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99B" w:rsidRPr="00333BA3" w:rsidRDefault="00BD799B" w:rsidP="00333BA3">
      <w:pPr>
        <w:spacing w:line="240" w:lineRule="auto"/>
        <w:rPr>
          <w:rFonts w:cs="Arial"/>
          <w:b/>
          <w:sz w:val="20"/>
          <w:szCs w:val="20"/>
          <w:lang w:val="en-ZA"/>
        </w:rPr>
      </w:pPr>
      <w:r w:rsidRPr="00333BA3">
        <w:rPr>
          <w:rFonts w:cs="Arial"/>
          <w:b/>
          <w:sz w:val="20"/>
          <w:szCs w:val="20"/>
          <w:lang w:val="en-ZA"/>
        </w:rPr>
        <w:t xml:space="preserve">Report of the Select Committee </w:t>
      </w:r>
      <w:r w:rsidR="00DC20A3" w:rsidRPr="00333BA3">
        <w:rPr>
          <w:rFonts w:cs="Arial"/>
          <w:b/>
          <w:sz w:val="20"/>
          <w:szCs w:val="20"/>
          <w:lang w:val="en-ZA"/>
        </w:rPr>
        <w:t>o</w:t>
      </w:r>
      <w:r w:rsidR="00FE57EA" w:rsidRPr="00333BA3">
        <w:rPr>
          <w:rFonts w:cs="Arial"/>
          <w:b/>
          <w:sz w:val="20"/>
          <w:szCs w:val="20"/>
          <w:lang w:val="en-ZA"/>
        </w:rPr>
        <w:t>n</w:t>
      </w:r>
      <w:r w:rsidRPr="00333BA3">
        <w:rPr>
          <w:rFonts w:cs="Arial"/>
          <w:b/>
          <w:sz w:val="20"/>
          <w:szCs w:val="20"/>
          <w:lang w:val="en-ZA"/>
        </w:rPr>
        <w:t xml:space="preserve"> Public Enterprises</w:t>
      </w:r>
      <w:r w:rsidR="00FE57EA" w:rsidRPr="00333BA3">
        <w:rPr>
          <w:rFonts w:cs="Arial"/>
          <w:b/>
          <w:sz w:val="20"/>
          <w:szCs w:val="20"/>
          <w:lang w:val="en-ZA"/>
        </w:rPr>
        <w:t xml:space="preserve"> and Communication</w:t>
      </w:r>
      <w:r w:rsidRPr="00333BA3">
        <w:rPr>
          <w:rFonts w:cs="Arial"/>
          <w:b/>
          <w:sz w:val="20"/>
          <w:szCs w:val="20"/>
          <w:lang w:val="en-ZA"/>
        </w:rPr>
        <w:t xml:space="preserve"> on the Postbank Amendment Limited Bill [B12-2022] (National Assembly – sec 75), dated 07 June 202</w:t>
      </w:r>
      <w:r w:rsidR="00F02279" w:rsidRPr="00333BA3">
        <w:rPr>
          <w:rFonts w:cs="Arial"/>
          <w:b/>
          <w:sz w:val="20"/>
          <w:szCs w:val="20"/>
          <w:lang w:val="en-ZA"/>
        </w:rPr>
        <w:t>3</w:t>
      </w:r>
      <w:bookmarkStart w:id="0" w:name="_GoBack"/>
      <w:bookmarkEnd w:id="0"/>
      <w:r w:rsidR="005B4491" w:rsidRPr="00333BA3">
        <w:rPr>
          <w:rFonts w:cs="Arial"/>
          <w:b/>
          <w:sz w:val="20"/>
          <w:szCs w:val="20"/>
          <w:lang w:val="en-ZA"/>
        </w:rPr>
        <w:t xml:space="preserve">. </w:t>
      </w:r>
    </w:p>
    <w:p w:rsidR="00BD799B" w:rsidRPr="00333BA3" w:rsidRDefault="00BD799B" w:rsidP="00333BA3">
      <w:pPr>
        <w:spacing w:line="240" w:lineRule="auto"/>
        <w:rPr>
          <w:rFonts w:cs="Arial"/>
          <w:sz w:val="20"/>
          <w:szCs w:val="20"/>
          <w:lang w:val="en-ZA"/>
        </w:rPr>
      </w:pPr>
    </w:p>
    <w:p w:rsidR="00BD799B" w:rsidRPr="00333BA3" w:rsidRDefault="00BD799B" w:rsidP="00333BA3">
      <w:pPr>
        <w:spacing w:line="240" w:lineRule="auto"/>
        <w:rPr>
          <w:rFonts w:cs="Arial"/>
          <w:sz w:val="20"/>
          <w:szCs w:val="20"/>
        </w:rPr>
      </w:pPr>
      <w:r w:rsidRPr="00333BA3">
        <w:rPr>
          <w:rFonts w:cs="Arial"/>
          <w:sz w:val="20"/>
          <w:szCs w:val="20"/>
        </w:rPr>
        <w:t xml:space="preserve">The Select </w:t>
      </w:r>
      <w:r w:rsidR="0054672A" w:rsidRPr="00333BA3">
        <w:rPr>
          <w:rFonts w:cs="Arial"/>
          <w:sz w:val="20"/>
          <w:szCs w:val="20"/>
        </w:rPr>
        <w:t xml:space="preserve">Committee on </w:t>
      </w:r>
      <w:r w:rsidRPr="00333BA3">
        <w:rPr>
          <w:rFonts w:cs="Arial"/>
          <w:sz w:val="20"/>
          <w:szCs w:val="20"/>
        </w:rPr>
        <w:t>Public Enterprises</w:t>
      </w:r>
      <w:r w:rsidR="0054672A" w:rsidRPr="00333BA3">
        <w:rPr>
          <w:rFonts w:cs="Arial"/>
          <w:sz w:val="20"/>
          <w:szCs w:val="20"/>
        </w:rPr>
        <w:t xml:space="preserve"> and Communication</w:t>
      </w:r>
      <w:r w:rsidRPr="00333BA3">
        <w:rPr>
          <w:rFonts w:cs="Arial"/>
          <w:sz w:val="20"/>
          <w:szCs w:val="20"/>
        </w:rPr>
        <w:t>, having</w:t>
      </w:r>
      <w:r w:rsidR="005B4491" w:rsidRPr="00333BA3">
        <w:rPr>
          <w:rFonts w:cs="Arial"/>
          <w:sz w:val="20"/>
          <w:szCs w:val="20"/>
        </w:rPr>
        <w:t xml:space="preserve"> </w:t>
      </w:r>
      <w:r w:rsidRPr="00333BA3">
        <w:rPr>
          <w:rFonts w:cs="Arial"/>
          <w:sz w:val="20"/>
          <w:szCs w:val="20"/>
        </w:rPr>
        <w:t xml:space="preserve">considered the subject of the Postbank Amendment </w:t>
      </w:r>
      <w:r w:rsidRPr="00333BA3">
        <w:rPr>
          <w:rFonts w:cs="Arial"/>
          <w:sz w:val="20"/>
          <w:szCs w:val="20"/>
          <w:lang w:val="en-ZA"/>
        </w:rPr>
        <w:t>Limited Bill [B12-2022] (National Assembly – sec 75),</w:t>
      </w:r>
      <w:r w:rsidRPr="00333BA3">
        <w:rPr>
          <w:rFonts w:cs="Arial"/>
          <w:sz w:val="20"/>
          <w:szCs w:val="20"/>
        </w:rPr>
        <w:t xml:space="preserve"> referred to it, reports that it has agreed to the Bill.</w:t>
      </w:r>
    </w:p>
    <w:p w:rsidR="00BD799B" w:rsidRPr="00333BA3" w:rsidRDefault="00BD799B" w:rsidP="00333BA3">
      <w:pPr>
        <w:spacing w:line="240" w:lineRule="auto"/>
        <w:rPr>
          <w:rFonts w:cs="Arial"/>
          <w:sz w:val="20"/>
          <w:szCs w:val="20"/>
        </w:rPr>
      </w:pPr>
    </w:p>
    <w:p w:rsidR="00BD799B" w:rsidRPr="00333BA3" w:rsidRDefault="00BD799B" w:rsidP="00333BA3">
      <w:pPr>
        <w:spacing w:line="240" w:lineRule="auto"/>
        <w:rPr>
          <w:rFonts w:cs="Arial"/>
          <w:b/>
          <w:sz w:val="20"/>
          <w:szCs w:val="20"/>
          <w:lang w:val="en-US" w:eastAsia="en-US"/>
        </w:rPr>
      </w:pPr>
      <w:r w:rsidRPr="00333BA3">
        <w:rPr>
          <w:rFonts w:cs="Arial"/>
          <w:b/>
          <w:sz w:val="20"/>
          <w:szCs w:val="20"/>
          <w:lang w:val="en-US" w:eastAsia="en-US"/>
        </w:rPr>
        <w:t xml:space="preserve">Process followed by the Committee </w:t>
      </w:r>
    </w:p>
    <w:p w:rsidR="00BD799B" w:rsidRPr="00333BA3" w:rsidRDefault="00BD799B" w:rsidP="00333BA3">
      <w:pPr>
        <w:spacing w:line="240" w:lineRule="auto"/>
        <w:rPr>
          <w:rFonts w:cs="Arial"/>
          <w:color w:val="001F00"/>
          <w:sz w:val="20"/>
          <w:szCs w:val="20"/>
        </w:rPr>
      </w:pPr>
    </w:p>
    <w:p w:rsidR="00BD799B" w:rsidRPr="00333BA3" w:rsidRDefault="00BD799B" w:rsidP="00333BA3">
      <w:pPr>
        <w:spacing w:line="240" w:lineRule="auto"/>
        <w:rPr>
          <w:rFonts w:eastAsia="Calibri" w:cs="Arial"/>
          <w:bCs/>
          <w:sz w:val="20"/>
          <w:szCs w:val="20"/>
          <w:lang w:val="en-ZA" w:eastAsia="en-ZA"/>
        </w:rPr>
      </w:pPr>
      <w:r w:rsidRPr="00333BA3">
        <w:rPr>
          <w:rFonts w:cs="Arial"/>
          <w:color w:val="001F00"/>
          <w:sz w:val="20"/>
          <w:szCs w:val="20"/>
        </w:rPr>
        <w:t xml:space="preserve">The Bill was referred to the Select </w:t>
      </w:r>
      <w:r w:rsidR="0054672A" w:rsidRPr="00333BA3">
        <w:rPr>
          <w:rFonts w:cs="Arial"/>
          <w:color w:val="001F00"/>
          <w:sz w:val="20"/>
          <w:szCs w:val="20"/>
        </w:rPr>
        <w:t xml:space="preserve">Committee on </w:t>
      </w:r>
      <w:r w:rsidRPr="00333BA3">
        <w:rPr>
          <w:rFonts w:cs="Arial"/>
          <w:color w:val="001F00"/>
          <w:sz w:val="20"/>
          <w:szCs w:val="20"/>
        </w:rPr>
        <w:t xml:space="preserve">Public Enterprises </w:t>
      </w:r>
      <w:r w:rsidR="0054672A" w:rsidRPr="00333BA3">
        <w:rPr>
          <w:rFonts w:cs="Arial"/>
          <w:color w:val="001F00"/>
          <w:sz w:val="20"/>
          <w:szCs w:val="20"/>
        </w:rPr>
        <w:t xml:space="preserve">and Communication </w:t>
      </w:r>
      <w:r w:rsidRPr="00333BA3">
        <w:rPr>
          <w:rFonts w:cs="Arial"/>
          <w:color w:val="001F00"/>
          <w:sz w:val="20"/>
          <w:szCs w:val="20"/>
        </w:rPr>
        <w:t>on</w:t>
      </w:r>
      <w:r w:rsidR="00DC20A3" w:rsidRPr="00333BA3">
        <w:rPr>
          <w:rFonts w:cs="Arial"/>
          <w:color w:val="001F00"/>
          <w:sz w:val="20"/>
          <w:szCs w:val="20"/>
        </w:rPr>
        <w:t xml:space="preserve"> 18 April 2023.</w:t>
      </w:r>
      <w:r w:rsidRPr="00333BA3">
        <w:rPr>
          <w:rFonts w:cs="Arial"/>
          <w:color w:val="001F00"/>
          <w:sz w:val="20"/>
          <w:szCs w:val="20"/>
        </w:rPr>
        <w:t xml:space="preserve"> </w:t>
      </w:r>
      <w:r w:rsidRPr="00333BA3">
        <w:rPr>
          <w:rFonts w:cs="Arial"/>
          <w:sz w:val="20"/>
          <w:szCs w:val="20"/>
          <w:lang w:val="en-US" w:eastAsia="en-US"/>
        </w:rPr>
        <w:t xml:space="preserve">The Committee received a briefing from the Department of Public Enterprises on 17 May 2023. </w:t>
      </w:r>
      <w:r w:rsidRPr="00333BA3">
        <w:rPr>
          <w:rFonts w:eastAsia="Calibri" w:cs="Arial"/>
          <w:bCs/>
          <w:sz w:val="20"/>
          <w:szCs w:val="20"/>
          <w:lang w:val="en-ZA" w:eastAsia="en-ZA"/>
        </w:rPr>
        <w:t>The Committee, acting in accordance with its constitutional obligation to facilitate public participation, invited interested parties to submit comments on the Bill.</w:t>
      </w:r>
    </w:p>
    <w:p w:rsidR="001818EE" w:rsidRPr="00333BA3" w:rsidRDefault="00333BA3" w:rsidP="00333BA3">
      <w:pPr>
        <w:spacing w:line="240" w:lineRule="auto"/>
        <w:rPr>
          <w:rFonts w:eastAsia="Calibri" w:cs="Arial"/>
          <w:bCs/>
          <w:sz w:val="20"/>
          <w:szCs w:val="20"/>
          <w:lang w:val="en-ZA" w:eastAsia="en-ZA"/>
        </w:rPr>
      </w:pPr>
      <w:r>
        <w:rPr>
          <w:rFonts w:eastAsia="Calibri" w:cs="Arial"/>
          <w:bCs/>
          <w:sz w:val="20"/>
          <w:szCs w:val="20"/>
          <w:lang w:val="en-ZA" w:eastAsia="en-ZA"/>
        </w:rPr>
        <w:br/>
      </w:r>
      <w:r w:rsidR="00BD799B" w:rsidRPr="00333BA3">
        <w:rPr>
          <w:rFonts w:eastAsia="Calibri" w:cs="Arial"/>
          <w:bCs/>
          <w:sz w:val="20"/>
          <w:szCs w:val="20"/>
          <w:lang w:val="en-ZA" w:eastAsia="en-ZA"/>
        </w:rPr>
        <w:t xml:space="preserve">The Committee advertised the Bill on </w:t>
      </w:r>
      <w:r w:rsidR="00DC20A3" w:rsidRPr="00333BA3">
        <w:rPr>
          <w:rFonts w:eastAsia="Calibri" w:cs="Arial"/>
          <w:bCs/>
          <w:sz w:val="20"/>
          <w:szCs w:val="20"/>
          <w:lang w:val="en-ZA" w:eastAsia="en-ZA"/>
        </w:rPr>
        <w:t>22 May 2023</w:t>
      </w:r>
      <w:r w:rsidR="00BD799B" w:rsidRPr="00333BA3">
        <w:rPr>
          <w:rFonts w:eastAsia="Calibri" w:cs="Arial"/>
          <w:bCs/>
          <w:sz w:val="20"/>
          <w:szCs w:val="20"/>
          <w:lang w:val="en-ZA" w:eastAsia="en-ZA"/>
        </w:rPr>
        <w:t xml:space="preserve"> inviting all interested stakeholders to submit written submissions and to indicate whether they would like to make an oral submission to the Committee. </w:t>
      </w:r>
    </w:p>
    <w:p w:rsidR="00BD799B" w:rsidRPr="00333BA3" w:rsidRDefault="00333BA3" w:rsidP="00333BA3">
      <w:pPr>
        <w:spacing w:line="240" w:lineRule="auto"/>
        <w:rPr>
          <w:rFonts w:eastAsia="Calibri" w:cs="Arial"/>
          <w:bCs/>
          <w:sz w:val="20"/>
          <w:szCs w:val="20"/>
          <w:lang w:val="en-ZA" w:eastAsia="en-ZA"/>
        </w:rPr>
      </w:pPr>
      <w:r>
        <w:rPr>
          <w:rFonts w:eastAsia="Calibri" w:cs="Arial"/>
          <w:bCs/>
          <w:sz w:val="20"/>
          <w:szCs w:val="20"/>
          <w:lang w:val="en-ZA" w:eastAsia="en-ZA"/>
        </w:rPr>
        <w:br/>
      </w:r>
      <w:r w:rsidR="00BD799B" w:rsidRPr="00333BA3">
        <w:rPr>
          <w:rFonts w:eastAsia="Calibri" w:cs="Arial"/>
          <w:bCs/>
          <w:sz w:val="20"/>
          <w:szCs w:val="20"/>
          <w:lang w:val="en-ZA" w:eastAsia="en-ZA"/>
        </w:rPr>
        <w:t>The invitation was advertised for a period of t</w:t>
      </w:r>
      <w:r w:rsidR="00DC20A3" w:rsidRPr="00333BA3">
        <w:rPr>
          <w:rFonts w:eastAsia="Calibri" w:cs="Arial"/>
          <w:bCs/>
          <w:sz w:val="20"/>
          <w:szCs w:val="20"/>
          <w:lang w:val="en-ZA" w:eastAsia="en-ZA"/>
        </w:rPr>
        <w:t>wo</w:t>
      </w:r>
      <w:r w:rsidR="00BD799B" w:rsidRPr="00333BA3">
        <w:rPr>
          <w:rFonts w:eastAsia="Calibri" w:cs="Arial"/>
          <w:bCs/>
          <w:sz w:val="20"/>
          <w:szCs w:val="20"/>
          <w:lang w:val="en-ZA" w:eastAsia="en-ZA"/>
        </w:rPr>
        <w:t xml:space="preserve"> weeks, from </w:t>
      </w:r>
      <w:r w:rsidR="00DC20A3" w:rsidRPr="00333BA3">
        <w:rPr>
          <w:rFonts w:eastAsia="Calibri" w:cs="Arial"/>
          <w:bCs/>
          <w:sz w:val="20"/>
          <w:szCs w:val="20"/>
          <w:lang w:val="en-ZA" w:eastAsia="en-ZA"/>
        </w:rPr>
        <w:t>22</w:t>
      </w:r>
      <w:r w:rsidR="00BD799B" w:rsidRPr="00333BA3">
        <w:rPr>
          <w:rFonts w:eastAsia="Calibri" w:cs="Arial"/>
          <w:bCs/>
          <w:sz w:val="20"/>
          <w:szCs w:val="20"/>
          <w:lang w:val="en-ZA" w:eastAsia="en-ZA"/>
        </w:rPr>
        <w:t xml:space="preserve"> </w:t>
      </w:r>
      <w:r w:rsidR="00DC20A3" w:rsidRPr="00333BA3">
        <w:rPr>
          <w:rFonts w:eastAsia="Calibri" w:cs="Arial"/>
          <w:bCs/>
          <w:sz w:val="20"/>
          <w:szCs w:val="20"/>
          <w:lang w:val="en-ZA" w:eastAsia="en-ZA"/>
        </w:rPr>
        <w:t>May</w:t>
      </w:r>
      <w:r w:rsidR="00BD799B" w:rsidRPr="00333BA3">
        <w:rPr>
          <w:rFonts w:eastAsia="Calibri" w:cs="Arial"/>
          <w:bCs/>
          <w:sz w:val="20"/>
          <w:szCs w:val="20"/>
          <w:lang w:val="en-ZA" w:eastAsia="en-ZA"/>
        </w:rPr>
        <w:t xml:space="preserve"> 20</w:t>
      </w:r>
      <w:r w:rsidR="00DC20A3" w:rsidRPr="00333BA3">
        <w:rPr>
          <w:rFonts w:eastAsia="Calibri" w:cs="Arial"/>
          <w:bCs/>
          <w:sz w:val="20"/>
          <w:szCs w:val="20"/>
          <w:lang w:val="en-ZA" w:eastAsia="en-ZA"/>
        </w:rPr>
        <w:t>23</w:t>
      </w:r>
      <w:r w:rsidR="00BD799B" w:rsidRPr="00333BA3">
        <w:rPr>
          <w:rFonts w:eastAsia="Calibri" w:cs="Arial"/>
          <w:bCs/>
          <w:sz w:val="20"/>
          <w:szCs w:val="20"/>
          <w:lang w:val="en-ZA" w:eastAsia="en-ZA"/>
        </w:rPr>
        <w:t xml:space="preserve"> – </w:t>
      </w:r>
      <w:r w:rsidR="00DC20A3" w:rsidRPr="00333BA3">
        <w:rPr>
          <w:rFonts w:eastAsia="Calibri" w:cs="Arial"/>
          <w:bCs/>
          <w:sz w:val="20"/>
          <w:szCs w:val="20"/>
          <w:lang w:val="en-ZA" w:eastAsia="en-ZA"/>
        </w:rPr>
        <w:t>05</w:t>
      </w:r>
      <w:r w:rsidR="00BD799B" w:rsidRPr="00333BA3">
        <w:rPr>
          <w:rFonts w:eastAsia="Calibri" w:cs="Arial"/>
          <w:bCs/>
          <w:sz w:val="20"/>
          <w:szCs w:val="20"/>
          <w:lang w:val="en-ZA" w:eastAsia="en-ZA"/>
        </w:rPr>
        <w:t xml:space="preserve"> </w:t>
      </w:r>
      <w:r w:rsidR="00DC20A3" w:rsidRPr="00333BA3">
        <w:rPr>
          <w:rFonts w:eastAsia="Calibri" w:cs="Arial"/>
          <w:bCs/>
          <w:sz w:val="20"/>
          <w:szCs w:val="20"/>
          <w:lang w:val="en-ZA" w:eastAsia="en-ZA"/>
        </w:rPr>
        <w:t>June</w:t>
      </w:r>
      <w:r w:rsidR="00BD799B" w:rsidRPr="00333BA3">
        <w:rPr>
          <w:rFonts w:eastAsia="Calibri" w:cs="Arial"/>
          <w:bCs/>
          <w:sz w:val="20"/>
          <w:szCs w:val="20"/>
          <w:lang w:val="en-ZA" w:eastAsia="en-ZA"/>
        </w:rPr>
        <w:t xml:space="preserve"> </w:t>
      </w:r>
      <w:r w:rsidR="00DC20A3" w:rsidRPr="00333BA3">
        <w:rPr>
          <w:rFonts w:eastAsia="Calibri" w:cs="Arial"/>
          <w:bCs/>
          <w:sz w:val="20"/>
          <w:szCs w:val="20"/>
          <w:lang w:val="en-ZA" w:eastAsia="en-ZA"/>
        </w:rPr>
        <w:t>2023</w:t>
      </w:r>
      <w:r w:rsidR="00BD799B" w:rsidRPr="00333BA3">
        <w:rPr>
          <w:rFonts w:eastAsia="Calibri" w:cs="Arial"/>
          <w:bCs/>
          <w:sz w:val="20"/>
          <w:szCs w:val="20"/>
          <w:lang w:val="en-ZA" w:eastAsia="en-ZA"/>
        </w:rPr>
        <w:t>, on the parliamentary website and in community newspapers in all eleven languages.</w:t>
      </w:r>
    </w:p>
    <w:p w:rsidR="00BD799B" w:rsidRPr="00333BA3" w:rsidRDefault="00333BA3" w:rsidP="00333BA3">
      <w:pPr>
        <w:spacing w:line="240" w:lineRule="auto"/>
        <w:rPr>
          <w:rFonts w:eastAsia="Calibri" w:cs="Arial"/>
          <w:bCs/>
          <w:sz w:val="20"/>
          <w:szCs w:val="20"/>
          <w:lang w:val="en-ZA" w:eastAsia="en-ZA"/>
        </w:rPr>
      </w:pPr>
      <w:r>
        <w:rPr>
          <w:rFonts w:eastAsia="Calibri" w:cs="Arial"/>
          <w:bCs/>
          <w:sz w:val="20"/>
          <w:szCs w:val="20"/>
          <w:lang w:val="en-ZA" w:eastAsia="en-ZA"/>
        </w:rPr>
        <w:br/>
      </w:r>
      <w:r w:rsidR="00BD799B" w:rsidRPr="00333BA3">
        <w:rPr>
          <w:rFonts w:eastAsia="Calibri" w:cs="Arial"/>
          <w:bCs/>
          <w:sz w:val="20"/>
          <w:szCs w:val="20"/>
          <w:lang w:val="en-ZA" w:eastAsia="en-ZA"/>
        </w:rPr>
        <w:t xml:space="preserve">The Committee received only two submissions from Cosatu and Prudential Authority prior to the closing date. The former was in support of the Bill while the latter appealed for the inclusion of itself (Prudential Authority) in addition to the Reserve Bank, in terms of the Bank Controlling Company’s responsibilities as proposed in the Bill. </w:t>
      </w:r>
    </w:p>
    <w:p w:rsidR="00BD799B" w:rsidRPr="00333BA3" w:rsidRDefault="00333BA3" w:rsidP="00333BA3">
      <w:pPr>
        <w:spacing w:line="240" w:lineRule="auto"/>
        <w:rPr>
          <w:rFonts w:eastAsia="Calibri" w:cs="Arial"/>
          <w:bCs/>
          <w:sz w:val="20"/>
          <w:szCs w:val="20"/>
          <w:lang w:val="en-ZA" w:eastAsia="en-ZA"/>
        </w:rPr>
      </w:pPr>
      <w:r>
        <w:rPr>
          <w:rFonts w:eastAsia="Calibri" w:cs="Arial"/>
          <w:bCs/>
          <w:sz w:val="20"/>
          <w:szCs w:val="20"/>
          <w:lang w:val="en-ZA" w:eastAsia="en-ZA"/>
        </w:rPr>
        <w:br/>
      </w:r>
      <w:r w:rsidR="00BD799B" w:rsidRPr="00333BA3">
        <w:rPr>
          <w:rFonts w:eastAsia="Calibri" w:cs="Arial"/>
          <w:bCs/>
          <w:sz w:val="20"/>
          <w:szCs w:val="20"/>
          <w:lang w:val="en-ZA" w:eastAsia="en-ZA"/>
        </w:rPr>
        <w:t xml:space="preserve">On 07 June 2023, the Committee deliberated on the content of the Bill and considered the issues raised by Prudential Authority and satisfied itself that the matter raised was properly dealt </w:t>
      </w:r>
      <w:r w:rsidR="005E56CC" w:rsidRPr="00333BA3">
        <w:rPr>
          <w:rFonts w:eastAsia="Calibri" w:cs="Arial"/>
          <w:bCs/>
          <w:sz w:val="20"/>
          <w:szCs w:val="20"/>
          <w:lang w:val="en-ZA" w:eastAsia="en-ZA"/>
        </w:rPr>
        <w:t xml:space="preserve">with </w:t>
      </w:r>
      <w:r w:rsidR="00BD799B" w:rsidRPr="00333BA3">
        <w:rPr>
          <w:rFonts w:eastAsia="Calibri" w:cs="Arial"/>
          <w:bCs/>
          <w:sz w:val="20"/>
          <w:szCs w:val="20"/>
          <w:lang w:val="en-ZA" w:eastAsia="en-ZA"/>
        </w:rPr>
        <w:t>during the Department’s presentation as it was raised earlier in the National Assembly. The Bill was therefore approved with no amendments.</w:t>
      </w:r>
    </w:p>
    <w:p w:rsidR="00BD799B" w:rsidRPr="00333BA3" w:rsidRDefault="00333BA3" w:rsidP="00333BA3">
      <w:pPr>
        <w:spacing w:line="240" w:lineRule="auto"/>
        <w:rPr>
          <w:rFonts w:cs="Arial"/>
          <w:color w:val="001F00"/>
          <w:sz w:val="20"/>
          <w:szCs w:val="20"/>
        </w:rPr>
      </w:pPr>
      <w:r>
        <w:rPr>
          <w:rFonts w:cs="Arial"/>
          <w:color w:val="001F00"/>
          <w:sz w:val="20"/>
          <w:szCs w:val="20"/>
        </w:rPr>
        <w:br/>
      </w:r>
      <w:r>
        <w:rPr>
          <w:rFonts w:cs="Arial"/>
          <w:color w:val="001F00"/>
          <w:sz w:val="20"/>
          <w:szCs w:val="20"/>
        </w:rPr>
        <w:br/>
      </w:r>
      <w:r w:rsidR="00BD799B" w:rsidRPr="00333BA3">
        <w:rPr>
          <w:rFonts w:cs="Arial"/>
          <w:color w:val="001F00"/>
          <w:sz w:val="20"/>
          <w:szCs w:val="20"/>
        </w:rPr>
        <w:t>Report to be considered.</w:t>
      </w:r>
    </w:p>
    <w:sectPr w:rsidR="00BD799B" w:rsidRPr="00333BA3" w:rsidSect="00861CE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428" w:rsidRDefault="00406428" w:rsidP="00BB33D9">
      <w:pPr>
        <w:spacing w:line="240" w:lineRule="auto"/>
      </w:pPr>
      <w:r>
        <w:separator/>
      </w:r>
    </w:p>
  </w:endnote>
  <w:endnote w:type="continuationSeparator" w:id="0">
    <w:p w:rsidR="00406428" w:rsidRDefault="00406428" w:rsidP="00BB33D9">
      <w:pPr>
        <w:spacing w:line="240" w:lineRule="auto"/>
      </w:pPr>
      <w:r>
        <w:continuationSeparator/>
      </w:r>
    </w:p>
  </w:endnote>
  <w:endnote w:type="continuationNotice" w:id="1">
    <w:p w:rsidR="00406428" w:rsidRDefault="00406428">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87231866"/>
      <w:docPartObj>
        <w:docPartGallery w:val="Page Numbers (Bottom of Page)"/>
        <w:docPartUnique/>
      </w:docPartObj>
    </w:sdtPr>
    <w:sdtEndPr>
      <w:rPr>
        <w:noProof/>
      </w:rPr>
    </w:sdtEndPr>
    <w:sdtContent>
      <w:p w:rsidR="00981AAD" w:rsidRDefault="00861CE3">
        <w:pPr>
          <w:pStyle w:val="Footer"/>
          <w:jc w:val="right"/>
        </w:pPr>
        <w:r>
          <w:fldChar w:fldCharType="begin"/>
        </w:r>
        <w:r w:rsidR="00981AAD">
          <w:instrText xml:space="preserve"> PAGE   \* MERGEFORMAT </w:instrText>
        </w:r>
        <w:r>
          <w:fldChar w:fldCharType="separate"/>
        </w:r>
        <w:r w:rsidR="00333BA3">
          <w:rPr>
            <w:noProof/>
          </w:rPr>
          <w:t>1</w:t>
        </w:r>
        <w:r>
          <w:rPr>
            <w:noProof/>
          </w:rPr>
          <w:fldChar w:fldCharType="end"/>
        </w:r>
      </w:p>
    </w:sdtContent>
  </w:sdt>
  <w:p w:rsidR="00981AAD" w:rsidRDefault="00981A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428" w:rsidRDefault="00406428" w:rsidP="00BB33D9">
      <w:pPr>
        <w:spacing w:line="240" w:lineRule="auto"/>
      </w:pPr>
      <w:r>
        <w:separator/>
      </w:r>
    </w:p>
  </w:footnote>
  <w:footnote w:type="continuationSeparator" w:id="0">
    <w:p w:rsidR="00406428" w:rsidRDefault="00406428" w:rsidP="00BB33D9">
      <w:pPr>
        <w:spacing w:line="240" w:lineRule="auto"/>
      </w:pPr>
      <w:r>
        <w:continuationSeparator/>
      </w:r>
    </w:p>
  </w:footnote>
  <w:footnote w:type="continuationNotice" w:id="1">
    <w:p w:rsidR="00406428" w:rsidRDefault="00406428">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009E5"/>
    <w:multiLevelType w:val="hybridMultilevel"/>
    <w:tmpl w:val="976A57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8F5742E"/>
    <w:multiLevelType w:val="hybridMultilevel"/>
    <w:tmpl w:val="D3085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2B37DD1"/>
    <w:multiLevelType w:val="multilevel"/>
    <w:tmpl w:val="0CCC6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E263EF3"/>
    <w:multiLevelType w:val="hybridMultilevel"/>
    <w:tmpl w:val="60ECD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625D09"/>
    <w:rsid w:val="00001069"/>
    <w:rsid w:val="0000113F"/>
    <w:rsid w:val="00001BC2"/>
    <w:rsid w:val="00002369"/>
    <w:rsid w:val="0000272A"/>
    <w:rsid w:val="00002755"/>
    <w:rsid w:val="000045C4"/>
    <w:rsid w:val="00005166"/>
    <w:rsid w:val="000058B9"/>
    <w:rsid w:val="0000753C"/>
    <w:rsid w:val="00007764"/>
    <w:rsid w:val="00010643"/>
    <w:rsid w:val="000108B1"/>
    <w:rsid w:val="00010A3E"/>
    <w:rsid w:val="00010E8E"/>
    <w:rsid w:val="00011535"/>
    <w:rsid w:val="00013F80"/>
    <w:rsid w:val="0001410D"/>
    <w:rsid w:val="000143A0"/>
    <w:rsid w:val="00014A6D"/>
    <w:rsid w:val="000154FB"/>
    <w:rsid w:val="00016285"/>
    <w:rsid w:val="00016A7E"/>
    <w:rsid w:val="000177A1"/>
    <w:rsid w:val="00021A2A"/>
    <w:rsid w:val="00021F48"/>
    <w:rsid w:val="0002267F"/>
    <w:rsid w:val="00022795"/>
    <w:rsid w:val="00022C7F"/>
    <w:rsid w:val="0002329E"/>
    <w:rsid w:val="00023EE6"/>
    <w:rsid w:val="000257B3"/>
    <w:rsid w:val="0002590C"/>
    <w:rsid w:val="000263BB"/>
    <w:rsid w:val="00027EFB"/>
    <w:rsid w:val="00030142"/>
    <w:rsid w:val="00030A74"/>
    <w:rsid w:val="00030B8A"/>
    <w:rsid w:val="000322BD"/>
    <w:rsid w:val="0003238F"/>
    <w:rsid w:val="00032565"/>
    <w:rsid w:val="00032941"/>
    <w:rsid w:val="0003551D"/>
    <w:rsid w:val="00035523"/>
    <w:rsid w:val="00035798"/>
    <w:rsid w:val="00036871"/>
    <w:rsid w:val="00036E5D"/>
    <w:rsid w:val="00037925"/>
    <w:rsid w:val="00037B4D"/>
    <w:rsid w:val="00037DE3"/>
    <w:rsid w:val="00040254"/>
    <w:rsid w:val="00040264"/>
    <w:rsid w:val="000403DF"/>
    <w:rsid w:val="00041E8C"/>
    <w:rsid w:val="000425C4"/>
    <w:rsid w:val="00043064"/>
    <w:rsid w:val="00043B59"/>
    <w:rsid w:val="00043C67"/>
    <w:rsid w:val="0004434B"/>
    <w:rsid w:val="00045D50"/>
    <w:rsid w:val="00046458"/>
    <w:rsid w:val="00046942"/>
    <w:rsid w:val="00050C0F"/>
    <w:rsid w:val="00050FAC"/>
    <w:rsid w:val="000517ED"/>
    <w:rsid w:val="0005199C"/>
    <w:rsid w:val="00054780"/>
    <w:rsid w:val="00055D29"/>
    <w:rsid w:val="00056919"/>
    <w:rsid w:val="00056D6B"/>
    <w:rsid w:val="00057B4F"/>
    <w:rsid w:val="00057F48"/>
    <w:rsid w:val="0006074D"/>
    <w:rsid w:val="000608AA"/>
    <w:rsid w:val="00060DA2"/>
    <w:rsid w:val="000610A0"/>
    <w:rsid w:val="00061B8F"/>
    <w:rsid w:val="000624B1"/>
    <w:rsid w:val="000628D2"/>
    <w:rsid w:val="00062931"/>
    <w:rsid w:val="00064A45"/>
    <w:rsid w:val="00064BDA"/>
    <w:rsid w:val="00065456"/>
    <w:rsid w:val="00065531"/>
    <w:rsid w:val="00066565"/>
    <w:rsid w:val="00066D7A"/>
    <w:rsid w:val="00067924"/>
    <w:rsid w:val="00070290"/>
    <w:rsid w:val="0007052D"/>
    <w:rsid w:val="000719E3"/>
    <w:rsid w:val="000728C5"/>
    <w:rsid w:val="0007318D"/>
    <w:rsid w:val="00073992"/>
    <w:rsid w:val="00073FD8"/>
    <w:rsid w:val="000745C4"/>
    <w:rsid w:val="00075484"/>
    <w:rsid w:val="00075F5D"/>
    <w:rsid w:val="00081205"/>
    <w:rsid w:val="000816BF"/>
    <w:rsid w:val="0008267B"/>
    <w:rsid w:val="00082826"/>
    <w:rsid w:val="00083801"/>
    <w:rsid w:val="00084361"/>
    <w:rsid w:val="0008462A"/>
    <w:rsid w:val="00084C8F"/>
    <w:rsid w:val="000859B4"/>
    <w:rsid w:val="000868BD"/>
    <w:rsid w:val="00090F7E"/>
    <w:rsid w:val="000917F4"/>
    <w:rsid w:val="000941D3"/>
    <w:rsid w:val="000948D3"/>
    <w:rsid w:val="000950E7"/>
    <w:rsid w:val="00096610"/>
    <w:rsid w:val="000967BD"/>
    <w:rsid w:val="000969F6"/>
    <w:rsid w:val="00097A10"/>
    <w:rsid w:val="00097CA2"/>
    <w:rsid w:val="000A0DF6"/>
    <w:rsid w:val="000A2064"/>
    <w:rsid w:val="000A3F19"/>
    <w:rsid w:val="000A44F7"/>
    <w:rsid w:val="000A4CD2"/>
    <w:rsid w:val="000A503B"/>
    <w:rsid w:val="000A5CF5"/>
    <w:rsid w:val="000A5D8F"/>
    <w:rsid w:val="000A72D5"/>
    <w:rsid w:val="000B0E24"/>
    <w:rsid w:val="000B189E"/>
    <w:rsid w:val="000B1D8E"/>
    <w:rsid w:val="000B2767"/>
    <w:rsid w:val="000B2A2B"/>
    <w:rsid w:val="000B2BC5"/>
    <w:rsid w:val="000B2E86"/>
    <w:rsid w:val="000B2EE1"/>
    <w:rsid w:val="000B3F7A"/>
    <w:rsid w:val="000B4A9C"/>
    <w:rsid w:val="000B4DC2"/>
    <w:rsid w:val="000B619E"/>
    <w:rsid w:val="000B6C5A"/>
    <w:rsid w:val="000B6F47"/>
    <w:rsid w:val="000B6FC5"/>
    <w:rsid w:val="000B727A"/>
    <w:rsid w:val="000C0742"/>
    <w:rsid w:val="000C0EA6"/>
    <w:rsid w:val="000C15C6"/>
    <w:rsid w:val="000C1792"/>
    <w:rsid w:val="000C2132"/>
    <w:rsid w:val="000C2F4A"/>
    <w:rsid w:val="000C3DAD"/>
    <w:rsid w:val="000C6B43"/>
    <w:rsid w:val="000C72B9"/>
    <w:rsid w:val="000C7C31"/>
    <w:rsid w:val="000D0BF8"/>
    <w:rsid w:val="000D3888"/>
    <w:rsid w:val="000D5CB3"/>
    <w:rsid w:val="000D7294"/>
    <w:rsid w:val="000E0B30"/>
    <w:rsid w:val="000E16BB"/>
    <w:rsid w:val="000E3D0F"/>
    <w:rsid w:val="000E4189"/>
    <w:rsid w:val="000E4304"/>
    <w:rsid w:val="000E4462"/>
    <w:rsid w:val="000E47E2"/>
    <w:rsid w:val="000E51D1"/>
    <w:rsid w:val="000E594E"/>
    <w:rsid w:val="000E65DC"/>
    <w:rsid w:val="000E7475"/>
    <w:rsid w:val="000F0522"/>
    <w:rsid w:val="000F071F"/>
    <w:rsid w:val="000F09FE"/>
    <w:rsid w:val="000F133E"/>
    <w:rsid w:val="000F1AF5"/>
    <w:rsid w:val="000F2569"/>
    <w:rsid w:val="000F25A0"/>
    <w:rsid w:val="000F30BD"/>
    <w:rsid w:val="000F34AA"/>
    <w:rsid w:val="000F3B97"/>
    <w:rsid w:val="000F3C35"/>
    <w:rsid w:val="000F5672"/>
    <w:rsid w:val="000F57F5"/>
    <w:rsid w:val="000F5C1B"/>
    <w:rsid w:val="000F6647"/>
    <w:rsid w:val="000F6E8A"/>
    <w:rsid w:val="000F709A"/>
    <w:rsid w:val="000F7D62"/>
    <w:rsid w:val="00100794"/>
    <w:rsid w:val="0010190C"/>
    <w:rsid w:val="001027FD"/>
    <w:rsid w:val="00102A09"/>
    <w:rsid w:val="00104A9E"/>
    <w:rsid w:val="00105058"/>
    <w:rsid w:val="0010652A"/>
    <w:rsid w:val="001073D7"/>
    <w:rsid w:val="001075B2"/>
    <w:rsid w:val="001078DD"/>
    <w:rsid w:val="00107AEA"/>
    <w:rsid w:val="00110B1E"/>
    <w:rsid w:val="00111098"/>
    <w:rsid w:val="001122BC"/>
    <w:rsid w:val="00113DA3"/>
    <w:rsid w:val="0011466E"/>
    <w:rsid w:val="001169F9"/>
    <w:rsid w:val="00120179"/>
    <w:rsid w:val="00120C56"/>
    <w:rsid w:val="00121456"/>
    <w:rsid w:val="001222EC"/>
    <w:rsid w:val="00123C75"/>
    <w:rsid w:val="001244F5"/>
    <w:rsid w:val="00125074"/>
    <w:rsid w:val="00125F5C"/>
    <w:rsid w:val="001273B6"/>
    <w:rsid w:val="00127828"/>
    <w:rsid w:val="00127EA7"/>
    <w:rsid w:val="001309E5"/>
    <w:rsid w:val="00131FF0"/>
    <w:rsid w:val="00132444"/>
    <w:rsid w:val="00132A44"/>
    <w:rsid w:val="00132BA6"/>
    <w:rsid w:val="00133A87"/>
    <w:rsid w:val="00134968"/>
    <w:rsid w:val="001357C9"/>
    <w:rsid w:val="00135BA5"/>
    <w:rsid w:val="00135C43"/>
    <w:rsid w:val="0014101D"/>
    <w:rsid w:val="001433F4"/>
    <w:rsid w:val="0014344B"/>
    <w:rsid w:val="001438C7"/>
    <w:rsid w:val="001439C7"/>
    <w:rsid w:val="00143A4C"/>
    <w:rsid w:val="00143F0E"/>
    <w:rsid w:val="0014416E"/>
    <w:rsid w:val="00146455"/>
    <w:rsid w:val="00146C8D"/>
    <w:rsid w:val="00147C07"/>
    <w:rsid w:val="00153B0E"/>
    <w:rsid w:val="00154423"/>
    <w:rsid w:val="00154670"/>
    <w:rsid w:val="00154C72"/>
    <w:rsid w:val="00154CB4"/>
    <w:rsid w:val="001556DD"/>
    <w:rsid w:val="00156CD5"/>
    <w:rsid w:val="00156E4F"/>
    <w:rsid w:val="00160211"/>
    <w:rsid w:val="001605DA"/>
    <w:rsid w:val="00160B49"/>
    <w:rsid w:val="00160D53"/>
    <w:rsid w:val="00161253"/>
    <w:rsid w:val="0016232C"/>
    <w:rsid w:val="0016257B"/>
    <w:rsid w:val="0016262C"/>
    <w:rsid w:val="001636B3"/>
    <w:rsid w:val="00163F15"/>
    <w:rsid w:val="001644EF"/>
    <w:rsid w:val="00164E80"/>
    <w:rsid w:val="0016557F"/>
    <w:rsid w:val="001658A8"/>
    <w:rsid w:val="001669C0"/>
    <w:rsid w:val="00167326"/>
    <w:rsid w:val="00167B94"/>
    <w:rsid w:val="00167C56"/>
    <w:rsid w:val="00167E25"/>
    <w:rsid w:val="0017063D"/>
    <w:rsid w:val="001720A3"/>
    <w:rsid w:val="0017328D"/>
    <w:rsid w:val="00173F18"/>
    <w:rsid w:val="00174E8D"/>
    <w:rsid w:val="00175E7C"/>
    <w:rsid w:val="00180C4C"/>
    <w:rsid w:val="0018126C"/>
    <w:rsid w:val="00181490"/>
    <w:rsid w:val="001818EE"/>
    <w:rsid w:val="00182226"/>
    <w:rsid w:val="00184F18"/>
    <w:rsid w:val="00185045"/>
    <w:rsid w:val="00186922"/>
    <w:rsid w:val="0019024C"/>
    <w:rsid w:val="001910F8"/>
    <w:rsid w:val="001911B9"/>
    <w:rsid w:val="00192CE7"/>
    <w:rsid w:val="001930C0"/>
    <w:rsid w:val="0019514A"/>
    <w:rsid w:val="001954F9"/>
    <w:rsid w:val="001960E6"/>
    <w:rsid w:val="0019629E"/>
    <w:rsid w:val="00196CED"/>
    <w:rsid w:val="00197309"/>
    <w:rsid w:val="001A0078"/>
    <w:rsid w:val="001A02C0"/>
    <w:rsid w:val="001A0812"/>
    <w:rsid w:val="001A0AAF"/>
    <w:rsid w:val="001A2CED"/>
    <w:rsid w:val="001A3353"/>
    <w:rsid w:val="001A38DC"/>
    <w:rsid w:val="001A3A66"/>
    <w:rsid w:val="001A4635"/>
    <w:rsid w:val="001A4BA8"/>
    <w:rsid w:val="001A4DD2"/>
    <w:rsid w:val="001A57B6"/>
    <w:rsid w:val="001A6A17"/>
    <w:rsid w:val="001A6E52"/>
    <w:rsid w:val="001A7CF0"/>
    <w:rsid w:val="001B099B"/>
    <w:rsid w:val="001B18CD"/>
    <w:rsid w:val="001B1961"/>
    <w:rsid w:val="001B20CB"/>
    <w:rsid w:val="001B2A9B"/>
    <w:rsid w:val="001B2B6B"/>
    <w:rsid w:val="001B3278"/>
    <w:rsid w:val="001B45B0"/>
    <w:rsid w:val="001B551B"/>
    <w:rsid w:val="001B5DE0"/>
    <w:rsid w:val="001B72A5"/>
    <w:rsid w:val="001B7F53"/>
    <w:rsid w:val="001C24C8"/>
    <w:rsid w:val="001C4FBC"/>
    <w:rsid w:val="001C506D"/>
    <w:rsid w:val="001C53AC"/>
    <w:rsid w:val="001C61E1"/>
    <w:rsid w:val="001D16D3"/>
    <w:rsid w:val="001D2FA0"/>
    <w:rsid w:val="001D3F3E"/>
    <w:rsid w:val="001D448F"/>
    <w:rsid w:val="001D558B"/>
    <w:rsid w:val="001D630E"/>
    <w:rsid w:val="001D65B1"/>
    <w:rsid w:val="001D6B26"/>
    <w:rsid w:val="001D735B"/>
    <w:rsid w:val="001D7731"/>
    <w:rsid w:val="001D7F0C"/>
    <w:rsid w:val="001E0877"/>
    <w:rsid w:val="001E14C3"/>
    <w:rsid w:val="001E1CDA"/>
    <w:rsid w:val="001E1FF8"/>
    <w:rsid w:val="001E2265"/>
    <w:rsid w:val="001E2313"/>
    <w:rsid w:val="001E2C4E"/>
    <w:rsid w:val="001E3A57"/>
    <w:rsid w:val="001E3F83"/>
    <w:rsid w:val="001E4641"/>
    <w:rsid w:val="001E4C83"/>
    <w:rsid w:val="001E4E46"/>
    <w:rsid w:val="001E7720"/>
    <w:rsid w:val="001E7B50"/>
    <w:rsid w:val="001F0438"/>
    <w:rsid w:val="001F0A99"/>
    <w:rsid w:val="001F143E"/>
    <w:rsid w:val="001F2AB4"/>
    <w:rsid w:val="001F389F"/>
    <w:rsid w:val="001F3BF1"/>
    <w:rsid w:val="001F5116"/>
    <w:rsid w:val="001F5534"/>
    <w:rsid w:val="001F56C1"/>
    <w:rsid w:val="001F5820"/>
    <w:rsid w:val="001F5D9F"/>
    <w:rsid w:val="001F6564"/>
    <w:rsid w:val="001F662E"/>
    <w:rsid w:val="001F6C06"/>
    <w:rsid w:val="001F7394"/>
    <w:rsid w:val="00200A43"/>
    <w:rsid w:val="00200AC4"/>
    <w:rsid w:val="00200CB4"/>
    <w:rsid w:val="002018F0"/>
    <w:rsid w:val="00201D4F"/>
    <w:rsid w:val="00202797"/>
    <w:rsid w:val="002029CD"/>
    <w:rsid w:val="00203350"/>
    <w:rsid w:val="002035BC"/>
    <w:rsid w:val="002046FD"/>
    <w:rsid w:val="002053EA"/>
    <w:rsid w:val="00206280"/>
    <w:rsid w:val="002066C6"/>
    <w:rsid w:val="00206B4A"/>
    <w:rsid w:val="00206EC9"/>
    <w:rsid w:val="0021122A"/>
    <w:rsid w:val="002130AF"/>
    <w:rsid w:val="00213A3D"/>
    <w:rsid w:val="00213F6F"/>
    <w:rsid w:val="00214A68"/>
    <w:rsid w:val="00215B68"/>
    <w:rsid w:val="00216E4D"/>
    <w:rsid w:val="002178DE"/>
    <w:rsid w:val="002201CB"/>
    <w:rsid w:val="002209BD"/>
    <w:rsid w:val="00220CE9"/>
    <w:rsid w:val="00221C17"/>
    <w:rsid w:val="00221DEC"/>
    <w:rsid w:val="002228F3"/>
    <w:rsid w:val="00222904"/>
    <w:rsid w:val="002229CA"/>
    <w:rsid w:val="0022366A"/>
    <w:rsid w:val="00223709"/>
    <w:rsid w:val="00224FD9"/>
    <w:rsid w:val="00226360"/>
    <w:rsid w:val="00227266"/>
    <w:rsid w:val="0023028B"/>
    <w:rsid w:val="00230891"/>
    <w:rsid w:val="00231791"/>
    <w:rsid w:val="00231867"/>
    <w:rsid w:val="00231FA3"/>
    <w:rsid w:val="002337E3"/>
    <w:rsid w:val="00233BF2"/>
    <w:rsid w:val="0023564D"/>
    <w:rsid w:val="00235AAB"/>
    <w:rsid w:val="00236A0C"/>
    <w:rsid w:val="002404AB"/>
    <w:rsid w:val="00240668"/>
    <w:rsid w:val="00241E05"/>
    <w:rsid w:val="00242149"/>
    <w:rsid w:val="00242582"/>
    <w:rsid w:val="00242DEB"/>
    <w:rsid w:val="00244513"/>
    <w:rsid w:val="002451C4"/>
    <w:rsid w:val="002451F7"/>
    <w:rsid w:val="0024591C"/>
    <w:rsid w:val="00245A50"/>
    <w:rsid w:val="002479CA"/>
    <w:rsid w:val="00247A9B"/>
    <w:rsid w:val="00250711"/>
    <w:rsid w:val="00253161"/>
    <w:rsid w:val="00253F82"/>
    <w:rsid w:val="002549A0"/>
    <w:rsid w:val="00255149"/>
    <w:rsid w:val="00255C76"/>
    <w:rsid w:val="00256293"/>
    <w:rsid w:val="00257F8D"/>
    <w:rsid w:val="00260006"/>
    <w:rsid w:val="002618CF"/>
    <w:rsid w:val="00262C77"/>
    <w:rsid w:val="0026321D"/>
    <w:rsid w:val="00270E9A"/>
    <w:rsid w:val="002711DA"/>
    <w:rsid w:val="00271B35"/>
    <w:rsid w:val="002727AD"/>
    <w:rsid w:val="0027358F"/>
    <w:rsid w:val="00273807"/>
    <w:rsid w:val="002738CE"/>
    <w:rsid w:val="002739E2"/>
    <w:rsid w:val="00274996"/>
    <w:rsid w:val="00274FAD"/>
    <w:rsid w:val="002755CB"/>
    <w:rsid w:val="00275AB6"/>
    <w:rsid w:val="002763E5"/>
    <w:rsid w:val="0027779F"/>
    <w:rsid w:val="00280CA3"/>
    <w:rsid w:val="00280D37"/>
    <w:rsid w:val="00280D8C"/>
    <w:rsid w:val="00280F13"/>
    <w:rsid w:val="00280FA9"/>
    <w:rsid w:val="0028253D"/>
    <w:rsid w:val="00282C19"/>
    <w:rsid w:val="002837B8"/>
    <w:rsid w:val="0028410E"/>
    <w:rsid w:val="002846D3"/>
    <w:rsid w:val="00285F17"/>
    <w:rsid w:val="00287455"/>
    <w:rsid w:val="00287898"/>
    <w:rsid w:val="00287F49"/>
    <w:rsid w:val="002905AF"/>
    <w:rsid w:val="002906AC"/>
    <w:rsid w:val="00290A4C"/>
    <w:rsid w:val="002916D9"/>
    <w:rsid w:val="0029306A"/>
    <w:rsid w:val="00293332"/>
    <w:rsid w:val="0029472A"/>
    <w:rsid w:val="002952C7"/>
    <w:rsid w:val="00295A90"/>
    <w:rsid w:val="00295AB5"/>
    <w:rsid w:val="00295D0D"/>
    <w:rsid w:val="00296863"/>
    <w:rsid w:val="0029788A"/>
    <w:rsid w:val="00297FD6"/>
    <w:rsid w:val="002A0657"/>
    <w:rsid w:val="002A209D"/>
    <w:rsid w:val="002A2497"/>
    <w:rsid w:val="002A2B79"/>
    <w:rsid w:val="002A3048"/>
    <w:rsid w:val="002A3049"/>
    <w:rsid w:val="002A35FA"/>
    <w:rsid w:val="002A3869"/>
    <w:rsid w:val="002A389A"/>
    <w:rsid w:val="002A4D9F"/>
    <w:rsid w:val="002A5EAF"/>
    <w:rsid w:val="002A6352"/>
    <w:rsid w:val="002A66B3"/>
    <w:rsid w:val="002A6875"/>
    <w:rsid w:val="002A6EF0"/>
    <w:rsid w:val="002A6FD0"/>
    <w:rsid w:val="002B04E3"/>
    <w:rsid w:val="002B0E50"/>
    <w:rsid w:val="002B2D81"/>
    <w:rsid w:val="002B374E"/>
    <w:rsid w:val="002B3BDF"/>
    <w:rsid w:val="002B7628"/>
    <w:rsid w:val="002C02D6"/>
    <w:rsid w:val="002C4790"/>
    <w:rsid w:val="002C4912"/>
    <w:rsid w:val="002C53D9"/>
    <w:rsid w:val="002C5436"/>
    <w:rsid w:val="002C6E59"/>
    <w:rsid w:val="002C6FBB"/>
    <w:rsid w:val="002C79EC"/>
    <w:rsid w:val="002D0DCF"/>
    <w:rsid w:val="002D1EE0"/>
    <w:rsid w:val="002D2981"/>
    <w:rsid w:val="002D2BAF"/>
    <w:rsid w:val="002D2F38"/>
    <w:rsid w:val="002D45F0"/>
    <w:rsid w:val="002D5CFF"/>
    <w:rsid w:val="002D622D"/>
    <w:rsid w:val="002D7394"/>
    <w:rsid w:val="002D7895"/>
    <w:rsid w:val="002D791B"/>
    <w:rsid w:val="002D7BD7"/>
    <w:rsid w:val="002E0440"/>
    <w:rsid w:val="002E0AEE"/>
    <w:rsid w:val="002E1048"/>
    <w:rsid w:val="002E163A"/>
    <w:rsid w:val="002E1CDA"/>
    <w:rsid w:val="002E1E78"/>
    <w:rsid w:val="002E20B4"/>
    <w:rsid w:val="002E20C6"/>
    <w:rsid w:val="002E3211"/>
    <w:rsid w:val="002E3A58"/>
    <w:rsid w:val="002E3CFC"/>
    <w:rsid w:val="002E4ECE"/>
    <w:rsid w:val="002E656F"/>
    <w:rsid w:val="002E65BB"/>
    <w:rsid w:val="002E7276"/>
    <w:rsid w:val="002E7941"/>
    <w:rsid w:val="002F065A"/>
    <w:rsid w:val="002F0D2B"/>
    <w:rsid w:val="002F1533"/>
    <w:rsid w:val="002F2AD8"/>
    <w:rsid w:val="002F32A3"/>
    <w:rsid w:val="002F3E8A"/>
    <w:rsid w:val="002F5D94"/>
    <w:rsid w:val="002F65C9"/>
    <w:rsid w:val="002F6C1C"/>
    <w:rsid w:val="002F6D7A"/>
    <w:rsid w:val="002F7207"/>
    <w:rsid w:val="002F721F"/>
    <w:rsid w:val="002F7481"/>
    <w:rsid w:val="002F7679"/>
    <w:rsid w:val="00301E73"/>
    <w:rsid w:val="00302BBD"/>
    <w:rsid w:val="0030506A"/>
    <w:rsid w:val="00305413"/>
    <w:rsid w:val="0030595C"/>
    <w:rsid w:val="0030689D"/>
    <w:rsid w:val="00307305"/>
    <w:rsid w:val="003076FA"/>
    <w:rsid w:val="00307D82"/>
    <w:rsid w:val="00307EC5"/>
    <w:rsid w:val="00310508"/>
    <w:rsid w:val="00310A24"/>
    <w:rsid w:val="00310DE6"/>
    <w:rsid w:val="00311251"/>
    <w:rsid w:val="00311D15"/>
    <w:rsid w:val="003126CA"/>
    <w:rsid w:val="003126F7"/>
    <w:rsid w:val="00312903"/>
    <w:rsid w:val="00312EBA"/>
    <w:rsid w:val="00313583"/>
    <w:rsid w:val="00314908"/>
    <w:rsid w:val="0031576A"/>
    <w:rsid w:val="00315993"/>
    <w:rsid w:val="00315CE8"/>
    <w:rsid w:val="00316C85"/>
    <w:rsid w:val="00317AD8"/>
    <w:rsid w:val="003207E8"/>
    <w:rsid w:val="00320814"/>
    <w:rsid w:val="0032123F"/>
    <w:rsid w:val="00322984"/>
    <w:rsid w:val="003234C9"/>
    <w:rsid w:val="00323905"/>
    <w:rsid w:val="00323F67"/>
    <w:rsid w:val="00324A2D"/>
    <w:rsid w:val="00324A58"/>
    <w:rsid w:val="0032554F"/>
    <w:rsid w:val="003260A4"/>
    <w:rsid w:val="003275E1"/>
    <w:rsid w:val="00330BB9"/>
    <w:rsid w:val="003313AD"/>
    <w:rsid w:val="00332E6B"/>
    <w:rsid w:val="00333BA3"/>
    <w:rsid w:val="0033400B"/>
    <w:rsid w:val="0033423D"/>
    <w:rsid w:val="003346A3"/>
    <w:rsid w:val="00334762"/>
    <w:rsid w:val="00334901"/>
    <w:rsid w:val="00336343"/>
    <w:rsid w:val="003363B8"/>
    <w:rsid w:val="003366A2"/>
    <w:rsid w:val="0033685A"/>
    <w:rsid w:val="00337541"/>
    <w:rsid w:val="0033756F"/>
    <w:rsid w:val="00340431"/>
    <w:rsid w:val="003404DE"/>
    <w:rsid w:val="003408D2"/>
    <w:rsid w:val="00340B08"/>
    <w:rsid w:val="00340BD3"/>
    <w:rsid w:val="00341BEF"/>
    <w:rsid w:val="003427E9"/>
    <w:rsid w:val="00342FE6"/>
    <w:rsid w:val="00343A6E"/>
    <w:rsid w:val="0034505E"/>
    <w:rsid w:val="00345CDB"/>
    <w:rsid w:val="00346ED6"/>
    <w:rsid w:val="00346FC2"/>
    <w:rsid w:val="003475B2"/>
    <w:rsid w:val="00347DB9"/>
    <w:rsid w:val="00350D6D"/>
    <w:rsid w:val="00351B9D"/>
    <w:rsid w:val="00351E7D"/>
    <w:rsid w:val="003523AA"/>
    <w:rsid w:val="00352436"/>
    <w:rsid w:val="00352539"/>
    <w:rsid w:val="00352A06"/>
    <w:rsid w:val="00352BF1"/>
    <w:rsid w:val="00353536"/>
    <w:rsid w:val="00354A3B"/>
    <w:rsid w:val="003559AE"/>
    <w:rsid w:val="003562F4"/>
    <w:rsid w:val="0035670B"/>
    <w:rsid w:val="00356758"/>
    <w:rsid w:val="003618AA"/>
    <w:rsid w:val="003620AA"/>
    <w:rsid w:val="00363207"/>
    <w:rsid w:val="00363B36"/>
    <w:rsid w:val="00364447"/>
    <w:rsid w:val="0036497B"/>
    <w:rsid w:val="00365B6A"/>
    <w:rsid w:val="00365C8A"/>
    <w:rsid w:val="00366955"/>
    <w:rsid w:val="003708C6"/>
    <w:rsid w:val="00371113"/>
    <w:rsid w:val="0037142E"/>
    <w:rsid w:val="003732AE"/>
    <w:rsid w:val="00373998"/>
    <w:rsid w:val="00374AAD"/>
    <w:rsid w:val="00377125"/>
    <w:rsid w:val="00377180"/>
    <w:rsid w:val="00381431"/>
    <w:rsid w:val="00381452"/>
    <w:rsid w:val="00381F39"/>
    <w:rsid w:val="00382598"/>
    <w:rsid w:val="003836E6"/>
    <w:rsid w:val="003838BE"/>
    <w:rsid w:val="003843EA"/>
    <w:rsid w:val="00385C90"/>
    <w:rsid w:val="003866C7"/>
    <w:rsid w:val="0038759B"/>
    <w:rsid w:val="00390CE9"/>
    <w:rsid w:val="00391912"/>
    <w:rsid w:val="00392DA8"/>
    <w:rsid w:val="00392F4F"/>
    <w:rsid w:val="003931EA"/>
    <w:rsid w:val="0039490F"/>
    <w:rsid w:val="00395054"/>
    <w:rsid w:val="003952A1"/>
    <w:rsid w:val="003960B1"/>
    <w:rsid w:val="0039615D"/>
    <w:rsid w:val="003965F8"/>
    <w:rsid w:val="003974C4"/>
    <w:rsid w:val="003A1D57"/>
    <w:rsid w:val="003A2832"/>
    <w:rsid w:val="003A2892"/>
    <w:rsid w:val="003A3500"/>
    <w:rsid w:val="003A4140"/>
    <w:rsid w:val="003A43F1"/>
    <w:rsid w:val="003A4761"/>
    <w:rsid w:val="003A4B92"/>
    <w:rsid w:val="003A50CE"/>
    <w:rsid w:val="003A53D5"/>
    <w:rsid w:val="003A619C"/>
    <w:rsid w:val="003A6482"/>
    <w:rsid w:val="003A6634"/>
    <w:rsid w:val="003A6EB2"/>
    <w:rsid w:val="003A759C"/>
    <w:rsid w:val="003A7F3B"/>
    <w:rsid w:val="003B0CCB"/>
    <w:rsid w:val="003B2167"/>
    <w:rsid w:val="003B2E18"/>
    <w:rsid w:val="003B421C"/>
    <w:rsid w:val="003B5C59"/>
    <w:rsid w:val="003B608E"/>
    <w:rsid w:val="003B71BF"/>
    <w:rsid w:val="003B7694"/>
    <w:rsid w:val="003B7CAE"/>
    <w:rsid w:val="003B7F56"/>
    <w:rsid w:val="003C0470"/>
    <w:rsid w:val="003C1567"/>
    <w:rsid w:val="003C1D09"/>
    <w:rsid w:val="003C246F"/>
    <w:rsid w:val="003C3CE1"/>
    <w:rsid w:val="003C5356"/>
    <w:rsid w:val="003C5695"/>
    <w:rsid w:val="003C6248"/>
    <w:rsid w:val="003C654B"/>
    <w:rsid w:val="003C66C5"/>
    <w:rsid w:val="003C6FA9"/>
    <w:rsid w:val="003C79D3"/>
    <w:rsid w:val="003C7BF9"/>
    <w:rsid w:val="003C7F2B"/>
    <w:rsid w:val="003D0F99"/>
    <w:rsid w:val="003D1173"/>
    <w:rsid w:val="003D2C43"/>
    <w:rsid w:val="003D2E7D"/>
    <w:rsid w:val="003D34E0"/>
    <w:rsid w:val="003D5149"/>
    <w:rsid w:val="003D5432"/>
    <w:rsid w:val="003D64A9"/>
    <w:rsid w:val="003D7555"/>
    <w:rsid w:val="003E17C8"/>
    <w:rsid w:val="003E22C0"/>
    <w:rsid w:val="003E28E0"/>
    <w:rsid w:val="003E3491"/>
    <w:rsid w:val="003E4BC3"/>
    <w:rsid w:val="003E4D48"/>
    <w:rsid w:val="003E4E4F"/>
    <w:rsid w:val="003E5336"/>
    <w:rsid w:val="003E6880"/>
    <w:rsid w:val="003E6A2A"/>
    <w:rsid w:val="003E6EEF"/>
    <w:rsid w:val="003E705C"/>
    <w:rsid w:val="003F03B4"/>
    <w:rsid w:val="003F0912"/>
    <w:rsid w:val="003F1302"/>
    <w:rsid w:val="003F1F6F"/>
    <w:rsid w:val="003F2085"/>
    <w:rsid w:val="003F2305"/>
    <w:rsid w:val="003F420B"/>
    <w:rsid w:val="003F4342"/>
    <w:rsid w:val="003F4DC0"/>
    <w:rsid w:val="003F4FAD"/>
    <w:rsid w:val="003F521B"/>
    <w:rsid w:val="003F6270"/>
    <w:rsid w:val="003F6D60"/>
    <w:rsid w:val="0040041A"/>
    <w:rsid w:val="004012A7"/>
    <w:rsid w:val="00401E86"/>
    <w:rsid w:val="00402067"/>
    <w:rsid w:val="00402697"/>
    <w:rsid w:val="00404EEB"/>
    <w:rsid w:val="00405F09"/>
    <w:rsid w:val="00406428"/>
    <w:rsid w:val="00406478"/>
    <w:rsid w:val="004064E6"/>
    <w:rsid w:val="004078F1"/>
    <w:rsid w:val="0041012A"/>
    <w:rsid w:val="00410C77"/>
    <w:rsid w:val="00410EAF"/>
    <w:rsid w:val="00410FBC"/>
    <w:rsid w:val="0041107A"/>
    <w:rsid w:val="0041153A"/>
    <w:rsid w:val="00411CA3"/>
    <w:rsid w:val="0041334F"/>
    <w:rsid w:val="004135C9"/>
    <w:rsid w:val="00414A16"/>
    <w:rsid w:val="0041507B"/>
    <w:rsid w:val="00415191"/>
    <w:rsid w:val="00417B15"/>
    <w:rsid w:val="00417EA6"/>
    <w:rsid w:val="004201D6"/>
    <w:rsid w:val="00420F3F"/>
    <w:rsid w:val="004232DF"/>
    <w:rsid w:val="0042344A"/>
    <w:rsid w:val="00423B2C"/>
    <w:rsid w:val="0042423F"/>
    <w:rsid w:val="004244C3"/>
    <w:rsid w:val="004255E9"/>
    <w:rsid w:val="00425C66"/>
    <w:rsid w:val="0042648D"/>
    <w:rsid w:val="0042704F"/>
    <w:rsid w:val="0042728A"/>
    <w:rsid w:val="004303D4"/>
    <w:rsid w:val="004329A3"/>
    <w:rsid w:val="00432A03"/>
    <w:rsid w:val="00432BDA"/>
    <w:rsid w:val="004335B5"/>
    <w:rsid w:val="00433EC4"/>
    <w:rsid w:val="004347BD"/>
    <w:rsid w:val="00434D66"/>
    <w:rsid w:val="004350DB"/>
    <w:rsid w:val="004358B5"/>
    <w:rsid w:val="004358E8"/>
    <w:rsid w:val="00436B75"/>
    <w:rsid w:val="0044014B"/>
    <w:rsid w:val="0044035D"/>
    <w:rsid w:val="00441355"/>
    <w:rsid w:val="004416E5"/>
    <w:rsid w:val="00441B30"/>
    <w:rsid w:val="0044286E"/>
    <w:rsid w:val="00443FF1"/>
    <w:rsid w:val="00444E1B"/>
    <w:rsid w:val="00445105"/>
    <w:rsid w:val="00446FE7"/>
    <w:rsid w:val="00450F67"/>
    <w:rsid w:val="0045109B"/>
    <w:rsid w:val="0045181E"/>
    <w:rsid w:val="00452021"/>
    <w:rsid w:val="00452498"/>
    <w:rsid w:val="00452935"/>
    <w:rsid w:val="00453827"/>
    <w:rsid w:val="00454F4F"/>
    <w:rsid w:val="00455BAA"/>
    <w:rsid w:val="00460EC5"/>
    <w:rsid w:val="00460F16"/>
    <w:rsid w:val="004629D6"/>
    <w:rsid w:val="00463F10"/>
    <w:rsid w:val="004649E0"/>
    <w:rsid w:val="00465861"/>
    <w:rsid w:val="00465975"/>
    <w:rsid w:val="00465E51"/>
    <w:rsid w:val="00470CC1"/>
    <w:rsid w:val="004719E3"/>
    <w:rsid w:val="00471D03"/>
    <w:rsid w:val="00473BF0"/>
    <w:rsid w:val="00474312"/>
    <w:rsid w:val="004758ED"/>
    <w:rsid w:val="00476BD6"/>
    <w:rsid w:val="00476D20"/>
    <w:rsid w:val="0048033B"/>
    <w:rsid w:val="00481037"/>
    <w:rsid w:val="0048127A"/>
    <w:rsid w:val="00484F65"/>
    <w:rsid w:val="00485970"/>
    <w:rsid w:val="00485C43"/>
    <w:rsid w:val="0048608C"/>
    <w:rsid w:val="00486790"/>
    <w:rsid w:val="00486AA1"/>
    <w:rsid w:val="00486FB2"/>
    <w:rsid w:val="00490876"/>
    <w:rsid w:val="0049271A"/>
    <w:rsid w:val="00492926"/>
    <w:rsid w:val="00492F3F"/>
    <w:rsid w:val="00493108"/>
    <w:rsid w:val="0049354F"/>
    <w:rsid w:val="00493851"/>
    <w:rsid w:val="00493A8B"/>
    <w:rsid w:val="00493B27"/>
    <w:rsid w:val="00494A26"/>
    <w:rsid w:val="00495EA3"/>
    <w:rsid w:val="00496999"/>
    <w:rsid w:val="00496C57"/>
    <w:rsid w:val="004A063C"/>
    <w:rsid w:val="004A0B4D"/>
    <w:rsid w:val="004A1118"/>
    <w:rsid w:val="004A1A13"/>
    <w:rsid w:val="004A1F5E"/>
    <w:rsid w:val="004A51A6"/>
    <w:rsid w:val="004A577E"/>
    <w:rsid w:val="004A7758"/>
    <w:rsid w:val="004B047B"/>
    <w:rsid w:val="004B0936"/>
    <w:rsid w:val="004B1EAF"/>
    <w:rsid w:val="004B35CD"/>
    <w:rsid w:val="004B4017"/>
    <w:rsid w:val="004B4292"/>
    <w:rsid w:val="004B4362"/>
    <w:rsid w:val="004B4BE4"/>
    <w:rsid w:val="004B52A5"/>
    <w:rsid w:val="004B5A5A"/>
    <w:rsid w:val="004B5AC4"/>
    <w:rsid w:val="004B5F00"/>
    <w:rsid w:val="004B6D5E"/>
    <w:rsid w:val="004B7235"/>
    <w:rsid w:val="004B7749"/>
    <w:rsid w:val="004B789C"/>
    <w:rsid w:val="004C0CB5"/>
    <w:rsid w:val="004C4C89"/>
    <w:rsid w:val="004C5C72"/>
    <w:rsid w:val="004C69D6"/>
    <w:rsid w:val="004C7CE3"/>
    <w:rsid w:val="004C7F39"/>
    <w:rsid w:val="004D022F"/>
    <w:rsid w:val="004D0FBE"/>
    <w:rsid w:val="004D15D9"/>
    <w:rsid w:val="004D32F3"/>
    <w:rsid w:val="004D3B49"/>
    <w:rsid w:val="004D4496"/>
    <w:rsid w:val="004D45C1"/>
    <w:rsid w:val="004D5911"/>
    <w:rsid w:val="004D7A64"/>
    <w:rsid w:val="004E00BC"/>
    <w:rsid w:val="004E0553"/>
    <w:rsid w:val="004E4585"/>
    <w:rsid w:val="004E4DAF"/>
    <w:rsid w:val="004E53B5"/>
    <w:rsid w:val="004E53F3"/>
    <w:rsid w:val="004E61A7"/>
    <w:rsid w:val="004E7F92"/>
    <w:rsid w:val="004F1C66"/>
    <w:rsid w:val="004F2FC9"/>
    <w:rsid w:val="004F33AC"/>
    <w:rsid w:val="004F3454"/>
    <w:rsid w:val="004F3C69"/>
    <w:rsid w:val="004F474C"/>
    <w:rsid w:val="004F5051"/>
    <w:rsid w:val="004F72FA"/>
    <w:rsid w:val="005011CE"/>
    <w:rsid w:val="005014BD"/>
    <w:rsid w:val="00501DBD"/>
    <w:rsid w:val="005026F2"/>
    <w:rsid w:val="0050480D"/>
    <w:rsid w:val="0050526F"/>
    <w:rsid w:val="00505F4F"/>
    <w:rsid w:val="00506027"/>
    <w:rsid w:val="00506362"/>
    <w:rsid w:val="005067B5"/>
    <w:rsid w:val="0050714A"/>
    <w:rsid w:val="00507390"/>
    <w:rsid w:val="00507658"/>
    <w:rsid w:val="00507779"/>
    <w:rsid w:val="00511285"/>
    <w:rsid w:val="005114EC"/>
    <w:rsid w:val="00511D20"/>
    <w:rsid w:val="005131F2"/>
    <w:rsid w:val="005135A0"/>
    <w:rsid w:val="005146BD"/>
    <w:rsid w:val="005157AC"/>
    <w:rsid w:val="005168C3"/>
    <w:rsid w:val="00516BA5"/>
    <w:rsid w:val="00517383"/>
    <w:rsid w:val="00517612"/>
    <w:rsid w:val="00517AB1"/>
    <w:rsid w:val="00517C51"/>
    <w:rsid w:val="0052095D"/>
    <w:rsid w:val="00520A0E"/>
    <w:rsid w:val="0052174A"/>
    <w:rsid w:val="0052179C"/>
    <w:rsid w:val="0052187E"/>
    <w:rsid w:val="005246E4"/>
    <w:rsid w:val="00526600"/>
    <w:rsid w:val="00526658"/>
    <w:rsid w:val="0052666D"/>
    <w:rsid w:val="005277BE"/>
    <w:rsid w:val="00530678"/>
    <w:rsid w:val="00530C90"/>
    <w:rsid w:val="00531708"/>
    <w:rsid w:val="005327A2"/>
    <w:rsid w:val="005346C6"/>
    <w:rsid w:val="00534CE6"/>
    <w:rsid w:val="00535556"/>
    <w:rsid w:val="0053556B"/>
    <w:rsid w:val="00535662"/>
    <w:rsid w:val="00535C02"/>
    <w:rsid w:val="00535DE9"/>
    <w:rsid w:val="0053672C"/>
    <w:rsid w:val="00537290"/>
    <w:rsid w:val="00537562"/>
    <w:rsid w:val="005378BF"/>
    <w:rsid w:val="00540107"/>
    <w:rsid w:val="00541040"/>
    <w:rsid w:val="005422CD"/>
    <w:rsid w:val="0054314A"/>
    <w:rsid w:val="00543E4C"/>
    <w:rsid w:val="005445CF"/>
    <w:rsid w:val="005456DB"/>
    <w:rsid w:val="00546716"/>
    <w:rsid w:val="0054672A"/>
    <w:rsid w:val="00550F81"/>
    <w:rsid w:val="00552767"/>
    <w:rsid w:val="00553F86"/>
    <w:rsid w:val="005540EE"/>
    <w:rsid w:val="0055458B"/>
    <w:rsid w:val="00554607"/>
    <w:rsid w:val="00555055"/>
    <w:rsid w:val="00556017"/>
    <w:rsid w:val="005571DD"/>
    <w:rsid w:val="0056048F"/>
    <w:rsid w:val="00560BD9"/>
    <w:rsid w:val="00564657"/>
    <w:rsid w:val="00564971"/>
    <w:rsid w:val="00564DD2"/>
    <w:rsid w:val="00565AF6"/>
    <w:rsid w:val="00566873"/>
    <w:rsid w:val="0056730D"/>
    <w:rsid w:val="00567A95"/>
    <w:rsid w:val="00570AB7"/>
    <w:rsid w:val="00570C83"/>
    <w:rsid w:val="00571B51"/>
    <w:rsid w:val="00572225"/>
    <w:rsid w:val="00572287"/>
    <w:rsid w:val="00572790"/>
    <w:rsid w:val="005747D7"/>
    <w:rsid w:val="00574C71"/>
    <w:rsid w:val="00575820"/>
    <w:rsid w:val="00576B3C"/>
    <w:rsid w:val="00577E08"/>
    <w:rsid w:val="00580AFE"/>
    <w:rsid w:val="00584032"/>
    <w:rsid w:val="00584820"/>
    <w:rsid w:val="005851A2"/>
    <w:rsid w:val="005854D7"/>
    <w:rsid w:val="0058550F"/>
    <w:rsid w:val="0058564B"/>
    <w:rsid w:val="0058664D"/>
    <w:rsid w:val="0058683D"/>
    <w:rsid w:val="0058740D"/>
    <w:rsid w:val="00590168"/>
    <w:rsid w:val="005914E1"/>
    <w:rsid w:val="00593C97"/>
    <w:rsid w:val="005952F6"/>
    <w:rsid w:val="00596353"/>
    <w:rsid w:val="005968C6"/>
    <w:rsid w:val="005970CF"/>
    <w:rsid w:val="005A07E0"/>
    <w:rsid w:val="005A0DB0"/>
    <w:rsid w:val="005A10B0"/>
    <w:rsid w:val="005A2F94"/>
    <w:rsid w:val="005A3A23"/>
    <w:rsid w:val="005A4237"/>
    <w:rsid w:val="005A4D2D"/>
    <w:rsid w:val="005A4F7C"/>
    <w:rsid w:val="005A5326"/>
    <w:rsid w:val="005A76A5"/>
    <w:rsid w:val="005B0305"/>
    <w:rsid w:val="005B0FF5"/>
    <w:rsid w:val="005B100A"/>
    <w:rsid w:val="005B1069"/>
    <w:rsid w:val="005B1648"/>
    <w:rsid w:val="005B2412"/>
    <w:rsid w:val="005B4119"/>
    <w:rsid w:val="005B4151"/>
    <w:rsid w:val="005B4491"/>
    <w:rsid w:val="005B50CC"/>
    <w:rsid w:val="005B50F9"/>
    <w:rsid w:val="005B573E"/>
    <w:rsid w:val="005C0149"/>
    <w:rsid w:val="005C1D0B"/>
    <w:rsid w:val="005C2347"/>
    <w:rsid w:val="005C2982"/>
    <w:rsid w:val="005C2E69"/>
    <w:rsid w:val="005C35B1"/>
    <w:rsid w:val="005C381E"/>
    <w:rsid w:val="005C3E3E"/>
    <w:rsid w:val="005C4823"/>
    <w:rsid w:val="005C4F14"/>
    <w:rsid w:val="005C6719"/>
    <w:rsid w:val="005C7276"/>
    <w:rsid w:val="005C7482"/>
    <w:rsid w:val="005D05B0"/>
    <w:rsid w:val="005D13A0"/>
    <w:rsid w:val="005D2469"/>
    <w:rsid w:val="005D6B4C"/>
    <w:rsid w:val="005D6DB1"/>
    <w:rsid w:val="005D7BAC"/>
    <w:rsid w:val="005D7BB2"/>
    <w:rsid w:val="005D7D5D"/>
    <w:rsid w:val="005E023F"/>
    <w:rsid w:val="005E0668"/>
    <w:rsid w:val="005E1CD9"/>
    <w:rsid w:val="005E3BF7"/>
    <w:rsid w:val="005E4B4C"/>
    <w:rsid w:val="005E4DF1"/>
    <w:rsid w:val="005E51E5"/>
    <w:rsid w:val="005E5369"/>
    <w:rsid w:val="005E54EF"/>
    <w:rsid w:val="005E562C"/>
    <w:rsid w:val="005E56CC"/>
    <w:rsid w:val="005E5A90"/>
    <w:rsid w:val="005E60B7"/>
    <w:rsid w:val="005F1D88"/>
    <w:rsid w:val="005F2E88"/>
    <w:rsid w:val="005F2ECA"/>
    <w:rsid w:val="005F31A1"/>
    <w:rsid w:val="005F5CF5"/>
    <w:rsid w:val="005F66EB"/>
    <w:rsid w:val="005F77DF"/>
    <w:rsid w:val="00600593"/>
    <w:rsid w:val="00601179"/>
    <w:rsid w:val="006012A1"/>
    <w:rsid w:val="0060294C"/>
    <w:rsid w:val="00603E67"/>
    <w:rsid w:val="00604991"/>
    <w:rsid w:val="006057EA"/>
    <w:rsid w:val="006059BB"/>
    <w:rsid w:val="00611AE5"/>
    <w:rsid w:val="00613606"/>
    <w:rsid w:val="00613616"/>
    <w:rsid w:val="00613DFB"/>
    <w:rsid w:val="00614343"/>
    <w:rsid w:val="00614382"/>
    <w:rsid w:val="0061482F"/>
    <w:rsid w:val="00615829"/>
    <w:rsid w:val="00616D57"/>
    <w:rsid w:val="00616DC9"/>
    <w:rsid w:val="00620C5E"/>
    <w:rsid w:val="00622B4D"/>
    <w:rsid w:val="00622E43"/>
    <w:rsid w:val="00622F2E"/>
    <w:rsid w:val="00623450"/>
    <w:rsid w:val="0062390C"/>
    <w:rsid w:val="00623BBE"/>
    <w:rsid w:val="00624299"/>
    <w:rsid w:val="00625D09"/>
    <w:rsid w:val="006276A0"/>
    <w:rsid w:val="0062780A"/>
    <w:rsid w:val="00627991"/>
    <w:rsid w:val="00630113"/>
    <w:rsid w:val="0063015E"/>
    <w:rsid w:val="00630248"/>
    <w:rsid w:val="00630EDE"/>
    <w:rsid w:val="0063210A"/>
    <w:rsid w:val="006322D8"/>
    <w:rsid w:val="00632C82"/>
    <w:rsid w:val="00634201"/>
    <w:rsid w:val="006342F6"/>
    <w:rsid w:val="006345D8"/>
    <w:rsid w:val="0063494B"/>
    <w:rsid w:val="00634B93"/>
    <w:rsid w:val="006367B3"/>
    <w:rsid w:val="006375E4"/>
    <w:rsid w:val="006414AC"/>
    <w:rsid w:val="00642504"/>
    <w:rsid w:val="00642528"/>
    <w:rsid w:val="006441C5"/>
    <w:rsid w:val="00644DAE"/>
    <w:rsid w:val="00644EBF"/>
    <w:rsid w:val="006453D7"/>
    <w:rsid w:val="006458B6"/>
    <w:rsid w:val="006460E1"/>
    <w:rsid w:val="00646432"/>
    <w:rsid w:val="00646A77"/>
    <w:rsid w:val="00646AB2"/>
    <w:rsid w:val="00646B33"/>
    <w:rsid w:val="006501E9"/>
    <w:rsid w:val="00650B13"/>
    <w:rsid w:val="0065130C"/>
    <w:rsid w:val="006514FC"/>
    <w:rsid w:val="00652CAD"/>
    <w:rsid w:val="00653402"/>
    <w:rsid w:val="00653EEA"/>
    <w:rsid w:val="006544DD"/>
    <w:rsid w:val="00654AF7"/>
    <w:rsid w:val="006556A4"/>
    <w:rsid w:val="0065596D"/>
    <w:rsid w:val="006560F4"/>
    <w:rsid w:val="0065671D"/>
    <w:rsid w:val="00656C57"/>
    <w:rsid w:val="006575A7"/>
    <w:rsid w:val="006576C7"/>
    <w:rsid w:val="00660A30"/>
    <w:rsid w:val="006610DF"/>
    <w:rsid w:val="00661D44"/>
    <w:rsid w:val="00662649"/>
    <w:rsid w:val="00662967"/>
    <w:rsid w:val="006631A0"/>
    <w:rsid w:val="0066699B"/>
    <w:rsid w:val="00666DAF"/>
    <w:rsid w:val="00667F50"/>
    <w:rsid w:val="00670234"/>
    <w:rsid w:val="006712C9"/>
    <w:rsid w:val="006722DB"/>
    <w:rsid w:val="0067328B"/>
    <w:rsid w:val="00673B04"/>
    <w:rsid w:val="00674E9D"/>
    <w:rsid w:val="00674EE8"/>
    <w:rsid w:val="00676849"/>
    <w:rsid w:val="00677CE4"/>
    <w:rsid w:val="00680746"/>
    <w:rsid w:val="0068076C"/>
    <w:rsid w:val="0068104E"/>
    <w:rsid w:val="00684342"/>
    <w:rsid w:val="006856B4"/>
    <w:rsid w:val="006864F2"/>
    <w:rsid w:val="006872CA"/>
    <w:rsid w:val="00687F57"/>
    <w:rsid w:val="006903F6"/>
    <w:rsid w:val="00690DB6"/>
    <w:rsid w:val="00691943"/>
    <w:rsid w:val="0069223F"/>
    <w:rsid w:val="00692332"/>
    <w:rsid w:val="0069336E"/>
    <w:rsid w:val="00694F5A"/>
    <w:rsid w:val="00695082"/>
    <w:rsid w:val="00695A1A"/>
    <w:rsid w:val="00696EA3"/>
    <w:rsid w:val="00697AD7"/>
    <w:rsid w:val="00697EFD"/>
    <w:rsid w:val="006A0115"/>
    <w:rsid w:val="006A0490"/>
    <w:rsid w:val="006A12D3"/>
    <w:rsid w:val="006A1AD0"/>
    <w:rsid w:val="006A20B1"/>
    <w:rsid w:val="006A2EE6"/>
    <w:rsid w:val="006A3D00"/>
    <w:rsid w:val="006A409C"/>
    <w:rsid w:val="006A4170"/>
    <w:rsid w:val="006A57AA"/>
    <w:rsid w:val="006A57D2"/>
    <w:rsid w:val="006A68B8"/>
    <w:rsid w:val="006A69F4"/>
    <w:rsid w:val="006B0023"/>
    <w:rsid w:val="006B0188"/>
    <w:rsid w:val="006B215C"/>
    <w:rsid w:val="006B2CCF"/>
    <w:rsid w:val="006B30CA"/>
    <w:rsid w:val="006B3812"/>
    <w:rsid w:val="006B423D"/>
    <w:rsid w:val="006B4E1C"/>
    <w:rsid w:val="006B5621"/>
    <w:rsid w:val="006B5D26"/>
    <w:rsid w:val="006B69EC"/>
    <w:rsid w:val="006B6CCC"/>
    <w:rsid w:val="006B6EEE"/>
    <w:rsid w:val="006B7914"/>
    <w:rsid w:val="006C14D0"/>
    <w:rsid w:val="006C199B"/>
    <w:rsid w:val="006C1C6D"/>
    <w:rsid w:val="006C1CAC"/>
    <w:rsid w:val="006C295B"/>
    <w:rsid w:val="006C37C5"/>
    <w:rsid w:val="006C655D"/>
    <w:rsid w:val="006C7F96"/>
    <w:rsid w:val="006D0EFE"/>
    <w:rsid w:val="006D16ED"/>
    <w:rsid w:val="006D2246"/>
    <w:rsid w:val="006D2B82"/>
    <w:rsid w:val="006D2C66"/>
    <w:rsid w:val="006D3F12"/>
    <w:rsid w:val="006D51CF"/>
    <w:rsid w:val="006D53C3"/>
    <w:rsid w:val="006D5CBF"/>
    <w:rsid w:val="006D62AC"/>
    <w:rsid w:val="006D68DA"/>
    <w:rsid w:val="006D732F"/>
    <w:rsid w:val="006D7603"/>
    <w:rsid w:val="006E0937"/>
    <w:rsid w:val="006E1289"/>
    <w:rsid w:val="006E18C9"/>
    <w:rsid w:val="006E20EF"/>
    <w:rsid w:val="006E2AAD"/>
    <w:rsid w:val="006E406A"/>
    <w:rsid w:val="006E5FC6"/>
    <w:rsid w:val="006E77B0"/>
    <w:rsid w:val="006E7810"/>
    <w:rsid w:val="006E7FCE"/>
    <w:rsid w:val="006F0FA6"/>
    <w:rsid w:val="006F1236"/>
    <w:rsid w:val="006F2683"/>
    <w:rsid w:val="006F2AAD"/>
    <w:rsid w:val="006F3D8B"/>
    <w:rsid w:val="006F5B17"/>
    <w:rsid w:val="00701592"/>
    <w:rsid w:val="00702827"/>
    <w:rsid w:val="00702C13"/>
    <w:rsid w:val="007031E3"/>
    <w:rsid w:val="007035EC"/>
    <w:rsid w:val="00703EB3"/>
    <w:rsid w:val="00706AAB"/>
    <w:rsid w:val="0070742B"/>
    <w:rsid w:val="00707A27"/>
    <w:rsid w:val="00707B84"/>
    <w:rsid w:val="007126F5"/>
    <w:rsid w:val="007130E1"/>
    <w:rsid w:val="0071315C"/>
    <w:rsid w:val="007133AF"/>
    <w:rsid w:val="0071363A"/>
    <w:rsid w:val="007139FD"/>
    <w:rsid w:val="007145A7"/>
    <w:rsid w:val="00714913"/>
    <w:rsid w:val="00714DC6"/>
    <w:rsid w:val="00714FDA"/>
    <w:rsid w:val="0071558A"/>
    <w:rsid w:val="007158E9"/>
    <w:rsid w:val="00715AA5"/>
    <w:rsid w:val="0071650E"/>
    <w:rsid w:val="00716766"/>
    <w:rsid w:val="0071715F"/>
    <w:rsid w:val="00717CCB"/>
    <w:rsid w:val="0072069F"/>
    <w:rsid w:val="007215A2"/>
    <w:rsid w:val="00721D24"/>
    <w:rsid w:val="00722F49"/>
    <w:rsid w:val="00724F23"/>
    <w:rsid w:val="007252DF"/>
    <w:rsid w:val="0072555C"/>
    <w:rsid w:val="007257F9"/>
    <w:rsid w:val="00725B19"/>
    <w:rsid w:val="007262E7"/>
    <w:rsid w:val="00726C3B"/>
    <w:rsid w:val="00727CBA"/>
    <w:rsid w:val="0073043B"/>
    <w:rsid w:val="007314B7"/>
    <w:rsid w:val="00732181"/>
    <w:rsid w:val="00732293"/>
    <w:rsid w:val="00735EA2"/>
    <w:rsid w:val="00736B7B"/>
    <w:rsid w:val="007376FF"/>
    <w:rsid w:val="007378A0"/>
    <w:rsid w:val="00740163"/>
    <w:rsid w:val="00740B7B"/>
    <w:rsid w:val="007418D9"/>
    <w:rsid w:val="00742E25"/>
    <w:rsid w:val="00744A44"/>
    <w:rsid w:val="007456EE"/>
    <w:rsid w:val="0074589D"/>
    <w:rsid w:val="0074624A"/>
    <w:rsid w:val="00747B8A"/>
    <w:rsid w:val="00747F5F"/>
    <w:rsid w:val="00750F0B"/>
    <w:rsid w:val="00751517"/>
    <w:rsid w:val="007519D4"/>
    <w:rsid w:val="00755FA2"/>
    <w:rsid w:val="0075607A"/>
    <w:rsid w:val="00757897"/>
    <w:rsid w:val="007610D5"/>
    <w:rsid w:val="00766B25"/>
    <w:rsid w:val="00767061"/>
    <w:rsid w:val="00767097"/>
    <w:rsid w:val="007712D6"/>
    <w:rsid w:val="007725FB"/>
    <w:rsid w:val="00773860"/>
    <w:rsid w:val="00775062"/>
    <w:rsid w:val="00775866"/>
    <w:rsid w:val="00775CE6"/>
    <w:rsid w:val="00775D87"/>
    <w:rsid w:val="0077644A"/>
    <w:rsid w:val="00780706"/>
    <w:rsid w:val="00781224"/>
    <w:rsid w:val="00781448"/>
    <w:rsid w:val="00781F3B"/>
    <w:rsid w:val="007821BC"/>
    <w:rsid w:val="007825EE"/>
    <w:rsid w:val="007832D0"/>
    <w:rsid w:val="007841DC"/>
    <w:rsid w:val="00784A05"/>
    <w:rsid w:val="00785420"/>
    <w:rsid w:val="007859E2"/>
    <w:rsid w:val="00785ECA"/>
    <w:rsid w:val="0078638E"/>
    <w:rsid w:val="00786CE1"/>
    <w:rsid w:val="00786E88"/>
    <w:rsid w:val="00787197"/>
    <w:rsid w:val="0078731D"/>
    <w:rsid w:val="007923D9"/>
    <w:rsid w:val="007925E2"/>
    <w:rsid w:val="00793788"/>
    <w:rsid w:val="00794E9F"/>
    <w:rsid w:val="007972A0"/>
    <w:rsid w:val="00797564"/>
    <w:rsid w:val="007A13FF"/>
    <w:rsid w:val="007A2747"/>
    <w:rsid w:val="007A2A37"/>
    <w:rsid w:val="007A466A"/>
    <w:rsid w:val="007A4FA9"/>
    <w:rsid w:val="007A78DD"/>
    <w:rsid w:val="007B0AC1"/>
    <w:rsid w:val="007B1C0B"/>
    <w:rsid w:val="007B1D34"/>
    <w:rsid w:val="007B3E55"/>
    <w:rsid w:val="007B3FFD"/>
    <w:rsid w:val="007B5926"/>
    <w:rsid w:val="007B6A2D"/>
    <w:rsid w:val="007B6C73"/>
    <w:rsid w:val="007B6F54"/>
    <w:rsid w:val="007B74AE"/>
    <w:rsid w:val="007C1E3E"/>
    <w:rsid w:val="007C21BF"/>
    <w:rsid w:val="007C278D"/>
    <w:rsid w:val="007C2E98"/>
    <w:rsid w:val="007C33A5"/>
    <w:rsid w:val="007C36E4"/>
    <w:rsid w:val="007C3AA0"/>
    <w:rsid w:val="007C4195"/>
    <w:rsid w:val="007C4359"/>
    <w:rsid w:val="007C4B0A"/>
    <w:rsid w:val="007C509A"/>
    <w:rsid w:val="007C5CC2"/>
    <w:rsid w:val="007C5F0D"/>
    <w:rsid w:val="007C6BDA"/>
    <w:rsid w:val="007C6D1B"/>
    <w:rsid w:val="007C6E8E"/>
    <w:rsid w:val="007C7150"/>
    <w:rsid w:val="007C7B52"/>
    <w:rsid w:val="007D0677"/>
    <w:rsid w:val="007D1ABD"/>
    <w:rsid w:val="007D2245"/>
    <w:rsid w:val="007D2859"/>
    <w:rsid w:val="007D2DA8"/>
    <w:rsid w:val="007D4D45"/>
    <w:rsid w:val="007D5BF0"/>
    <w:rsid w:val="007D6C5E"/>
    <w:rsid w:val="007D709C"/>
    <w:rsid w:val="007D7244"/>
    <w:rsid w:val="007D7DE9"/>
    <w:rsid w:val="007E06BF"/>
    <w:rsid w:val="007E1510"/>
    <w:rsid w:val="007E16BC"/>
    <w:rsid w:val="007E526B"/>
    <w:rsid w:val="007E5E2F"/>
    <w:rsid w:val="007E610F"/>
    <w:rsid w:val="007E6C31"/>
    <w:rsid w:val="007E739E"/>
    <w:rsid w:val="007E7967"/>
    <w:rsid w:val="007F036B"/>
    <w:rsid w:val="007F0396"/>
    <w:rsid w:val="007F050E"/>
    <w:rsid w:val="007F2025"/>
    <w:rsid w:val="007F22DC"/>
    <w:rsid w:val="007F2420"/>
    <w:rsid w:val="007F310B"/>
    <w:rsid w:val="007F3670"/>
    <w:rsid w:val="007F3879"/>
    <w:rsid w:val="007F39E0"/>
    <w:rsid w:val="007F4314"/>
    <w:rsid w:val="007F448C"/>
    <w:rsid w:val="007F47E3"/>
    <w:rsid w:val="007F5565"/>
    <w:rsid w:val="00801B65"/>
    <w:rsid w:val="00802C09"/>
    <w:rsid w:val="0080471D"/>
    <w:rsid w:val="00805511"/>
    <w:rsid w:val="00805C37"/>
    <w:rsid w:val="00805D14"/>
    <w:rsid w:val="008069C0"/>
    <w:rsid w:val="00807380"/>
    <w:rsid w:val="00807FFB"/>
    <w:rsid w:val="00810768"/>
    <w:rsid w:val="00811FA5"/>
    <w:rsid w:val="00813D98"/>
    <w:rsid w:val="00814667"/>
    <w:rsid w:val="008158F0"/>
    <w:rsid w:val="008164F8"/>
    <w:rsid w:val="008165C2"/>
    <w:rsid w:val="00817CB3"/>
    <w:rsid w:val="008201AD"/>
    <w:rsid w:val="00820528"/>
    <w:rsid w:val="0082066E"/>
    <w:rsid w:val="00820764"/>
    <w:rsid w:val="0082112C"/>
    <w:rsid w:val="00821D55"/>
    <w:rsid w:val="008224C1"/>
    <w:rsid w:val="008240E0"/>
    <w:rsid w:val="00824A7A"/>
    <w:rsid w:val="0082550B"/>
    <w:rsid w:val="0082661D"/>
    <w:rsid w:val="008274F8"/>
    <w:rsid w:val="00830AA7"/>
    <w:rsid w:val="008313D0"/>
    <w:rsid w:val="00831548"/>
    <w:rsid w:val="00831646"/>
    <w:rsid w:val="00831EDC"/>
    <w:rsid w:val="00832793"/>
    <w:rsid w:val="00832E7E"/>
    <w:rsid w:val="00834690"/>
    <w:rsid w:val="00834790"/>
    <w:rsid w:val="00835D81"/>
    <w:rsid w:val="00835FBC"/>
    <w:rsid w:val="008360A1"/>
    <w:rsid w:val="00836D6C"/>
    <w:rsid w:val="00837147"/>
    <w:rsid w:val="00837172"/>
    <w:rsid w:val="00840ED6"/>
    <w:rsid w:val="00841087"/>
    <w:rsid w:val="00841689"/>
    <w:rsid w:val="00841F3F"/>
    <w:rsid w:val="00842754"/>
    <w:rsid w:val="008430C1"/>
    <w:rsid w:val="008431AC"/>
    <w:rsid w:val="0084332D"/>
    <w:rsid w:val="0084385A"/>
    <w:rsid w:val="00844869"/>
    <w:rsid w:val="00845E7C"/>
    <w:rsid w:val="00846B0E"/>
    <w:rsid w:val="00847350"/>
    <w:rsid w:val="008507B3"/>
    <w:rsid w:val="00850B74"/>
    <w:rsid w:val="00850D0F"/>
    <w:rsid w:val="008525F8"/>
    <w:rsid w:val="008530A1"/>
    <w:rsid w:val="008542E5"/>
    <w:rsid w:val="0085458E"/>
    <w:rsid w:val="008555EB"/>
    <w:rsid w:val="008558EE"/>
    <w:rsid w:val="008571A5"/>
    <w:rsid w:val="008574C9"/>
    <w:rsid w:val="0086020A"/>
    <w:rsid w:val="00861CE3"/>
    <w:rsid w:val="00862044"/>
    <w:rsid w:val="00862141"/>
    <w:rsid w:val="00862F72"/>
    <w:rsid w:val="00864B4F"/>
    <w:rsid w:val="0086501A"/>
    <w:rsid w:val="00866F3A"/>
    <w:rsid w:val="0086704E"/>
    <w:rsid w:val="008707CF"/>
    <w:rsid w:val="00871E30"/>
    <w:rsid w:val="00872658"/>
    <w:rsid w:val="00875311"/>
    <w:rsid w:val="00876255"/>
    <w:rsid w:val="00876CC0"/>
    <w:rsid w:val="00877778"/>
    <w:rsid w:val="008808C9"/>
    <w:rsid w:val="00880CE1"/>
    <w:rsid w:val="00880D8E"/>
    <w:rsid w:val="00881098"/>
    <w:rsid w:val="008811EE"/>
    <w:rsid w:val="00881254"/>
    <w:rsid w:val="00881395"/>
    <w:rsid w:val="00883504"/>
    <w:rsid w:val="008845B7"/>
    <w:rsid w:val="008848D4"/>
    <w:rsid w:val="00885CD1"/>
    <w:rsid w:val="008867CD"/>
    <w:rsid w:val="00886C5C"/>
    <w:rsid w:val="00886DDC"/>
    <w:rsid w:val="00886E6B"/>
    <w:rsid w:val="00887AF8"/>
    <w:rsid w:val="00887EA3"/>
    <w:rsid w:val="008918A6"/>
    <w:rsid w:val="00892247"/>
    <w:rsid w:val="00893490"/>
    <w:rsid w:val="008963BA"/>
    <w:rsid w:val="0089641D"/>
    <w:rsid w:val="0089654F"/>
    <w:rsid w:val="00897539"/>
    <w:rsid w:val="00897D20"/>
    <w:rsid w:val="008A0096"/>
    <w:rsid w:val="008A17A3"/>
    <w:rsid w:val="008A22AE"/>
    <w:rsid w:val="008A36BC"/>
    <w:rsid w:val="008A3ABF"/>
    <w:rsid w:val="008A55B6"/>
    <w:rsid w:val="008A7C9F"/>
    <w:rsid w:val="008A7DF0"/>
    <w:rsid w:val="008B03FC"/>
    <w:rsid w:val="008B1B78"/>
    <w:rsid w:val="008B1DF0"/>
    <w:rsid w:val="008B53F7"/>
    <w:rsid w:val="008B560D"/>
    <w:rsid w:val="008B5774"/>
    <w:rsid w:val="008B5CBE"/>
    <w:rsid w:val="008B5D21"/>
    <w:rsid w:val="008B62A1"/>
    <w:rsid w:val="008B6EFA"/>
    <w:rsid w:val="008B7110"/>
    <w:rsid w:val="008C0361"/>
    <w:rsid w:val="008C0A41"/>
    <w:rsid w:val="008C0AE3"/>
    <w:rsid w:val="008C1241"/>
    <w:rsid w:val="008C1A5E"/>
    <w:rsid w:val="008C1AE2"/>
    <w:rsid w:val="008C315B"/>
    <w:rsid w:val="008C365C"/>
    <w:rsid w:val="008C36E2"/>
    <w:rsid w:val="008C3C88"/>
    <w:rsid w:val="008C4321"/>
    <w:rsid w:val="008C4BFA"/>
    <w:rsid w:val="008C51EC"/>
    <w:rsid w:val="008C59E0"/>
    <w:rsid w:val="008C65E1"/>
    <w:rsid w:val="008C7A09"/>
    <w:rsid w:val="008D14DE"/>
    <w:rsid w:val="008D1AAE"/>
    <w:rsid w:val="008D1E28"/>
    <w:rsid w:val="008D217C"/>
    <w:rsid w:val="008D21E6"/>
    <w:rsid w:val="008D27D1"/>
    <w:rsid w:val="008D2DFF"/>
    <w:rsid w:val="008D37EA"/>
    <w:rsid w:val="008D3F71"/>
    <w:rsid w:val="008D4A8E"/>
    <w:rsid w:val="008D5689"/>
    <w:rsid w:val="008D5974"/>
    <w:rsid w:val="008D6B3C"/>
    <w:rsid w:val="008D7745"/>
    <w:rsid w:val="008E171C"/>
    <w:rsid w:val="008E179E"/>
    <w:rsid w:val="008E1A2F"/>
    <w:rsid w:val="008E2137"/>
    <w:rsid w:val="008E2943"/>
    <w:rsid w:val="008E399C"/>
    <w:rsid w:val="008E3DD7"/>
    <w:rsid w:val="008E3F44"/>
    <w:rsid w:val="008E4B71"/>
    <w:rsid w:val="008E5425"/>
    <w:rsid w:val="008E61C8"/>
    <w:rsid w:val="008E7FA2"/>
    <w:rsid w:val="008F0043"/>
    <w:rsid w:val="008F1546"/>
    <w:rsid w:val="008F2F59"/>
    <w:rsid w:val="008F42F0"/>
    <w:rsid w:val="008F51C3"/>
    <w:rsid w:val="008F52B0"/>
    <w:rsid w:val="008F5349"/>
    <w:rsid w:val="008F58FF"/>
    <w:rsid w:val="008F594F"/>
    <w:rsid w:val="008F6051"/>
    <w:rsid w:val="008F686C"/>
    <w:rsid w:val="008F6A63"/>
    <w:rsid w:val="008F6DAA"/>
    <w:rsid w:val="008F73BD"/>
    <w:rsid w:val="00900353"/>
    <w:rsid w:val="00900781"/>
    <w:rsid w:val="00901054"/>
    <w:rsid w:val="0090112D"/>
    <w:rsid w:val="00901539"/>
    <w:rsid w:val="0090190D"/>
    <w:rsid w:val="0090198C"/>
    <w:rsid w:val="0090216B"/>
    <w:rsid w:val="009030FF"/>
    <w:rsid w:val="00904B3E"/>
    <w:rsid w:val="00905931"/>
    <w:rsid w:val="00905F29"/>
    <w:rsid w:val="009062A1"/>
    <w:rsid w:val="00907947"/>
    <w:rsid w:val="00907FFE"/>
    <w:rsid w:val="00912D2D"/>
    <w:rsid w:val="00912EC7"/>
    <w:rsid w:val="00912F2B"/>
    <w:rsid w:val="00913C6D"/>
    <w:rsid w:val="00913E4A"/>
    <w:rsid w:val="00913EA1"/>
    <w:rsid w:val="009163A5"/>
    <w:rsid w:val="00916B39"/>
    <w:rsid w:val="00916F28"/>
    <w:rsid w:val="0091798F"/>
    <w:rsid w:val="00917FD7"/>
    <w:rsid w:val="00920D36"/>
    <w:rsid w:val="00920EA9"/>
    <w:rsid w:val="00921124"/>
    <w:rsid w:val="00923503"/>
    <w:rsid w:val="00924021"/>
    <w:rsid w:val="00924882"/>
    <w:rsid w:val="00924BB2"/>
    <w:rsid w:val="00926754"/>
    <w:rsid w:val="0092703D"/>
    <w:rsid w:val="00927186"/>
    <w:rsid w:val="00927D7B"/>
    <w:rsid w:val="00930599"/>
    <w:rsid w:val="0093059C"/>
    <w:rsid w:val="0093202D"/>
    <w:rsid w:val="009331D1"/>
    <w:rsid w:val="00933BC4"/>
    <w:rsid w:val="0093405D"/>
    <w:rsid w:val="00934ADC"/>
    <w:rsid w:val="009351A7"/>
    <w:rsid w:val="009355BE"/>
    <w:rsid w:val="009357DD"/>
    <w:rsid w:val="00935C2E"/>
    <w:rsid w:val="0093682C"/>
    <w:rsid w:val="00936D98"/>
    <w:rsid w:val="00937613"/>
    <w:rsid w:val="00937F6C"/>
    <w:rsid w:val="00940A48"/>
    <w:rsid w:val="0094156E"/>
    <w:rsid w:val="00943841"/>
    <w:rsid w:val="00944E9F"/>
    <w:rsid w:val="009453E4"/>
    <w:rsid w:val="00946924"/>
    <w:rsid w:val="00947D39"/>
    <w:rsid w:val="009500E3"/>
    <w:rsid w:val="00951261"/>
    <w:rsid w:val="009512D7"/>
    <w:rsid w:val="00952DBC"/>
    <w:rsid w:val="00952EB0"/>
    <w:rsid w:val="00952F71"/>
    <w:rsid w:val="00953840"/>
    <w:rsid w:val="00953930"/>
    <w:rsid w:val="009541D2"/>
    <w:rsid w:val="00954286"/>
    <w:rsid w:val="00956016"/>
    <w:rsid w:val="009566EF"/>
    <w:rsid w:val="00956909"/>
    <w:rsid w:val="00957736"/>
    <w:rsid w:val="00957770"/>
    <w:rsid w:val="00957B19"/>
    <w:rsid w:val="00960078"/>
    <w:rsid w:val="009626B6"/>
    <w:rsid w:val="00962863"/>
    <w:rsid w:val="00962C37"/>
    <w:rsid w:val="00963638"/>
    <w:rsid w:val="00963F00"/>
    <w:rsid w:val="00964A7C"/>
    <w:rsid w:val="00965D1E"/>
    <w:rsid w:val="00974C70"/>
    <w:rsid w:val="00974CDA"/>
    <w:rsid w:val="00974D0F"/>
    <w:rsid w:val="00975009"/>
    <w:rsid w:val="00975263"/>
    <w:rsid w:val="00975271"/>
    <w:rsid w:val="009757D1"/>
    <w:rsid w:val="00977161"/>
    <w:rsid w:val="00980973"/>
    <w:rsid w:val="00980A05"/>
    <w:rsid w:val="00981AAD"/>
    <w:rsid w:val="00981D7C"/>
    <w:rsid w:val="00981DD2"/>
    <w:rsid w:val="0098363C"/>
    <w:rsid w:val="00983687"/>
    <w:rsid w:val="009839F2"/>
    <w:rsid w:val="0098416E"/>
    <w:rsid w:val="0098450F"/>
    <w:rsid w:val="00985A14"/>
    <w:rsid w:val="00986A00"/>
    <w:rsid w:val="00986B09"/>
    <w:rsid w:val="00987346"/>
    <w:rsid w:val="00990C78"/>
    <w:rsid w:val="00990D19"/>
    <w:rsid w:val="0099119A"/>
    <w:rsid w:val="009911CF"/>
    <w:rsid w:val="00991451"/>
    <w:rsid w:val="009938E4"/>
    <w:rsid w:val="00993FDF"/>
    <w:rsid w:val="009940CB"/>
    <w:rsid w:val="00994D57"/>
    <w:rsid w:val="00994F3C"/>
    <w:rsid w:val="00996EE9"/>
    <w:rsid w:val="00997A5B"/>
    <w:rsid w:val="009A0807"/>
    <w:rsid w:val="009A099B"/>
    <w:rsid w:val="009A142F"/>
    <w:rsid w:val="009A1945"/>
    <w:rsid w:val="009A3780"/>
    <w:rsid w:val="009A3953"/>
    <w:rsid w:val="009A4AE8"/>
    <w:rsid w:val="009A4DF7"/>
    <w:rsid w:val="009A5E19"/>
    <w:rsid w:val="009A634C"/>
    <w:rsid w:val="009A63BC"/>
    <w:rsid w:val="009A698B"/>
    <w:rsid w:val="009A6AC0"/>
    <w:rsid w:val="009A6DDE"/>
    <w:rsid w:val="009A7D3A"/>
    <w:rsid w:val="009B00D5"/>
    <w:rsid w:val="009B0428"/>
    <w:rsid w:val="009B06FD"/>
    <w:rsid w:val="009B2E2A"/>
    <w:rsid w:val="009B3C67"/>
    <w:rsid w:val="009B4A66"/>
    <w:rsid w:val="009B4EFA"/>
    <w:rsid w:val="009B5706"/>
    <w:rsid w:val="009B5FB8"/>
    <w:rsid w:val="009B7F87"/>
    <w:rsid w:val="009C07A9"/>
    <w:rsid w:val="009C0C6D"/>
    <w:rsid w:val="009C0CBB"/>
    <w:rsid w:val="009C20F5"/>
    <w:rsid w:val="009C2BA2"/>
    <w:rsid w:val="009C2EE9"/>
    <w:rsid w:val="009C2F6D"/>
    <w:rsid w:val="009C32ED"/>
    <w:rsid w:val="009C40F4"/>
    <w:rsid w:val="009C4E0A"/>
    <w:rsid w:val="009C547E"/>
    <w:rsid w:val="009C574B"/>
    <w:rsid w:val="009C74D6"/>
    <w:rsid w:val="009C753E"/>
    <w:rsid w:val="009C79AF"/>
    <w:rsid w:val="009D0A39"/>
    <w:rsid w:val="009D0E2F"/>
    <w:rsid w:val="009D10B5"/>
    <w:rsid w:val="009D183B"/>
    <w:rsid w:val="009D1B43"/>
    <w:rsid w:val="009D1F2B"/>
    <w:rsid w:val="009D26FB"/>
    <w:rsid w:val="009D3EB3"/>
    <w:rsid w:val="009D3F5E"/>
    <w:rsid w:val="009D4728"/>
    <w:rsid w:val="009D48D7"/>
    <w:rsid w:val="009D4EF0"/>
    <w:rsid w:val="009D5924"/>
    <w:rsid w:val="009D5BF5"/>
    <w:rsid w:val="009D5D23"/>
    <w:rsid w:val="009D5E04"/>
    <w:rsid w:val="009D5F2D"/>
    <w:rsid w:val="009D621E"/>
    <w:rsid w:val="009D6DDE"/>
    <w:rsid w:val="009D7325"/>
    <w:rsid w:val="009D7444"/>
    <w:rsid w:val="009D76BB"/>
    <w:rsid w:val="009E0047"/>
    <w:rsid w:val="009E012D"/>
    <w:rsid w:val="009E10B8"/>
    <w:rsid w:val="009E16E7"/>
    <w:rsid w:val="009E2F99"/>
    <w:rsid w:val="009E3F61"/>
    <w:rsid w:val="009E4AAB"/>
    <w:rsid w:val="009E4BD6"/>
    <w:rsid w:val="009E595E"/>
    <w:rsid w:val="009E5B48"/>
    <w:rsid w:val="009E63F7"/>
    <w:rsid w:val="009E7113"/>
    <w:rsid w:val="009E720E"/>
    <w:rsid w:val="009F044B"/>
    <w:rsid w:val="009F1669"/>
    <w:rsid w:val="009F3076"/>
    <w:rsid w:val="009F3C9B"/>
    <w:rsid w:val="009F45BB"/>
    <w:rsid w:val="009F54D6"/>
    <w:rsid w:val="009F5F0B"/>
    <w:rsid w:val="009F605D"/>
    <w:rsid w:val="009F64B4"/>
    <w:rsid w:val="009F6CA2"/>
    <w:rsid w:val="009F703F"/>
    <w:rsid w:val="009F76B9"/>
    <w:rsid w:val="009F786C"/>
    <w:rsid w:val="00A0075A"/>
    <w:rsid w:val="00A00C0C"/>
    <w:rsid w:val="00A02866"/>
    <w:rsid w:val="00A02FC4"/>
    <w:rsid w:val="00A03C03"/>
    <w:rsid w:val="00A049AF"/>
    <w:rsid w:val="00A049FB"/>
    <w:rsid w:val="00A062EA"/>
    <w:rsid w:val="00A063F8"/>
    <w:rsid w:val="00A06B76"/>
    <w:rsid w:val="00A06BE0"/>
    <w:rsid w:val="00A06F40"/>
    <w:rsid w:val="00A077BD"/>
    <w:rsid w:val="00A07C94"/>
    <w:rsid w:val="00A10FB9"/>
    <w:rsid w:val="00A1148C"/>
    <w:rsid w:val="00A14389"/>
    <w:rsid w:val="00A14589"/>
    <w:rsid w:val="00A16B64"/>
    <w:rsid w:val="00A16C8A"/>
    <w:rsid w:val="00A173E2"/>
    <w:rsid w:val="00A200D5"/>
    <w:rsid w:val="00A209ED"/>
    <w:rsid w:val="00A21DE8"/>
    <w:rsid w:val="00A22D24"/>
    <w:rsid w:val="00A23AF1"/>
    <w:rsid w:val="00A24C5A"/>
    <w:rsid w:val="00A24CA1"/>
    <w:rsid w:val="00A25116"/>
    <w:rsid w:val="00A2583C"/>
    <w:rsid w:val="00A2656D"/>
    <w:rsid w:val="00A26CE1"/>
    <w:rsid w:val="00A270DF"/>
    <w:rsid w:val="00A30602"/>
    <w:rsid w:val="00A316B4"/>
    <w:rsid w:val="00A3185D"/>
    <w:rsid w:val="00A318AB"/>
    <w:rsid w:val="00A32030"/>
    <w:rsid w:val="00A32C4A"/>
    <w:rsid w:val="00A33705"/>
    <w:rsid w:val="00A346E9"/>
    <w:rsid w:val="00A3763F"/>
    <w:rsid w:val="00A376C1"/>
    <w:rsid w:val="00A37767"/>
    <w:rsid w:val="00A4111F"/>
    <w:rsid w:val="00A41E4F"/>
    <w:rsid w:val="00A42A3E"/>
    <w:rsid w:val="00A430D5"/>
    <w:rsid w:val="00A43D9B"/>
    <w:rsid w:val="00A44EB1"/>
    <w:rsid w:val="00A44F86"/>
    <w:rsid w:val="00A45943"/>
    <w:rsid w:val="00A469BC"/>
    <w:rsid w:val="00A50836"/>
    <w:rsid w:val="00A514CC"/>
    <w:rsid w:val="00A51CA6"/>
    <w:rsid w:val="00A51F62"/>
    <w:rsid w:val="00A5314F"/>
    <w:rsid w:val="00A536FF"/>
    <w:rsid w:val="00A54C4F"/>
    <w:rsid w:val="00A54F2A"/>
    <w:rsid w:val="00A5538F"/>
    <w:rsid w:val="00A565DA"/>
    <w:rsid w:val="00A56732"/>
    <w:rsid w:val="00A568A1"/>
    <w:rsid w:val="00A56D52"/>
    <w:rsid w:val="00A57604"/>
    <w:rsid w:val="00A57DC4"/>
    <w:rsid w:val="00A60533"/>
    <w:rsid w:val="00A61087"/>
    <w:rsid w:val="00A62AFD"/>
    <w:rsid w:val="00A62B17"/>
    <w:rsid w:val="00A63526"/>
    <w:rsid w:val="00A63D0B"/>
    <w:rsid w:val="00A64001"/>
    <w:rsid w:val="00A654F6"/>
    <w:rsid w:val="00A65522"/>
    <w:rsid w:val="00A65A94"/>
    <w:rsid w:val="00A67EE0"/>
    <w:rsid w:val="00A714BB"/>
    <w:rsid w:val="00A71A16"/>
    <w:rsid w:val="00A71FE6"/>
    <w:rsid w:val="00A73DBE"/>
    <w:rsid w:val="00A73F7F"/>
    <w:rsid w:val="00A74783"/>
    <w:rsid w:val="00A75B66"/>
    <w:rsid w:val="00A76A59"/>
    <w:rsid w:val="00A76F8C"/>
    <w:rsid w:val="00A77F5C"/>
    <w:rsid w:val="00A80A60"/>
    <w:rsid w:val="00A82A7B"/>
    <w:rsid w:val="00A82F2E"/>
    <w:rsid w:val="00A8348E"/>
    <w:rsid w:val="00A846BA"/>
    <w:rsid w:val="00A848E8"/>
    <w:rsid w:val="00A863AC"/>
    <w:rsid w:val="00A90BC7"/>
    <w:rsid w:val="00A91D3A"/>
    <w:rsid w:val="00A92AC3"/>
    <w:rsid w:val="00A93A69"/>
    <w:rsid w:val="00A93F66"/>
    <w:rsid w:val="00A94551"/>
    <w:rsid w:val="00A94758"/>
    <w:rsid w:val="00A95323"/>
    <w:rsid w:val="00A9607E"/>
    <w:rsid w:val="00A9614D"/>
    <w:rsid w:val="00A961A8"/>
    <w:rsid w:val="00A965E5"/>
    <w:rsid w:val="00A96B27"/>
    <w:rsid w:val="00AA0015"/>
    <w:rsid w:val="00AA047F"/>
    <w:rsid w:val="00AA0B45"/>
    <w:rsid w:val="00AA2114"/>
    <w:rsid w:val="00AA24E9"/>
    <w:rsid w:val="00AA4122"/>
    <w:rsid w:val="00AA57F8"/>
    <w:rsid w:val="00AA5B35"/>
    <w:rsid w:val="00AA5ECC"/>
    <w:rsid w:val="00AA6036"/>
    <w:rsid w:val="00AA615C"/>
    <w:rsid w:val="00AA7B11"/>
    <w:rsid w:val="00AB0DB0"/>
    <w:rsid w:val="00AB18D5"/>
    <w:rsid w:val="00AB2A20"/>
    <w:rsid w:val="00AB3D0A"/>
    <w:rsid w:val="00AB5103"/>
    <w:rsid w:val="00AB58AC"/>
    <w:rsid w:val="00AB5928"/>
    <w:rsid w:val="00AB5D83"/>
    <w:rsid w:val="00AB6F33"/>
    <w:rsid w:val="00AB7EBB"/>
    <w:rsid w:val="00AC095B"/>
    <w:rsid w:val="00AC184D"/>
    <w:rsid w:val="00AC1B8D"/>
    <w:rsid w:val="00AC1E6E"/>
    <w:rsid w:val="00AC20CD"/>
    <w:rsid w:val="00AC2594"/>
    <w:rsid w:val="00AC25FE"/>
    <w:rsid w:val="00AC3C51"/>
    <w:rsid w:val="00AC6D3A"/>
    <w:rsid w:val="00AC72ED"/>
    <w:rsid w:val="00AC7689"/>
    <w:rsid w:val="00AD1122"/>
    <w:rsid w:val="00AD2DDA"/>
    <w:rsid w:val="00AD355E"/>
    <w:rsid w:val="00AD3DBF"/>
    <w:rsid w:val="00AD41E9"/>
    <w:rsid w:val="00AD48A8"/>
    <w:rsid w:val="00AD51CC"/>
    <w:rsid w:val="00AD5D9D"/>
    <w:rsid w:val="00AD5E13"/>
    <w:rsid w:val="00AD647B"/>
    <w:rsid w:val="00AD7771"/>
    <w:rsid w:val="00AE026B"/>
    <w:rsid w:val="00AE053C"/>
    <w:rsid w:val="00AE0544"/>
    <w:rsid w:val="00AE07FE"/>
    <w:rsid w:val="00AE0C2F"/>
    <w:rsid w:val="00AE2458"/>
    <w:rsid w:val="00AE482F"/>
    <w:rsid w:val="00AE487D"/>
    <w:rsid w:val="00AE4AC7"/>
    <w:rsid w:val="00AE4ED6"/>
    <w:rsid w:val="00AE5E78"/>
    <w:rsid w:val="00AF0D2E"/>
    <w:rsid w:val="00AF11F2"/>
    <w:rsid w:val="00AF2B85"/>
    <w:rsid w:val="00AF2D68"/>
    <w:rsid w:val="00AF37BB"/>
    <w:rsid w:val="00AF390B"/>
    <w:rsid w:val="00AF4887"/>
    <w:rsid w:val="00AF4B24"/>
    <w:rsid w:val="00AF558C"/>
    <w:rsid w:val="00AF6B3B"/>
    <w:rsid w:val="00AF765E"/>
    <w:rsid w:val="00AF79F0"/>
    <w:rsid w:val="00AF7ABB"/>
    <w:rsid w:val="00B00ADF"/>
    <w:rsid w:val="00B018A8"/>
    <w:rsid w:val="00B03EF6"/>
    <w:rsid w:val="00B0452A"/>
    <w:rsid w:val="00B04772"/>
    <w:rsid w:val="00B102A4"/>
    <w:rsid w:val="00B11A7B"/>
    <w:rsid w:val="00B11DB7"/>
    <w:rsid w:val="00B11EC2"/>
    <w:rsid w:val="00B125C6"/>
    <w:rsid w:val="00B12A63"/>
    <w:rsid w:val="00B12C76"/>
    <w:rsid w:val="00B12F35"/>
    <w:rsid w:val="00B13108"/>
    <w:rsid w:val="00B13287"/>
    <w:rsid w:val="00B1344E"/>
    <w:rsid w:val="00B144E8"/>
    <w:rsid w:val="00B14DA8"/>
    <w:rsid w:val="00B153E8"/>
    <w:rsid w:val="00B1547E"/>
    <w:rsid w:val="00B16B43"/>
    <w:rsid w:val="00B1753F"/>
    <w:rsid w:val="00B17D2C"/>
    <w:rsid w:val="00B17F3C"/>
    <w:rsid w:val="00B202FD"/>
    <w:rsid w:val="00B204C0"/>
    <w:rsid w:val="00B205A1"/>
    <w:rsid w:val="00B21514"/>
    <w:rsid w:val="00B22169"/>
    <w:rsid w:val="00B22C0A"/>
    <w:rsid w:val="00B2320E"/>
    <w:rsid w:val="00B23411"/>
    <w:rsid w:val="00B244C4"/>
    <w:rsid w:val="00B24C0B"/>
    <w:rsid w:val="00B2600C"/>
    <w:rsid w:val="00B27C35"/>
    <w:rsid w:val="00B27F0C"/>
    <w:rsid w:val="00B30584"/>
    <w:rsid w:val="00B31209"/>
    <w:rsid w:val="00B31D42"/>
    <w:rsid w:val="00B32AEA"/>
    <w:rsid w:val="00B34542"/>
    <w:rsid w:val="00B346FA"/>
    <w:rsid w:val="00B34979"/>
    <w:rsid w:val="00B362C4"/>
    <w:rsid w:val="00B402AE"/>
    <w:rsid w:val="00B40839"/>
    <w:rsid w:val="00B41535"/>
    <w:rsid w:val="00B41BCC"/>
    <w:rsid w:val="00B41DFB"/>
    <w:rsid w:val="00B4262D"/>
    <w:rsid w:val="00B43182"/>
    <w:rsid w:val="00B43CFA"/>
    <w:rsid w:val="00B46088"/>
    <w:rsid w:val="00B47230"/>
    <w:rsid w:val="00B47F87"/>
    <w:rsid w:val="00B51071"/>
    <w:rsid w:val="00B52798"/>
    <w:rsid w:val="00B52A49"/>
    <w:rsid w:val="00B54111"/>
    <w:rsid w:val="00B54ABC"/>
    <w:rsid w:val="00B55774"/>
    <w:rsid w:val="00B56038"/>
    <w:rsid w:val="00B5631B"/>
    <w:rsid w:val="00B56C34"/>
    <w:rsid w:val="00B57359"/>
    <w:rsid w:val="00B605E0"/>
    <w:rsid w:val="00B626F2"/>
    <w:rsid w:val="00B634F8"/>
    <w:rsid w:val="00B64D0B"/>
    <w:rsid w:val="00B65E58"/>
    <w:rsid w:val="00B65F7A"/>
    <w:rsid w:val="00B66FCF"/>
    <w:rsid w:val="00B67428"/>
    <w:rsid w:val="00B67431"/>
    <w:rsid w:val="00B70C4F"/>
    <w:rsid w:val="00B72151"/>
    <w:rsid w:val="00B72645"/>
    <w:rsid w:val="00B734D9"/>
    <w:rsid w:val="00B73630"/>
    <w:rsid w:val="00B745EC"/>
    <w:rsid w:val="00B74AF7"/>
    <w:rsid w:val="00B76A67"/>
    <w:rsid w:val="00B7703A"/>
    <w:rsid w:val="00B77F56"/>
    <w:rsid w:val="00B80292"/>
    <w:rsid w:val="00B81170"/>
    <w:rsid w:val="00B82888"/>
    <w:rsid w:val="00B82F69"/>
    <w:rsid w:val="00B83679"/>
    <w:rsid w:val="00B837DA"/>
    <w:rsid w:val="00B84156"/>
    <w:rsid w:val="00B85885"/>
    <w:rsid w:val="00B858D4"/>
    <w:rsid w:val="00B869D6"/>
    <w:rsid w:val="00B86E58"/>
    <w:rsid w:val="00B878FE"/>
    <w:rsid w:val="00B902A5"/>
    <w:rsid w:val="00B91215"/>
    <w:rsid w:val="00B921B1"/>
    <w:rsid w:val="00B929F7"/>
    <w:rsid w:val="00B93048"/>
    <w:rsid w:val="00B9339D"/>
    <w:rsid w:val="00B93A1F"/>
    <w:rsid w:val="00B93A61"/>
    <w:rsid w:val="00B9621B"/>
    <w:rsid w:val="00B973E1"/>
    <w:rsid w:val="00B9741F"/>
    <w:rsid w:val="00B978D3"/>
    <w:rsid w:val="00BA0BD6"/>
    <w:rsid w:val="00BA18B9"/>
    <w:rsid w:val="00BA19C4"/>
    <w:rsid w:val="00BA25E2"/>
    <w:rsid w:val="00BA40E7"/>
    <w:rsid w:val="00BA5147"/>
    <w:rsid w:val="00BA5E9B"/>
    <w:rsid w:val="00BA6E39"/>
    <w:rsid w:val="00BA7073"/>
    <w:rsid w:val="00BA73D4"/>
    <w:rsid w:val="00BA7F00"/>
    <w:rsid w:val="00BB0D58"/>
    <w:rsid w:val="00BB0F1E"/>
    <w:rsid w:val="00BB10F8"/>
    <w:rsid w:val="00BB33D9"/>
    <w:rsid w:val="00BB3427"/>
    <w:rsid w:val="00BB3AB8"/>
    <w:rsid w:val="00BB4A0B"/>
    <w:rsid w:val="00BB4A38"/>
    <w:rsid w:val="00BB5CF3"/>
    <w:rsid w:val="00BB61C8"/>
    <w:rsid w:val="00BB6511"/>
    <w:rsid w:val="00BB6610"/>
    <w:rsid w:val="00BB67AD"/>
    <w:rsid w:val="00BB7245"/>
    <w:rsid w:val="00BB7941"/>
    <w:rsid w:val="00BC0578"/>
    <w:rsid w:val="00BC1775"/>
    <w:rsid w:val="00BC1B40"/>
    <w:rsid w:val="00BC247A"/>
    <w:rsid w:val="00BC2976"/>
    <w:rsid w:val="00BC340D"/>
    <w:rsid w:val="00BC3724"/>
    <w:rsid w:val="00BC391F"/>
    <w:rsid w:val="00BC5F4A"/>
    <w:rsid w:val="00BC63D7"/>
    <w:rsid w:val="00BC645E"/>
    <w:rsid w:val="00BC6539"/>
    <w:rsid w:val="00BC6CDC"/>
    <w:rsid w:val="00BC7362"/>
    <w:rsid w:val="00BC7465"/>
    <w:rsid w:val="00BD0FDA"/>
    <w:rsid w:val="00BD1544"/>
    <w:rsid w:val="00BD2018"/>
    <w:rsid w:val="00BD201C"/>
    <w:rsid w:val="00BD29EF"/>
    <w:rsid w:val="00BD29F7"/>
    <w:rsid w:val="00BD3A30"/>
    <w:rsid w:val="00BD421B"/>
    <w:rsid w:val="00BD42AD"/>
    <w:rsid w:val="00BD4A46"/>
    <w:rsid w:val="00BD4ABF"/>
    <w:rsid w:val="00BD59CE"/>
    <w:rsid w:val="00BD799B"/>
    <w:rsid w:val="00BD7F33"/>
    <w:rsid w:val="00BE05E6"/>
    <w:rsid w:val="00BE068C"/>
    <w:rsid w:val="00BE09A5"/>
    <w:rsid w:val="00BE0E73"/>
    <w:rsid w:val="00BE1BB2"/>
    <w:rsid w:val="00BE1CE2"/>
    <w:rsid w:val="00BE1FFF"/>
    <w:rsid w:val="00BE2F13"/>
    <w:rsid w:val="00BE4735"/>
    <w:rsid w:val="00BE4F2B"/>
    <w:rsid w:val="00BE53EA"/>
    <w:rsid w:val="00BE57F5"/>
    <w:rsid w:val="00BE60BE"/>
    <w:rsid w:val="00BE6E4F"/>
    <w:rsid w:val="00BE7FD7"/>
    <w:rsid w:val="00BF06A5"/>
    <w:rsid w:val="00BF412F"/>
    <w:rsid w:val="00BF5CDD"/>
    <w:rsid w:val="00BF6067"/>
    <w:rsid w:val="00C01FD0"/>
    <w:rsid w:val="00C0368D"/>
    <w:rsid w:val="00C03EEF"/>
    <w:rsid w:val="00C06817"/>
    <w:rsid w:val="00C073C2"/>
    <w:rsid w:val="00C07AD2"/>
    <w:rsid w:val="00C106A5"/>
    <w:rsid w:val="00C10B89"/>
    <w:rsid w:val="00C10C79"/>
    <w:rsid w:val="00C110BC"/>
    <w:rsid w:val="00C115CF"/>
    <w:rsid w:val="00C11CB5"/>
    <w:rsid w:val="00C12425"/>
    <w:rsid w:val="00C12BD8"/>
    <w:rsid w:val="00C131B0"/>
    <w:rsid w:val="00C13D12"/>
    <w:rsid w:val="00C140F5"/>
    <w:rsid w:val="00C16E6B"/>
    <w:rsid w:val="00C1799C"/>
    <w:rsid w:val="00C179EC"/>
    <w:rsid w:val="00C17ABC"/>
    <w:rsid w:val="00C20FA8"/>
    <w:rsid w:val="00C2276C"/>
    <w:rsid w:val="00C238DB"/>
    <w:rsid w:val="00C23A99"/>
    <w:rsid w:val="00C25886"/>
    <w:rsid w:val="00C25D2C"/>
    <w:rsid w:val="00C26D06"/>
    <w:rsid w:val="00C26F53"/>
    <w:rsid w:val="00C271FC"/>
    <w:rsid w:val="00C276B9"/>
    <w:rsid w:val="00C27888"/>
    <w:rsid w:val="00C278D7"/>
    <w:rsid w:val="00C27CBE"/>
    <w:rsid w:val="00C27CFC"/>
    <w:rsid w:val="00C300A9"/>
    <w:rsid w:val="00C314BF"/>
    <w:rsid w:val="00C317AC"/>
    <w:rsid w:val="00C322B2"/>
    <w:rsid w:val="00C32720"/>
    <w:rsid w:val="00C328EE"/>
    <w:rsid w:val="00C3472A"/>
    <w:rsid w:val="00C35EF4"/>
    <w:rsid w:val="00C369EE"/>
    <w:rsid w:val="00C41668"/>
    <w:rsid w:val="00C41D35"/>
    <w:rsid w:val="00C4267E"/>
    <w:rsid w:val="00C4315F"/>
    <w:rsid w:val="00C4486F"/>
    <w:rsid w:val="00C44D75"/>
    <w:rsid w:val="00C456FD"/>
    <w:rsid w:val="00C47F11"/>
    <w:rsid w:val="00C514B0"/>
    <w:rsid w:val="00C51A3D"/>
    <w:rsid w:val="00C53A76"/>
    <w:rsid w:val="00C53D1D"/>
    <w:rsid w:val="00C5412C"/>
    <w:rsid w:val="00C545B9"/>
    <w:rsid w:val="00C5495A"/>
    <w:rsid w:val="00C54C9B"/>
    <w:rsid w:val="00C54E93"/>
    <w:rsid w:val="00C55A2F"/>
    <w:rsid w:val="00C55D32"/>
    <w:rsid w:val="00C572C5"/>
    <w:rsid w:val="00C575CC"/>
    <w:rsid w:val="00C611D0"/>
    <w:rsid w:val="00C614CA"/>
    <w:rsid w:val="00C62999"/>
    <w:rsid w:val="00C64776"/>
    <w:rsid w:val="00C65E0F"/>
    <w:rsid w:val="00C65FE3"/>
    <w:rsid w:val="00C7118C"/>
    <w:rsid w:val="00C728DA"/>
    <w:rsid w:val="00C739AB"/>
    <w:rsid w:val="00C74468"/>
    <w:rsid w:val="00C7476B"/>
    <w:rsid w:val="00C74B88"/>
    <w:rsid w:val="00C754B9"/>
    <w:rsid w:val="00C755CA"/>
    <w:rsid w:val="00C75BE3"/>
    <w:rsid w:val="00C77797"/>
    <w:rsid w:val="00C8102F"/>
    <w:rsid w:val="00C816EF"/>
    <w:rsid w:val="00C83581"/>
    <w:rsid w:val="00C8391A"/>
    <w:rsid w:val="00C8399C"/>
    <w:rsid w:val="00C8706E"/>
    <w:rsid w:val="00C910DD"/>
    <w:rsid w:val="00C911A9"/>
    <w:rsid w:val="00C91742"/>
    <w:rsid w:val="00C9217F"/>
    <w:rsid w:val="00C92840"/>
    <w:rsid w:val="00C92C20"/>
    <w:rsid w:val="00C93A08"/>
    <w:rsid w:val="00C94944"/>
    <w:rsid w:val="00C94CE8"/>
    <w:rsid w:val="00C954EE"/>
    <w:rsid w:val="00C95723"/>
    <w:rsid w:val="00C96029"/>
    <w:rsid w:val="00C96064"/>
    <w:rsid w:val="00C974C4"/>
    <w:rsid w:val="00CA008C"/>
    <w:rsid w:val="00CA0D84"/>
    <w:rsid w:val="00CA23A2"/>
    <w:rsid w:val="00CA2CDC"/>
    <w:rsid w:val="00CA3E89"/>
    <w:rsid w:val="00CA4364"/>
    <w:rsid w:val="00CA5397"/>
    <w:rsid w:val="00CA57EC"/>
    <w:rsid w:val="00CA6A70"/>
    <w:rsid w:val="00CA7B0B"/>
    <w:rsid w:val="00CB08C1"/>
    <w:rsid w:val="00CB1041"/>
    <w:rsid w:val="00CB176B"/>
    <w:rsid w:val="00CB1C12"/>
    <w:rsid w:val="00CB2E83"/>
    <w:rsid w:val="00CB3964"/>
    <w:rsid w:val="00CB3FF9"/>
    <w:rsid w:val="00CB4750"/>
    <w:rsid w:val="00CB56B7"/>
    <w:rsid w:val="00CB5A61"/>
    <w:rsid w:val="00CB65D0"/>
    <w:rsid w:val="00CB661A"/>
    <w:rsid w:val="00CB6A38"/>
    <w:rsid w:val="00CB73E0"/>
    <w:rsid w:val="00CC2512"/>
    <w:rsid w:val="00CC279F"/>
    <w:rsid w:val="00CC2DD6"/>
    <w:rsid w:val="00CC2F4C"/>
    <w:rsid w:val="00CC30D7"/>
    <w:rsid w:val="00CC3641"/>
    <w:rsid w:val="00CC3850"/>
    <w:rsid w:val="00CC4B9D"/>
    <w:rsid w:val="00CC4C2E"/>
    <w:rsid w:val="00CC5382"/>
    <w:rsid w:val="00CC538A"/>
    <w:rsid w:val="00CC5522"/>
    <w:rsid w:val="00CC63F9"/>
    <w:rsid w:val="00CC6621"/>
    <w:rsid w:val="00CC6A56"/>
    <w:rsid w:val="00CC7D8A"/>
    <w:rsid w:val="00CD08E5"/>
    <w:rsid w:val="00CD2CB9"/>
    <w:rsid w:val="00CD2EE9"/>
    <w:rsid w:val="00CD2EEF"/>
    <w:rsid w:val="00CD5CF8"/>
    <w:rsid w:val="00CD5D3B"/>
    <w:rsid w:val="00CD68FC"/>
    <w:rsid w:val="00CD6FE4"/>
    <w:rsid w:val="00CD7631"/>
    <w:rsid w:val="00CE023B"/>
    <w:rsid w:val="00CE0890"/>
    <w:rsid w:val="00CE1A2E"/>
    <w:rsid w:val="00CE1C7D"/>
    <w:rsid w:val="00CE1EFE"/>
    <w:rsid w:val="00CE2895"/>
    <w:rsid w:val="00CE342B"/>
    <w:rsid w:val="00CE3801"/>
    <w:rsid w:val="00CE434D"/>
    <w:rsid w:val="00CE4DF6"/>
    <w:rsid w:val="00CE4E1F"/>
    <w:rsid w:val="00CE53E1"/>
    <w:rsid w:val="00CE5871"/>
    <w:rsid w:val="00CE7259"/>
    <w:rsid w:val="00CF0706"/>
    <w:rsid w:val="00CF15E4"/>
    <w:rsid w:val="00CF2A20"/>
    <w:rsid w:val="00CF2C2A"/>
    <w:rsid w:val="00CF4130"/>
    <w:rsid w:val="00CF6E82"/>
    <w:rsid w:val="00CF7482"/>
    <w:rsid w:val="00D0204B"/>
    <w:rsid w:val="00D02E19"/>
    <w:rsid w:val="00D0396A"/>
    <w:rsid w:val="00D041D9"/>
    <w:rsid w:val="00D04A5F"/>
    <w:rsid w:val="00D0525F"/>
    <w:rsid w:val="00D05370"/>
    <w:rsid w:val="00D0718E"/>
    <w:rsid w:val="00D0766F"/>
    <w:rsid w:val="00D07E45"/>
    <w:rsid w:val="00D13526"/>
    <w:rsid w:val="00D1363E"/>
    <w:rsid w:val="00D136DE"/>
    <w:rsid w:val="00D146CE"/>
    <w:rsid w:val="00D15775"/>
    <w:rsid w:val="00D15B5A"/>
    <w:rsid w:val="00D15BE7"/>
    <w:rsid w:val="00D171F4"/>
    <w:rsid w:val="00D179C8"/>
    <w:rsid w:val="00D2008C"/>
    <w:rsid w:val="00D20C60"/>
    <w:rsid w:val="00D21193"/>
    <w:rsid w:val="00D217CE"/>
    <w:rsid w:val="00D22085"/>
    <w:rsid w:val="00D22BC8"/>
    <w:rsid w:val="00D22F5A"/>
    <w:rsid w:val="00D23267"/>
    <w:rsid w:val="00D23F47"/>
    <w:rsid w:val="00D26474"/>
    <w:rsid w:val="00D27A07"/>
    <w:rsid w:val="00D33D73"/>
    <w:rsid w:val="00D34ED7"/>
    <w:rsid w:val="00D35908"/>
    <w:rsid w:val="00D40D56"/>
    <w:rsid w:val="00D40F09"/>
    <w:rsid w:val="00D423B6"/>
    <w:rsid w:val="00D4313F"/>
    <w:rsid w:val="00D445B0"/>
    <w:rsid w:val="00D45745"/>
    <w:rsid w:val="00D4680A"/>
    <w:rsid w:val="00D46CAC"/>
    <w:rsid w:val="00D475D2"/>
    <w:rsid w:val="00D47BB7"/>
    <w:rsid w:val="00D50FFD"/>
    <w:rsid w:val="00D5104A"/>
    <w:rsid w:val="00D52B34"/>
    <w:rsid w:val="00D530AC"/>
    <w:rsid w:val="00D53588"/>
    <w:rsid w:val="00D539AF"/>
    <w:rsid w:val="00D5401F"/>
    <w:rsid w:val="00D54359"/>
    <w:rsid w:val="00D55AE6"/>
    <w:rsid w:val="00D56533"/>
    <w:rsid w:val="00D56C50"/>
    <w:rsid w:val="00D570F6"/>
    <w:rsid w:val="00D57422"/>
    <w:rsid w:val="00D5770A"/>
    <w:rsid w:val="00D579E7"/>
    <w:rsid w:val="00D62854"/>
    <w:rsid w:val="00D62DD7"/>
    <w:rsid w:val="00D62F70"/>
    <w:rsid w:val="00D62F77"/>
    <w:rsid w:val="00D63167"/>
    <w:rsid w:val="00D64033"/>
    <w:rsid w:val="00D644C9"/>
    <w:rsid w:val="00D65A9E"/>
    <w:rsid w:val="00D66854"/>
    <w:rsid w:val="00D66A97"/>
    <w:rsid w:val="00D677CD"/>
    <w:rsid w:val="00D6796B"/>
    <w:rsid w:val="00D70769"/>
    <w:rsid w:val="00D708E0"/>
    <w:rsid w:val="00D720E8"/>
    <w:rsid w:val="00D73000"/>
    <w:rsid w:val="00D73972"/>
    <w:rsid w:val="00D74330"/>
    <w:rsid w:val="00D749F2"/>
    <w:rsid w:val="00D75935"/>
    <w:rsid w:val="00D75A79"/>
    <w:rsid w:val="00D75E66"/>
    <w:rsid w:val="00D7740B"/>
    <w:rsid w:val="00D8062B"/>
    <w:rsid w:val="00D8303C"/>
    <w:rsid w:val="00D83054"/>
    <w:rsid w:val="00D8370E"/>
    <w:rsid w:val="00D83EC4"/>
    <w:rsid w:val="00D843EB"/>
    <w:rsid w:val="00D84621"/>
    <w:rsid w:val="00D8473B"/>
    <w:rsid w:val="00D848B4"/>
    <w:rsid w:val="00D8515B"/>
    <w:rsid w:val="00D86893"/>
    <w:rsid w:val="00D869FC"/>
    <w:rsid w:val="00D873F6"/>
    <w:rsid w:val="00D90C7F"/>
    <w:rsid w:val="00D9246C"/>
    <w:rsid w:val="00D9251B"/>
    <w:rsid w:val="00D949A4"/>
    <w:rsid w:val="00D95434"/>
    <w:rsid w:val="00D95D32"/>
    <w:rsid w:val="00D9675F"/>
    <w:rsid w:val="00D9688C"/>
    <w:rsid w:val="00D970AA"/>
    <w:rsid w:val="00D97E1B"/>
    <w:rsid w:val="00DA003C"/>
    <w:rsid w:val="00DA1258"/>
    <w:rsid w:val="00DA2303"/>
    <w:rsid w:val="00DA2DA7"/>
    <w:rsid w:val="00DA2F44"/>
    <w:rsid w:val="00DA3266"/>
    <w:rsid w:val="00DA3E6B"/>
    <w:rsid w:val="00DA5375"/>
    <w:rsid w:val="00DA5854"/>
    <w:rsid w:val="00DA5921"/>
    <w:rsid w:val="00DA5EDB"/>
    <w:rsid w:val="00DA5F22"/>
    <w:rsid w:val="00DA702C"/>
    <w:rsid w:val="00DA7067"/>
    <w:rsid w:val="00DA78A8"/>
    <w:rsid w:val="00DA7F71"/>
    <w:rsid w:val="00DB02FC"/>
    <w:rsid w:val="00DB1202"/>
    <w:rsid w:val="00DB17FE"/>
    <w:rsid w:val="00DB203F"/>
    <w:rsid w:val="00DB21F0"/>
    <w:rsid w:val="00DB2A34"/>
    <w:rsid w:val="00DB2D40"/>
    <w:rsid w:val="00DB38D6"/>
    <w:rsid w:val="00DB3C18"/>
    <w:rsid w:val="00DB4007"/>
    <w:rsid w:val="00DB409B"/>
    <w:rsid w:val="00DB569A"/>
    <w:rsid w:val="00DB5AE6"/>
    <w:rsid w:val="00DB6522"/>
    <w:rsid w:val="00DB6841"/>
    <w:rsid w:val="00DB6F9C"/>
    <w:rsid w:val="00DB77AC"/>
    <w:rsid w:val="00DB78F1"/>
    <w:rsid w:val="00DB7CCF"/>
    <w:rsid w:val="00DB7CF4"/>
    <w:rsid w:val="00DC0346"/>
    <w:rsid w:val="00DC20A3"/>
    <w:rsid w:val="00DC2387"/>
    <w:rsid w:val="00DC318A"/>
    <w:rsid w:val="00DC457A"/>
    <w:rsid w:val="00DC4FA2"/>
    <w:rsid w:val="00DC6150"/>
    <w:rsid w:val="00DC6CB8"/>
    <w:rsid w:val="00DC6CD0"/>
    <w:rsid w:val="00DD0477"/>
    <w:rsid w:val="00DD0720"/>
    <w:rsid w:val="00DD1A75"/>
    <w:rsid w:val="00DD32BB"/>
    <w:rsid w:val="00DD57DB"/>
    <w:rsid w:val="00DD5A2E"/>
    <w:rsid w:val="00DD6CD1"/>
    <w:rsid w:val="00DD731D"/>
    <w:rsid w:val="00DD7796"/>
    <w:rsid w:val="00DE1709"/>
    <w:rsid w:val="00DE1FEE"/>
    <w:rsid w:val="00DE419E"/>
    <w:rsid w:val="00DE4DCB"/>
    <w:rsid w:val="00DE5720"/>
    <w:rsid w:val="00DE6BE4"/>
    <w:rsid w:val="00DE6E3B"/>
    <w:rsid w:val="00DE7086"/>
    <w:rsid w:val="00DE719A"/>
    <w:rsid w:val="00DE7A19"/>
    <w:rsid w:val="00DF0919"/>
    <w:rsid w:val="00DF47AB"/>
    <w:rsid w:val="00DF4D65"/>
    <w:rsid w:val="00DF5D9C"/>
    <w:rsid w:val="00DF6B0B"/>
    <w:rsid w:val="00DF76F9"/>
    <w:rsid w:val="00DF77FF"/>
    <w:rsid w:val="00DF7C6C"/>
    <w:rsid w:val="00E00522"/>
    <w:rsid w:val="00E024B8"/>
    <w:rsid w:val="00E039CE"/>
    <w:rsid w:val="00E03D48"/>
    <w:rsid w:val="00E04395"/>
    <w:rsid w:val="00E04992"/>
    <w:rsid w:val="00E05512"/>
    <w:rsid w:val="00E06A22"/>
    <w:rsid w:val="00E06BF1"/>
    <w:rsid w:val="00E06EC3"/>
    <w:rsid w:val="00E071DC"/>
    <w:rsid w:val="00E07CFA"/>
    <w:rsid w:val="00E102D7"/>
    <w:rsid w:val="00E104D1"/>
    <w:rsid w:val="00E11088"/>
    <w:rsid w:val="00E123A2"/>
    <w:rsid w:val="00E13AD4"/>
    <w:rsid w:val="00E13BFD"/>
    <w:rsid w:val="00E14B8B"/>
    <w:rsid w:val="00E15EF4"/>
    <w:rsid w:val="00E1667C"/>
    <w:rsid w:val="00E1680D"/>
    <w:rsid w:val="00E171DE"/>
    <w:rsid w:val="00E1757E"/>
    <w:rsid w:val="00E20630"/>
    <w:rsid w:val="00E20994"/>
    <w:rsid w:val="00E20B71"/>
    <w:rsid w:val="00E21C41"/>
    <w:rsid w:val="00E21EAA"/>
    <w:rsid w:val="00E22F29"/>
    <w:rsid w:val="00E23664"/>
    <w:rsid w:val="00E248FA"/>
    <w:rsid w:val="00E252E0"/>
    <w:rsid w:val="00E25850"/>
    <w:rsid w:val="00E27A66"/>
    <w:rsid w:val="00E27CF6"/>
    <w:rsid w:val="00E30551"/>
    <w:rsid w:val="00E31535"/>
    <w:rsid w:val="00E3249E"/>
    <w:rsid w:val="00E3402F"/>
    <w:rsid w:val="00E35FB8"/>
    <w:rsid w:val="00E369A8"/>
    <w:rsid w:val="00E37001"/>
    <w:rsid w:val="00E37403"/>
    <w:rsid w:val="00E405F8"/>
    <w:rsid w:val="00E40BBD"/>
    <w:rsid w:val="00E41009"/>
    <w:rsid w:val="00E4206D"/>
    <w:rsid w:val="00E446A7"/>
    <w:rsid w:val="00E455D3"/>
    <w:rsid w:val="00E45F53"/>
    <w:rsid w:val="00E46CD1"/>
    <w:rsid w:val="00E47C46"/>
    <w:rsid w:val="00E47EB1"/>
    <w:rsid w:val="00E50A75"/>
    <w:rsid w:val="00E50B45"/>
    <w:rsid w:val="00E523D3"/>
    <w:rsid w:val="00E529D6"/>
    <w:rsid w:val="00E55D65"/>
    <w:rsid w:val="00E5680E"/>
    <w:rsid w:val="00E56A58"/>
    <w:rsid w:val="00E56C8D"/>
    <w:rsid w:val="00E609BF"/>
    <w:rsid w:val="00E6189B"/>
    <w:rsid w:val="00E6292E"/>
    <w:rsid w:val="00E637B1"/>
    <w:rsid w:val="00E63D88"/>
    <w:rsid w:val="00E65174"/>
    <w:rsid w:val="00E67F49"/>
    <w:rsid w:val="00E7088A"/>
    <w:rsid w:val="00E71E11"/>
    <w:rsid w:val="00E71FC9"/>
    <w:rsid w:val="00E73BBA"/>
    <w:rsid w:val="00E73D27"/>
    <w:rsid w:val="00E745D2"/>
    <w:rsid w:val="00E74A6C"/>
    <w:rsid w:val="00E751D0"/>
    <w:rsid w:val="00E75A09"/>
    <w:rsid w:val="00E76DC6"/>
    <w:rsid w:val="00E770D6"/>
    <w:rsid w:val="00E77BBF"/>
    <w:rsid w:val="00E77C1A"/>
    <w:rsid w:val="00E77C3D"/>
    <w:rsid w:val="00E77DE3"/>
    <w:rsid w:val="00E804C0"/>
    <w:rsid w:val="00E8071A"/>
    <w:rsid w:val="00E816C5"/>
    <w:rsid w:val="00E819DB"/>
    <w:rsid w:val="00E81CDA"/>
    <w:rsid w:val="00E821B2"/>
    <w:rsid w:val="00E82A35"/>
    <w:rsid w:val="00E835C0"/>
    <w:rsid w:val="00E8435F"/>
    <w:rsid w:val="00E865FE"/>
    <w:rsid w:val="00E8702A"/>
    <w:rsid w:val="00E873B6"/>
    <w:rsid w:val="00E87436"/>
    <w:rsid w:val="00E875E3"/>
    <w:rsid w:val="00E90571"/>
    <w:rsid w:val="00E90E3D"/>
    <w:rsid w:val="00E91846"/>
    <w:rsid w:val="00E93636"/>
    <w:rsid w:val="00E93CEC"/>
    <w:rsid w:val="00E944A3"/>
    <w:rsid w:val="00E945DF"/>
    <w:rsid w:val="00E94BE0"/>
    <w:rsid w:val="00E94E2C"/>
    <w:rsid w:val="00E95149"/>
    <w:rsid w:val="00E95211"/>
    <w:rsid w:val="00E95E76"/>
    <w:rsid w:val="00E9612C"/>
    <w:rsid w:val="00E96682"/>
    <w:rsid w:val="00EA0703"/>
    <w:rsid w:val="00EA0AE0"/>
    <w:rsid w:val="00EA0E31"/>
    <w:rsid w:val="00EA13C7"/>
    <w:rsid w:val="00EA203B"/>
    <w:rsid w:val="00EA2718"/>
    <w:rsid w:val="00EA37E6"/>
    <w:rsid w:val="00EA4249"/>
    <w:rsid w:val="00EA59A1"/>
    <w:rsid w:val="00EB08FF"/>
    <w:rsid w:val="00EB133A"/>
    <w:rsid w:val="00EB224C"/>
    <w:rsid w:val="00EB27B3"/>
    <w:rsid w:val="00EB2A3C"/>
    <w:rsid w:val="00EB59C1"/>
    <w:rsid w:val="00EB5CD0"/>
    <w:rsid w:val="00EB62DD"/>
    <w:rsid w:val="00EB65B0"/>
    <w:rsid w:val="00EB6BB6"/>
    <w:rsid w:val="00EB7DF4"/>
    <w:rsid w:val="00EC04B9"/>
    <w:rsid w:val="00EC101B"/>
    <w:rsid w:val="00EC1299"/>
    <w:rsid w:val="00EC1C73"/>
    <w:rsid w:val="00EC2E68"/>
    <w:rsid w:val="00EC4408"/>
    <w:rsid w:val="00EC5E4E"/>
    <w:rsid w:val="00EC6F69"/>
    <w:rsid w:val="00ED031C"/>
    <w:rsid w:val="00ED0DA9"/>
    <w:rsid w:val="00ED20B9"/>
    <w:rsid w:val="00ED2ECB"/>
    <w:rsid w:val="00ED3012"/>
    <w:rsid w:val="00ED3AC2"/>
    <w:rsid w:val="00ED41D5"/>
    <w:rsid w:val="00ED4E77"/>
    <w:rsid w:val="00ED50CA"/>
    <w:rsid w:val="00ED58B7"/>
    <w:rsid w:val="00ED645A"/>
    <w:rsid w:val="00ED7C7A"/>
    <w:rsid w:val="00ED7DD0"/>
    <w:rsid w:val="00EE01D3"/>
    <w:rsid w:val="00EE0354"/>
    <w:rsid w:val="00EE05AF"/>
    <w:rsid w:val="00EE0970"/>
    <w:rsid w:val="00EE1057"/>
    <w:rsid w:val="00EE10DB"/>
    <w:rsid w:val="00EE1857"/>
    <w:rsid w:val="00EE1FCB"/>
    <w:rsid w:val="00EE2067"/>
    <w:rsid w:val="00EE264E"/>
    <w:rsid w:val="00EE276A"/>
    <w:rsid w:val="00EE2989"/>
    <w:rsid w:val="00EE33EF"/>
    <w:rsid w:val="00EE44F5"/>
    <w:rsid w:val="00EE4ED5"/>
    <w:rsid w:val="00EE4F0B"/>
    <w:rsid w:val="00EE61A5"/>
    <w:rsid w:val="00EE70C0"/>
    <w:rsid w:val="00EE77C8"/>
    <w:rsid w:val="00EE7C0E"/>
    <w:rsid w:val="00EF0479"/>
    <w:rsid w:val="00EF0A4E"/>
    <w:rsid w:val="00EF1887"/>
    <w:rsid w:val="00EF2F3F"/>
    <w:rsid w:val="00EF30C1"/>
    <w:rsid w:val="00EF38F2"/>
    <w:rsid w:val="00EF5B54"/>
    <w:rsid w:val="00EF5B9B"/>
    <w:rsid w:val="00EF7A0B"/>
    <w:rsid w:val="00F00AC9"/>
    <w:rsid w:val="00F01BBB"/>
    <w:rsid w:val="00F02279"/>
    <w:rsid w:val="00F036E4"/>
    <w:rsid w:val="00F038FC"/>
    <w:rsid w:val="00F03C78"/>
    <w:rsid w:val="00F05BFF"/>
    <w:rsid w:val="00F072FF"/>
    <w:rsid w:val="00F07F4D"/>
    <w:rsid w:val="00F10974"/>
    <w:rsid w:val="00F1231B"/>
    <w:rsid w:val="00F1244D"/>
    <w:rsid w:val="00F131BB"/>
    <w:rsid w:val="00F13CD6"/>
    <w:rsid w:val="00F144D8"/>
    <w:rsid w:val="00F145D2"/>
    <w:rsid w:val="00F14B0C"/>
    <w:rsid w:val="00F153B4"/>
    <w:rsid w:val="00F1555A"/>
    <w:rsid w:val="00F15EC2"/>
    <w:rsid w:val="00F16635"/>
    <w:rsid w:val="00F17FEB"/>
    <w:rsid w:val="00F21AD3"/>
    <w:rsid w:val="00F22091"/>
    <w:rsid w:val="00F224F6"/>
    <w:rsid w:val="00F23168"/>
    <w:rsid w:val="00F23637"/>
    <w:rsid w:val="00F23666"/>
    <w:rsid w:val="00F24618"/>
    <w:rsid w:val="00F26E83"/>
    <w:rsid w:val="00F27A48"/>
    <w:rsid w:val="00F30178"/>
    <w:rsid w:val="00F3091B"/>
    <w:rsid w:val="00F30B51"/>
    <w:rsid w:val="00F30CA0"/>
    <w:rsid w:val="00F30D54"/>
    <w:rsid w:val="00F330A7"/>
    <w:rsid w:val="00F337F8"/>
    <w:rsid w:val="00F3400E"/>
    <w:rsid w:val="00F34019"/>
    <w:rsid w:val="00F34C74"/>
    <w:rsid w:val="00F35B5C"/>
    <w:rsid w:val="00F35E22"/>
    <w:rsid w:val="00F37482"/>
    <w:rsid w:val="00F40093"/>
    <w:rsid w:val="00F40FD3"/>
    <w:rsid w:val="00F411BB"/>
    <w:rsid w:val="00F423CD"/>
    <w:rsid w:val="00F441C4"/>
    <w:rsid w:val="00F44BD4"/>
    <w:rsid w:val="00F44C78"/>
    <w:rsid w:val="00F45D03"/>
    <w:rsid w:val="00F46064"/>
    <w:rsid w:val="00F4769C"/>
    <w:rsid w:val="00F500AC"/>
    <w:rsid w:val="00F50577"/>
    <w:rsid w:val="00F50AAC"/>
    <w:rsid w:val="00F51A10"/>
    <w:rsid w:val="00F51E07"/>
    <w:rsid w:val="00F52010"/>
    <w:rsid w:val="00F52624"/>
    <w:rsid w:val="00F52B38"/>
    <w:rsid w:val="00F54561"/>
    <w:rsid w:val="00F54B3B"/>
    <w:rsid w:val="00F565BE"/>
    <w:rsid w:val="00F565CA"/>
    <w:rsid w:val="00F5693E"/>
    <w:rsid w:val="00F56C61"/>
    <w:rsid w:val="00F57008"/>
    <w:rsid w:val="00F5711F"/>
    <w:rsid w:val="00F57CAB"/>
    <w:rsid w:val="00F602C4"/>
    <w:rsid w:val="00F60712"/>
    <w:rsid w:val="00F614C5"/>
    <w:rsid w:val="00F616F2"/>
    <w:rsid w:val="00F63767"/>
    <w:rsid w:val="00F63DD7"/>
    <w:rsid w:val="00F64127"/>
    <w:rsid w:val="00F641DC"/>
    <w:rsid w:val="00F6538B"/>
    <w:rsid w:val="00F662FF"/>
    <w:rsid w:val="00F67FB2"/>
    <w:rsid w:val="00F7120F"/>
    <w:rsid w:val="00F71C96"/>
    <w:rsid w:val="00F71ED7"/>
    <w:rsid w:val="00F72049"/>
    <w:rsid w:val="00F73157"/>
    <w:rsid w:val="00F73978"/>
    <w:rsid w:val="00F74D30"/>
    <w:rsid w:val="00F75331"/>
    <w:rsid w:val="00F763EC"/>
    <w:rsid w:val="00F77AE5"/>
    <w:rsid w:val="00F77FB9"/>
    <w:rsid w:val="00F77FC8"/>
    <w:rsid w:val="00F80259"/>
    <w:rsid w:val="00F8144D"/>
    <w:rsid w:val="00F828E3"/>
    <w:rsid w:val="00F83F24"/>
    <w:rsid w:val="00F85F93"/>
    <w:rsid w:val="00F90450"/>
    <w:rsid w:val="00F90C9D"/>
    <w:rsid w:val="00F9238D"/>
    <w:rsid w:val="00F92902"/>
    <w:rsid w:val="00F94370"/>
    <w:rsid w:val="00F94AA9"/>
    <w:rsid w:val="00F95520"/>
    <w:rsid w:val="00F9589A"/>
    <w:rsid w:val="00F9737E"/>
    <w:rsid w:val="00F97EC9"/>
    <w:rsid w:val="00FA11BD"/>
    <w:rsid w:val="00FA1FDE"/>
    <w:rsid w:val="00FA3191"/>
    <w:rsid w:val="00FA3D70"/>
    <w:rsid w:val="00FA7C84"/>
    <w:rsid w:val="00FB004C"/>
    <w:rsid w:val="00FB0177"/>
    <w:rsid w:val="00FB114F"/>
    <w:rsid w:val="00FB1189"/>
    <w:rsid w:val="00FB1CF8"/>
    <w:rsid w:val="00FB25CB"/>
    <w:rsid w:val="00FB39F5"/>
    <w:rsid w:val="00FB4132"/>
    <w:rsid w:val="00FB5097"/>
    <w:rsid w:val="00FB51B6"/>
    <w:rsid w:val="00FB576D"/>
    <w:rsid w:val="00FB7BE6"/>
    <w:rsid w:val="00FC03F8"/>
    <w:rsid w:val="00FC0CA7"/>
    <w:rsid w:val="00FC180B"/>
    <w:rsid w:val="00FC1BCD"/>
    <w:rsid w:val="00FC3F99"/>
    <w:rsid w:val="00FC5C5B"/>
    <w:rsid w:val="00FC5E53"/>
    <w:rsid w:val="00FD1F86"/>
    <w:rsid w:val="00FD32A8"/>
    <w:rsid w:val="00FD57DF"/>
    <w:rsid w:val="00FD64B1"/>
    <w:rsid w:val="00FD6D8F"/>
    <w:rsid w:val="00FE05FC"/>
    <w:rsid w:val="00FE0AFB"/>
    <w:rsid w:val="00FE0F50"/>
    <w:rsid w:val="00FE17BF"/>
    <w:rsid w:val="00FE1D80"/>
    <w:rsid w:val="00FE1F50"/>
    <w:rsid w:val="00FE3DA7"/>
    <w:rsid w:val="00FE4528"/>
    <w:rsid w:val="00FE4FE7"/>
    <w:rsid w:val="00FE5399"/>
    <w:rsid w:val="00FE57EA"/>
    <w:rsid w:val="00FE591C"/>
    <w:rsid w:val="00FE638D"/>
    <w:rsid w:val="00FE6F9D"/>
    <w:rsid w:val="00FE705F"/>
    <w:rsid w:val="00FE7063"/>
    <w:rsid w:val="00FE7A16"/>
    <w:rsid w:val="00FE7A5D"/>
    <w:rsid w:val="00FF40B8"/>
    <w:rsid w:val="00FF4F7C"/>
    <w:rsid w:val="00FF5376"/>
    <w:rsid w:val="00FF543A"/>
    <w:rsid w:val="00FF56C0"/>
    <w:rsid w:val="00FF6880"/>
    <w:rsid w:val="00FF7503"/>
    <w:rsid w:val="00FF77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7A3"/>
    <w:pPr>
      <w:suppressAutoHyphens/>
      <w:autoSpaceDN w:val="0"/>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5D09"/>
    <w:pPr>
      <w:suppressAutoHyphens w:val="0"/>
      <w:autoSpaceDN/>
      <w:spacing w:before="100" w:beforeAutospacing="1" w:after="100" w:afterAutospacing="1" w:line="240" w:lineRule="auto"/>
    </w:pPr>
    <w:rPr>
      <w:rFonts w:ascii="Times New Roman" w:hAnsi="Times New Roman"/>
      <w:color w:val="auto"/>
      <w:spacing w:val="0"/>
      <w:sz w:val="24"/>
      <w:szCs w:val="24"/>
      <w:lang w:val="en-ZA" w:eastAsia="en-ZA"/>
    </w:rPr>
  </w:style>
  <w:style w:type="paragraph" w:customStyle="1" w:styleId="char">
    <w:name w:val="char"/>
    <w:basedOn w:val="Normal"/>
    <w:rsid w:val="00625D09"/>
    <w:pPr>
      <w:widowControl w:val="0"/>
      <w:autoSpaceDE w:val="0"/>
      <w:spacing w:line="240" w:lineRule="auto"/>
    </w:pPr>
    <w:rPr>
      <w:rFonts w:cs="Arial"/>
      <w:color w:val="auto"/>
      <w:spacing w:val="0"/>
      <w:sz w:val="24"/>
      <w:szCs w:val="24"/>
    </w:rPr>
  </w:style>
  <w:style w:type="paragraph" w:styleId="ListParagraph">
    <w:name w:val="List Paragraph"/>
    <w:basedOn w:val="Normal"/>
    <w:link w:val="ListParagraphChar"/>
    <w:uiPriority w:val="34"/>
    <w:qFormat/>
    <w:rsid w:val="000E4189"/>
    <w:pPr>
      <w:ind w:left="720"/>
      <w:contextualSpacing/>
    </w:pPr>
  </w:style>
  <w:style w:type="character" w:styleId="CommentReference">
    <w:name w:val="annotation reference"/>
    <w:basedOn w:val="DefaultParagraphFont"/>
    <w:uiPriority w:val="99"/>
    <w:semiHidden/>
    <w:unhideWhenUsed/>
    <w:rsid w:val="00EB65B0"/>
    <w:rPr>
      <w:sz w:val="16"/>
      <w:szCs w:val="16"/>
    </w:rPr>
  </w:style>
  <w:style w:type="paragraph" w:styleId="CommentText">
    <w:name w:val="annotation text"/>
    <w:basedOn w:val="Normal"/>
    <w:link w:val="CommentTextChar"/>
    <w:uiPriority w:val="99"/>
    <w:semiHidden/>
    <w:unhideWhenUsed/>
    <w:rsid w:val="00EB65B0"/>
    <w:pPr>
      <w:spacing w:line="240" w:lineRule="auto"/>
    </w:pPr>
    <w:rPr>
      <w:sz w:val="20"/>
      <w:szCs w:val="20"/>
    </w:rPr>
  </w:style>
  <w:style w:type="character" w:customStyle="1" w:styleId="CommentTextChar">
    <w:name w:val="Comment Text Char"/>
    <w:basedOn w:val="DefaultParagraphFont"/>
    <w:link w:val="CommentText"/>
    <w:uiPriority w:val="99"/>
    <w:semiHidden/>
    <w:rsid w:val="00EB65B0"/>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EB65B0"/>
    <w:rPr>
      <w:b/>
      <w:bCs/>
    </w:rPr>
  </w:style>
  <w:style w:type="character" w:customStyle="1" w:styleId="CommentSubjectChar">
    <w:name w:val="Comment Subject Char"/>
    <w:basedOn w:val="CommentTextChar"/>
    <w:link w:val="CommentSubject"/>
    <w:uiPriority w:val="99"/>
    <w:semiHidden/>
    <w:rsid w:val="00EB65B0"/>
    <w:rPr>
      <w:rFonts w:ascii="Arial" w:eastAsia="Times New Roman" w:hAnsi="Arial" w:cs="Times New Roman"/>
      <w:b/>
      <w:bCs/>
      <w:color w:val="000000"/>
      <w:spacing w:val="6"/>
      <w:sz w:val="20"/>
      <w:szCs w:val="20"/>
      <w:lang w:val="en-GB" w:eastAsia="en-GB"/>
    </w:rPr>
  </w:style>
  <w:style w:type="paragraph" w:styleId="BalloonText">
    <w:name w:val="Balloon Text"/>
    <w:basedOn w:val="Normal"/>
    <w:link w:val="BalloonTextChar"/>
    <w:uiPriority w:val="99"/>
    <w:semiHidden/>
    <w:unhideWhenUsed/>
    <w:rsid w:val="00EB65B0"/>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B65B0"/>
    <w:rPr>
      <w:rFonts w:ascii="Segoe UI" w:eastAsia="Times New Roman" w:hAnsi="Segoe UI" w:cs="Segoe UI"/>
      <w:color w:val="000000"/>
      <w:spacing w:val="6"/>
      <w:sz w:val="18"/>
      <w:szCs w:val="18"/>
      <w:lang w:val="en-GB" w:eastAsia="en-GB"/>
    </w:rPr>
  </w:style>
  <w:style w:type="paragraph" w:styleId="Header">
    <w:name w:val="header"/>
    <w:basedOn w:val="Normal"/>
    <w:link w:val="HeaderChar"/>
    <w:uiPriority w:val="99"/>
    <w:unhideWhenUsed/>
    <w:rsid w:val="00BB33D9"/>
    <w:pPr>
      <w:tabs>
        <w:tab w:val="center" w:pos="4513"/>
        <w:tab w:val="right" w:pos="9026"/>
      </w:tabs>
      <w:spacing w:line="240" w:lineRule="auto"/>
    </w:pPr>
  </w:style>
  <w:style w:type="character" w:customStyle="1" w:styleId="HeaderChar">
    <w:name w:val="Header Char"/>
    <w:basedOn w:val="DefaultParagraphFont"/>
    <w:link w:val="Header"/>
    <w:uiPriority w:val="99"/>
    <w:rsid w:val="00BB33D9"/>
    <w:rPr>
      <w:rFonts w:ascii="Arial" w:eastAsia="Times New Roman" w:hAnsi="Arial" w:cs="Times New Roman"/>
      <w:color w:val="000000"/>
      <w:spacing w:val="6"/>
      <w:sz w:val="18"/>
      <w:szCs w:val="18"/>
      <w:lang w:val="en-GB" w:eastAsia="en-GB"/>
    </w:rPr>
  </w:style>
  <w:style w:type="paragraph" w:styleId="Footer">
    <w:name w:val="footer"/>
    <w:basedOn w:val="Normal"/>
    <w:link w:val="FooterChar"/>
    <w:unhideWhenUsed/>
    <w:rsid w:val="00BB33D9"/>
    <w:pPr>
      <w:tabs>
        <w:tab w:val="center" w:pos="4513"/>
        <w:tab w:val="right" w:pos="9026"/>
      </w:tabs>
      <w:spacing w:line="240" w:lineRule="auto"/>
    </w:pPr>
  </w:style>
  <w:style w:type="character" w:customStyle="1" w:styleId="FooterChar">
    <w:name w:val="Footer Char"/>
    <w:basedOn w:val="DefaultParagraphFont"/>
    <w:link w:val="Footer"/>
    <w:uiPriority w:val="99"/>
    <w:rsid w:val="00BB33D9"/>
    <w:rPr>
      <w:rFonts w:ascii="Arial" w:eastAsia="Times New Roman" w:hAnsi="Arial" w:cs="Times New Roman"/>
      <w:color w:val="000000"/>
      <w:spacing w:val="6"/>
      <w:sz w:val="18"/>
      <w:szCs w:val="18"/>
      <w:lang w:val="en-GB" w:eastAsia="en-GB"/>
    </w:rPr>
  </w:style>
  <w:style w:type="paragraph" w:customStyle="1" w:styleId="Default">
    <w:name w:val="Default"/>
    <w:rsid w:val="00F71ED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F5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4ED7"/>
    <w:rPr>
      <w:strike w:val="0"/>
      <w:dstrike w:val="0"/>
      <w:color w:val="004899"/>
      <w:u w:val="none"/>
      <w:effect w:val="none"/>
    </w:rPr>
  </w:style>
  <w:style w:type="paragraph" w:styleId="FootnoteText">
    <w:name w:val="footnote text"/>
    <w:aliases w:val="Footnote Text Char Char"/>
    <w:basedOn w:val="Normal"/>
    <w:link w:val="FootnoteTextChar"/>
    <w:semiHidden/>
    <w:unhideWhenUsed/>
    <w:rsid w:val="00381452"/>
    <w:pPr>
      <w:spacing w:line="240" w:lineRule="auto"/>
    </w:pPr>
    <w:rPr>
      <w:sz w:val="20"/>
      <w:szCs w:val="20"/>
    </w:rPr>
  </w:style>
  <w:style w:type="character" w:customStyle="1" w:styleId="FootnoteTextChar">
    <w:name w:val="Footnote Text Char"/>
    <w:aliases w:val="Footnote Text Char Char Char"/>
    <w:basedOn w:val="DefaultParagraphFont"/>
    <w:link w:val="FootnoteText"/>
    <w:semiHidden/>
    <w:rsid w:val="00381452"/>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semiHidden/>
    <w:unhideWhenUsed/>
    <w:rsid w:val="00381452"/>
    <w:rPr>
      <w:vertAlign w:val="superscript"/>
    </w:rPr>
  </w:style>
  <w:style w:type="character" w:customStyle="1" w:styleId="ListParagraphChar">
    <w:name w:val="List Paragraph Char"/>
    <w:link w:val="ListParagraph"/>
    <w:uiPriority w:val="34"/>
    <w:locked/>
    <w:rsid w:val="00511D20"/>
    <w:rPr>
      <w:rFonts w:ascii="Arial" w:eastAsia="Times New Roman" w:hAnsi="Arial" w:cs="Times New Roman"/>
      <w:color w:val="000000"/>
      <w:spacing w:val="6"/>
      <w:sz w:val="18"/>
      <w:szCs w:val="18"/>
      <w:lang w:val="en-GB" w:eastAsia="en-GB"/>
    </w:rPr>
  </w:style>
  <w:style w:type="paragraph" w:customStyle="1" w:styleId="Char0">
    <w:name w:val="Char"/>
    <w:basedOn w:val="Normal"/>
    <w:rsid w:val="003A53D5"/>
    <w:pPr>
      <w:suppressAutoHyphens w:val="0"/>
      <w:autoSpaceDN/>
      <w:spacing w:after="160" w:line="240" w:lineRule="exact"/>
    </w:pPr>
    <w:rPr>
      <w:bCs/>
      <w:color w:val="auto"/>
      <w:spacing w:val="0"/>
      <w:sz w:val="22"/>
      <w:szCs w:val="24"/>
      <w:lang w:val="en-US" w:eastAsia="en-US"/>
    </w:rPr>
  </w:style>
  <w:style w:type="paragraph" w:styleId="BodyText2">
    <w:name w:val="Body Text 2"/>
    <w:basedOn w:val="Normal"/>
    <w:link w:val="BodyText2Char"/>
    <w:rsid w:val="00154423"/>
    <w:pPr>
      <w:tabs>
        <w:tab w:val="left" w:pos="576"/>
        <w:tab w:val="left" w:pos="1152"/>
        <w:tab w:val="left" w:pos="1728"/>
        <w:tab w:val="left" w:pos="2304"/>
        <w:tab w:val="left" w:pos="2880"/>
        <w:tab w:val="left" w:pos="3456"/>
      </w:tabs>
      <w:suppressAutoHyphens w:val="0"/>
      <w:autoSpaceDN/>
      <w:spacing w:line="240" w:lineRule="auto"/>
      <w:jc w:val="both"/>
    </w:pPr>
    <w:rPr>
      <w:rFonts w:cs="Arial"/>
      <w:color w:val="auto"/>
      <w:spacing w:val="0"/>
      <w:sz w:val="24"/>
      <w:szCs w:val="24"/>
      <w:lang w:val="en-US" w:eastAsia="en-US"/>
    </w:rPr>
  </w:style>
  <w:style w:type="character" w:customStyle="1" w:styleId="BodyText2Char">
    <w:name w:val="Body Text 2 Char"/>
    <w:basedOn w:val="DefaultParagraphFont"/>
    <w:link w:val="BodyText2"/>
    <w:rsid w:val="00154423"/>
    <w:rPr>
      <w:rFonts w:ascii="Arial" w:eastAsia="Times New Roman" w:hAnsi="Arial" w:cs="Arial"/>
      <w:sz w:val="24"/>
      <w:szCs w:val="24"/>
      <w:lang w:val="en-US"/>
    </w:rPr>
  </w:style>
  <w:style w:type="paragraph" w:styleId="Revision">
    <w:name w:val="Revision"/>
    <w:hidden/>
    <w:uiPriority w:val="99"/>
    <w:semiHidden/>
    <w:rsid w:val="00697EFD"/>
    <w:pPr>
      <w:spacing w:after="0" w:line="240" w:lineRule="auto"/>
    </w:pPr>
    <w:rPr>
      <w:rFonts w:ascii="Arial" w:eastAsia="Times New Roman" w:hAnsi="Arial" w:cs="Times New Roman"/>
      <w:color w:val="000000"/>
      <w:spacing w:val="6"/>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9725201">
      <w:bodyDiv w:val="1"/>
      <w:marLeft w:val="0"/>
      <w:marRight w:val="0"/>
      <w:marTop w:val="0"/>
      <w:marBottom w:val="0"/>
      <w:divBdr>
        <w:top w:val="none" w:sz="0" w:space="0" w:color="auto"/>
        <w:left w:val="none" w:sz="0" w:space="0" w:color="auto"/>
        <w:bottom w:val="none" w:sz="0" w:space="0" w:color="auto"/>
        <w:right w:val="none" w:sz="0" w:space="0" w:color="auto"/>
      </w:divBdr>
      <w:divsChild>
        <w:div w:id="297228833">
          <w:marLeft w:val="547"/>
          <w:marRight w:val="0"/>
          <w:marTop w:val="96"/>
          <w:marBottom w:val="0"/>
          <w:divBdr>
            <w:top w:val="none" w:sz="0" w:space="0" w:color="auto"/>
            <w:left w:val="none" w:sz="0" w:space="0" w:color="auto"/>
            <w:bottom w:val="none" w:sz="0" w:space="0" w:color="auto"/>
            <w:right w:val="none" w:sz="0" w:space="0" w:color="auto"/>
          </w:divBdr>
        </w:div>
        <w:div w:id="637613864">
          <w:marLeft w:val="547"/>
          <w:marRight w:val="0"/>
          <w:marTop w:val="96"/>
          <w:marBottom w:val="0"/>
          <w:divBdr>
            <w:top w:val="none" w:sz="0" w:space="0" w:color="auto"/>
            <w:left w:val="none" w:sz="0" w:space="0" w:color="auto"/>
            <w:bottom w:val="none" w:sz="0" w:space="0" w:color="auto"/>
            <w:right w:val="none" w:sz="0" w:space="0" w:color="auto"/>
          </w:divBdr>
        </w:div>
        <w:div w:id="1287127762">
          <w:marLeft w:val="547"/>
          <w:marRight w:val="0"/>
          <w:marTop w:val="96"/>
          <w:marBottom w:val="0"/>
          <w:divBdr>
            <w:top w:val="none" w:sz="0" w:space="0" w:color="auto"/>
            <w:left w:val="none" w:sz="0" w:space="0" w:color="auto"/>
            <w:bottom w:val="none" w:sz="0" w:space="0" w:color="auto"/>
            <w:right w:val="none" w:sz="0" w:space="0" w:color="auto"/>
          </w:divBdr>
        </w:div>
      </w:divsChild>
    </w:div>
    <w:div w:id="61685605">
      <w:bodyDiv w:val="1"/>
      <w:marLeft w:val="0"/>
      <w:marRight w:val="0"/>
      <w:marTop w:val="0"/>
      <w:marBottom w:val="0"/>
      <w:divBdr>
        <w:top w:val="none" w:sz="0" w:space="0" w:color="auto"/>
        <w:left w:val="none" w:sz="0" w:space="0" w:color="auto"/>
        <w:bottom w:val="none" w:sz="0" w:space="0" w:color="auto"/>
        <w:right w:val="none" w:sz="0" w:space="0" w:color="auto"/>
      </w:divBdr>
      <w:divsChild>
        <w:div w:id="1113406218">
          <w:marLeft w:val="547"/>
          <w:marRight w:val="0"/>
          <w:marTop w:val="0"/>
          <w:marBottom w:val="160"/>
          <w:divBdr>
            <w:top w:val="none" w:sz="0" w:space="0" w:color="auto"/>
            <w:left w:val="none" w:sz="0" w:space="0" w:color="auto"/>
            <w:bottom w:val="none" w:sz="0" w:space="0" w:color="auto"/>
            <w:right w:val="none" w:sz="0" w:space="0" w:color="auto"/>
          </w:divBdr>
        </w:div>
      </w:divsChild>
    </w:div>
    <w:div w:id="75828827">
      <w:bodyDiv w:val="1"/>
      <w:marLeft w:val="0"/>
      <w:marRight w:val="0"/>
      <w:marTop w:val="0"/>
      <w:marBottom w:val="0"/>
      <w:divBdr>
        <w:top w:val="none" w:sz="0" w:space="0" w:color="auto"/>
        <w:left w:val="none" w:sz="0" w:space="0" w:color="auto"/>
        <w:bottom w:val="none" w:sz="0" w:space="0" w:color="auto"/>
        <w:right w:val="none" w:sz="0" w:space="0" w:color="auto"/>
      </w:divBdr>
      <w:divsChild>
        <w:div w:id="834339177">
          <w:marLeft w:val="547"/>
          <w:marRight w:val="0"/>
          <w:marTop w:val="96"/>
          <w:marBottom w:val="0"/>
          <w:divBdr>
            <w:top w:val="none" w:sz="0" w:space="0" w:color="auto"/>
            <w:left w:val="none" w:sz="0" w:space="0" w:color="auto"/>
            <w:bottom w:val="none" w:sz="0" w:space="0" w:color="auto"/>
            <w:right w:val="none" w:sz="0" w:space="0" w:color="auto"/>
          </w:divBdr>
        </w:div>
        <w:div w:id="1250965734">
          <w:marLeft w:val="547"/>
          <w:marRight w:val="0"/>
          <w:marTop w:val="96"/>
          <w:marBottom w:val="0"/>
          <w:divBdr>
            <w:top w:val="none" w:sz="0" w:space="0" w:color="auto"/>
            <w:left w:val="none" w:sz="0" w:space="0" w:color="auto"/>
            <w:bottom w:val="none" w:sz="0" w:space="0" w:color="auto"/>
            <w:right w:val="none" w:sz="0" w:space="0" w:color="auto"/>
          </w:divBdr>
        </w:div>
        <w:div w:id="1299647836">
          <w:marLeft w:val="547"/>
          <w:marRight w:val="0"/>
          <w:marTop w:val="96"/>
          <w:marBottom w:val="0"/>
          <w:divBdr>
            <w:top w:val="none" w:sz="0" w:space="0" w:color="auto"/>
            <w:left w:val="none" w:sz="0" w:space="0" w:color="auto"/>
            <w:bottom w:val="none" w:sz="0" w:space="0" w:color="auto"/>
            <w:right w:val="none" w:sz="0" w:space="0" w:color="auto"/>
          </w:divBdr>
        </w:div>
        <w:div w:id="1875726079">
          <w:marLeft w:val="547"/>
          <w:marRight w:val="0"/>
          <w:marTop w:val="96"/>
          <w:marBottom w:val="0"/>
          <w:divBdr>
            <w:top w:val="none" w:sz="0" w:space="0" w:color="auto"/>
            <w:left w:val="none" w:sz="0" w:space="0" w:color="auto"/>
            <w:bottom w:val="none" w:sz="0" w:space="0" w:color="auto"/>
            <w:right w:val="none" w:sz="0" w:space="0" w:color="auto"/>
          </w:divBdr>
        </w:div>
      </w:divsChild>
    </w:div>
    <w:div w:id="133720825">
      <w:bodyDiv w:val="1"/>
      <w:marLeft w:val="0"/>
      <w:marRight w:val="0"/>
      <w:marTop w:val="0"/>
      <w:marBottom w:val="0"/>
      <w:divBdr>
        <w:top w:val="none" w:sz="0" w:space="0" w:color="auto"/>
        <w:left w:val="none" w:sz="0" w:space="0" w:color="auto"/>
        <w:bottom w:val="none" w:sz="0" w:space="0" w:color="auto"/>
        <w:right w:val="none" w:sz="0" w:space="0" w:color="auto"/>
      </w:divBdr>
      <w:divsChild>
        <w:div w:id="260914934">
          <w:marLeft w:val="547"/>
          <w:marRight w:val="0"/>
          <w:marTop w:val="115"/>
          <w:marBottom w:val="0"/>
          <w:divBdr>
            <w:top w:val="none" w:sz="0" w:space="0" w:color="auto"/>
            <w:left w:val="none" w:sz="0" w:space="0" w:color="auto"/>
            <w:bottom w:val="none" w:sz="0" w:space="0" w:color="auto"/>
            <w:right w:val="none" w:sz="0" w:space="0" w:color="auto"/>
          </w:divBdr>
        </w:div>
        <w:div w:id="469249925">
          <w:marLeft w:val="547"/>
          <w:marRight w:val="0"/>
          <w:marTop w:val="115"/>
          <w:marBottom w:val="0"/>
          <w:divBdr>
            <w:top w:val="none" w:sz="0" w:space="0" w:color="auto"/>
            <w:left w:val="none" w:sz="0" w:space="0" w:color="auto"/>
            <w:bottom w:val="none" w:sz="0" w:space="0" w:color="auto"/>
            <w:right w:val="none" w:sz="0" w:space="0" w:color="auto"/>
          </w:divBdr>
        </w:div>
        <w:div w:id="991174984">
          <w:marLeft w:val="706"/>
          <w:marRight w:val="0"/>
          <w:marTop w:val="96"/>
          <w:marBottom w:val="0"/>
          <w:divBdr>
            <w:top w:val="none" w:sz="0" w:space="0" w:color="auto"/>
            <w:left w:val="none" w:sz="0" w:space="0" w:color="auto"/>
            <w:bottom w:val="none" w:sz="0" w:space="0" w:color="auto"/>
            <w:right w:val="none" w:sz="0" w:space="0" w:color="auto"/>
          </w:divBdr>
        </w:div>
        <w:div w:id="1369064426">
          <w:marLeft w:val="706"/>
          <w:marRight w:val="0"/>
          <w:marTop w:val="96"/>
          <w:marBottom w:val="0"/>
          <w:divBdr>
            <w:top w:val="none" w:sz="0" w:space="0" w:color="auto"/>
            <w:left w:val="none" w:sz="0" w:space="0" w:color="auto"/>
            <w:bottom w:val="none" w:sz="0" w:space="0" w:color="auto"/>
            <w:right w:val="none" w:sz="0" w:space="0" w:color="auto"/>
          </w:divBdr>
        </w:div>
        <w:div w:id="1571185241">
          <w:marLeft w:val="547"/>
          <w:marRight w:val="0"/>
          <w:marTop w:val="115"/>
          <w:marBottom w:val="0"/>
          <w:divBdr>
            <w:top w:val="none" w:sz="0" w:space="0" w:color="auto"/>
            <w:left w:val="none" w:sz="0" w:space="0" w:color="auto"/>
            <w:bottom w:val="none" w:sz="0" w:space="0" w:color="auto"/>
            <w:right w:val="none" w:sz="0" w:space="0" w:color="auto"/>
          </w:divBdr>
        </w:div>
      </w:divsChild>
    </w:div>
    <w:div w:id="232742204">
      <w:bodyDiv w:val="1"/>
      <w:marLeft w:val="0"/>
      <w:marRight w:val="0"/>
      <w:marTop w:val="0"/>
      <w:marBottom w:val="0"/>
      <w:divBdr>
        <w:top w:val="none" w:sz="0" w:space="0" w:color="auto"/>
        <w:left w:val="none" w:sz="0" w:space="0" w:color="auto"/>
        <w:bottom w:val="none" w:sz="0" w:space="0" w:color="auto"/>
        <w:right w:val="none" w:sz="0" w:space="0" w:color="auto"/>
      </w:divBdr>
    </w:div>
    <w:div w:id="250503947">
      <w:bodyDiv w:val="1"/>
      <w:marLeft w:val="0"/>
      <w:marRight w:val="0"/>
      <w:marTop w:val="0"/>
      <w:marBottom w:val="0"/>
      <w:divBdr>
        <w:top w:val="none" w:sz="0" w:space="0" w:color="auto"/>
        <w:left w:val="none" w:sz="0" w:space="0" w:color="auto"/>
        <w:bottom w:val="none" w:sz="0" w:space="0" w:color="auto"/>
        <w:right w:val="none" w:sz="0" w:space="0" w:color="auto"/>
      </w:divBdr>
    </w:div>
    <w:div w:id="285045087">
      <w:bodyDiv w:val="1"/>
      <w:marLeft w:val="0"/>
      <w:marRight w:val="0"/>
      <w:marTop w:val="0"/>
      <w:marBottom w:val="0"/>
      <w:divBdr>
        <w:top w:val="none" w:sz="0" w:space="0" w:color="auto"/>
        <w:left w:val="none" w:sz="0" w:space="0" w:color="auto"/>
        <w:bottom w:val="none" w:sz="0" w:space="0" w:color="auto"/>
        <w:right w:val="none" w:sz="0" w:space="0" w:color="auto"/>
      </w:divBdr>
      <w:divsChild>
        <w:div w:id="943273204">
          <w:marLeft w:val="547"/>
          <w:marRight w:val="0"/>
          <w:marTop w:val="115"/>
          <w:marBottom w:val="0"/>
          <w:divBdr>
            <w:top w:val="none" w:sz="0" w:space="0" w:color="auto"/>
            <w:left w:val="none" w:sz="0" w:space="0" w:color="auto"/>
            <w:bottom w:val="none" w:sz="0" w:space="0" w:color="auto"/>
            <w:right w:val="none" w:sz="0" w:space="0" w:color="auto"/>
          </w:divBdr>
        </w:div>
      </w:divsChild>
    </w:div>
    <w:div w:id="400182300">
      <w:bodyDiv w:val="1"/>
      <w:marLeft w:val="0"/>
      <w:marRight w:val="0"/>
      <w:marTop w:val="0"/>
      <w:marBottom w:val="0"/>
      <w:divBdr>
        <w:top w:val="none" w:sz="0" w:space="0" w:color="auto"/>
        <w:left w:val="none" w:sz="0" w:space="0" w:color="auto"/>
        <w:bottom w:val="none" w:sz="0" w:space="0" w:color="auto"/>
        <w:right w:val="none" w:sz="0" w:space="0" w:color="auto"/>
      </w:divBdr>
    </w:div>
    <w:div w:id="439953345">
      <w:bodyDiv w:val="1"/>
      <w:marLeft w:val="0"/>
      <w:marRight w:val="0"/>
      <w:marTop w:val="0"/>
      <w:marBottom w:val="0"/>
      <w:divBdr>
        <w:top w:val="none" w:sz="0" w:space="0" w:color="auto"/>
        <w:left w:val="none" w:sz="0" w:space="0" w:color="auto"/>
        <w:bottom w:val="none" w:sz="0" w:space="0" w:color="auto"/>
        <w:right w:val="none" w:sz="0" w:space="0" w:color="auto"/>
      </w:divBdr>
    </w:div>
    <w:div w:id="498618504">
      <w:bodyDiv w:val="1"/>
      <w:marLeft w:val="0"/>
      <w:marRight w:val="0"/>
      <w:marTop w:val="0"/>
      <w:marBottom w:val="0"/>
      <w:divBdr>
        <w:top w:val="none" w:sz="0" w:space="0" w:color="auto"/>
        <w:left w:val="none" w:sz="0" w:space="0" w:color="auto"/>
        <w:bottom w:val="none" w:sz="0" w:space="0" w:color="auto"/>
        <w:right w:val="none" w:sz="0" w:space="0" w:color="auto"/>
      </w:divBdr>
      <w:divsChild>
        <w:div w:id="758521945">
          <w:marLeft w:val="547"/>
          <w:marRight w:val="0"/>
          <w:marTop w:val="115"/>
          <w:marBottom w:val="0"/>
          <w:divBdr>
            <w:top w:val="none" w:sz="0" w:space="0" w:color="auto"/>
            <w:left w:val="none" w:sz="0" w:space="0" w:color="auto"/>
            <w:bottom w:val="none" w:sz="0" w:space="0" w:color="auto"/>
            <w:right w:val="none" w:sz="0" w:space="0" w:color="auto"/>
          </w:divBdr>
        </w:div>
        <w:div w:id="858810570">
          <w:marLeft w:val="547"/>
          <w:marRight w:val="0"/>
          <w:marTop w:val="115"/>
          <w:marBottom w:val="0"/>
          <w:divBdr>
            <w:top w:val="none" w:sz="0" w:space="0" w:color="auto"/>
            <w:left w:val="none" w:sz="0" w:space="0" w:color="auto"/>
            <w:bottom w:val="none" w:sz="0" w:space="0" w:color="auto"/>
            <w:right w:val="none" w:sz="0" w:space="0" w:color="auto"/>
          </w:divBdr>
        </w:div>
        <w:div w:id="1202939116">
          <w:marLeft w:val="547"/>
          <w:marRight w:val="0"/>
          <w:marTop w:val="115"/>
          <w:marBottom w:val="0"/>
          <w:divBdr>
            <w:top w:val="none" w:sz="0" w:space="0" w:color="auto"/>
            <w:left w:val="none" w:sz="0" w:space="0" w:color="auto"/>
            <w:bottom w:val="none" w:sz="0" w:space="0" w:color="auto"/>
            <w:right w:val="none" w:sz="0" w:space="0" w:color="auto"/>
          </w:divBdr>
        </w:div>
        <w:div w:id="1936593598">
          <w:marLeft w:val="547"/>
          <w:marRight w:val="0"/>
          <w:marTop w:val="115"/>
          <w:marBottom w:val="0"/>
          <w:divBdr>
            <w:top w:val="none" w:sz="0" w:space="0" w:color="auto"/>
            <w:left w:val="none" w:sz="0" w:space="0" w:color="auto"/>
            <w:bottom w:val="none" w:sz="0" w:space="0" w:color="auto"/>
            <w:right w:val="none" w:sz="0" w:space="0" w:color="auto"/>
          </w:divBdr>
        </w:div>
        <w:div w:id="2002806828">
          <w:marLeft w:val="547"/>
          <w:marRight w:val="0"/>
          <w:marTop w:val="115"/>
          <w:marBottom w:val="0"/>
          <w:divBdr>
            <w:top w:val="none" w:sz="0" w:space="0" w:color="auto"/>
            <w:left w:val="none" w:sz="0" w:space="0" w:color="auto"/>
            <w:bottom w:val="none" w:sz="0" w:space="0" w:color="auto"/>
            <w:right w:val="none" w:sz="0" w:space="0" w:color="auto"/>
          </w:divBdr>
        </w:div>
        <w:div w:id="2105106531">
          <w:marLeft w:val="547"/>
          <w:marRight w:val="0"/>
          <w:marTop w:val="115"/>
          <w:marBottom w:val="0"/>
          <w:divBdr>
            <w:top w:val="none" w:sz="0" w:space="0" w:color="auto"/>
            <w:left w:val="none" w:sz="0" w:space="0" w:color="auto"/>
            <w:bottom w:val="none" w:sz="0" w:space="0" w:color="auto"/>
            <w:right w:val="none" w:sz="0" w:space="0" w:color="auto"/>
          </w:divBdr>
        </w:div>
      </w:divsChild>
    </w:div>
    <w:div w:id="499737507">
      <w:bodyDiv w:val="1"/>
      <w:marLeft w:val="0"/>
      <w:marRight w:val="0"/>
      <w:marTop w:val="0"/>
      <w:marBottom w:val="0"/>
      <w:divBdr>
        <w:top w:val="none" w:sz="0" w:space="0" w:color="auto"/>
        <w:left w:val="none" w:sz="0" w:space="0" w:color="auto"/>
        <w:bottom w:val="none" w:sz="0" w:space="0" w:color="auto"/>
        <w:right w:val="none" w:sz="0" w:space="0" w:color="auto"/>
      </w:divBdr>
      <w:divsChild>
        <w:div w:id="397477764">
          <w:marLeft w:val="547"/>
          <w:marRight w:val="0"/>
          <w:marTop w:val="96"/>
          <w:marBottom w:val="0"/>
          <w:divBdr>
            <w:top w:val="none" w:sz="0" w:space="0" w:color="auto"/>
            <w:left w:val="none" w:sz="0" w:space="0" w:color="auto"/>
            <w:bottom w:val="none" w:sz="0" w:space="0" w:color="auto"/>
            <w:right w:val="none" w:sz="0" w:space="0" w:color="auto"/>
          </w:divBdr>
        </w:div>
        <w:div w:id="707334656">
          <w:marLeft w:val="547"/>
          <w:marRight w:val="0"/>
          <w:marTop w:val="96"/>
          <w:marBottom w:val="0"/>
          <w:divBdr>
            <w:top w:val="none" w:sz="0" w:space="0" w:color="auto"/>
            <w:left w:val="none" w:sz="0" w:space="0" w:color="auto"/>
            <w:bottom w:val="none" w:sz="0" w:space="0" w:color="auto"/>
            <w:right w:val="none" w:sz="0" w:space="0" w:color="auto"/>
          </w:divBdr>
        </w:div>
        <w:div w:id="1646471657">
          <w:marLeft w:val="547"/>
          <w:marRight w:val="0"/>
          <w:marTop w:val="96"/>
          <w:marBottom w:val="0"/>
          <w:divBdr>
            <w:top w:val="none" w:sz="0" w:space="0" w:color="auto"/>
            <w:left w:val="none" w:sz="0" w:space="0" w:color="auto"/>
            <w:bottom w:val="none" w:sz="0" w:space="0" w:color="auto"/>
            <w:right w:val="none" w:sz="0" w:space="0" w:color="auto"/>
          </w:divBdr>
        </w:div>
      </w:divsChild>
    </w:div>
    <w:div w:id="586891635">
      <w:bodyDiv w:val="1"/>
      <w:marLeft w:val="0"/>
      <w:marRight w:val="0"/>
      <w:marTop w:val="0"/>
      <w:marBottom w:val="0"/>
      <w:divBdr>
        <w:top w:val="none" w:sz="0" w:space="0" w:color="auto"/>
        <w:left w:val="none" w:sz="0" w:space="0" w:color="auto"/>
        <w:bottom w:val="none" w:sz="0" w:space="0" w:color="auto"/>
        <w:right w:val="none" w:sz="0" w:space="0" w:color="auto"/>
      </w:divBdr>
    </w:div>
    <w:div w:id="592516813">
      <w:bodyDiv w:val="1"/>
      <w:marLeft w:val="0"/>
      <w:marRight w:val="0"/>
      <w:marTop w:val="0"/>
      <w:marBottom w:val="0"/>
      <w:divBdr>
        <w:top w:val="none" w:sz="0" w:space="0" w:color="auto"/>
        <w:left w:val="none" w:sz="0" w:space="0" w:color="auto"/>
        <w:bottom w:val="none" w:sz="0" w:space="0" w:color="auto"/>
        <w:right w:val="none" w:sz="0" w:space="0" w:color="auto"/>
      </w:divBdr>
      <w:divsChild>
        <w:div w:id="388652168">
          <w:marLeft w:val="202"/>
          <w:marRight w:val="0"/>
          <w:marTop w:val="0"/>
          <w:marBottom w:val="0"/>
          <w:divBdr>
            <w:top w:val="none" w:sz="0" w:space="0" w:color="auto"/>
            <w:left w:val="none" w:sz="0" w:space="0" w:color="auto"/>
            <w:bottom w:val="none" w:sz="0" w:space="0" w:color="auto"/>
            <w:right w:val="none" w:sz="0" w:space="0" w:color="auto"/>
          </w:divBdr>
        </w:div>
        <w:div w:id="1368599028">
          <w:marLeft w:val="202"/>
          <w:marRight w:val="0"/>
          <w:marTop w:val="0"/>
          <w:marBottom w:val="0"/>
          <w:divBdr>
            <w:top w:val="none" w:sz="0" w:space="0" w:color="auto"/>
            <w:left w:val="none" w:sz="0" w:space="0" w:color="auto"/>
            <w:bottom w:val="none" w:sz="0" w:space="0" w:color="auto"/>
            <w:right w:val="none" w:sz="0" w:space="0" w:color="auto"/>
          </w:divBdr>
        </w:div>
        <w:div w:id="1616281379">
          <w:marLeft w:val="202"/>
          <w:marRight w:val="0"/>
          <w:marTop w:val="0"/>
          <w:marBottom w:val="0"/>
          <w:divBdr>
            <w:top w:val="none" w:sz="0" w:space="0" w:color="auto"/>
            <w:left w:val="none" w:sz="0" w:space="0" w:color="auto"/>
            <w:bottom w:val="none" w:sz="0" w:space="0" w:color="auto"/>
            <w:right w:val="none" w:sz="0" w:space="0" w:color="auto"/>
          </w:divBdr>
        </w:div>
        <w:div w:id="1877036876">
          <w:marLeft w:val="202"/>
          <w:marRight w:val="0"/>
          <w:marTop w:val="0"/>
          <w:marBottom w:val="0"/>
          <w:divBdr>
            <w:top w:val="none" w:sz="0" w:space="0" w:color="auto"/>
            <w:left w:val="none" w:sz="0" w:space="0" w:color="auto"/>
            <w:bottom w:val="none" w:sz="0" w:space="0" w:color="auto"/>
            <w:right w:val="none" w:sz="0" w:space="0" w:color="auto"/>
          </w:divBdr>
        </w:div>
        <w:div w:id="2062510779">
          <w:marLeft w:val="202"/>
          <w:marRight w:val="0"/>
          <w:marTop w:val="0"/>
          <w:marBottom w:val="0"/>
          <w:divBdr>
            <w:top w:val="none" w:sz="0" w:space="0" w:color="auto"/>
            <w:left w:val="none" w:sz="0" w:space="0" w:color="auto"/>
            <w:bottom w:val="none" w:sz="0" w:space="0" w:color="auto"/>
            <w:right w:val="none" w:sz="0" w:space="0" w:color="auto"/>
          </w:divBdr>
        </w:div>
        <w:div w:id="2128428539">
          <w:marLeft w:val="202"/>
          <w:marRight w:val="0"/>
          <w:marTop w:val="0"/>
          <w:marBottom w:val="0"/>
          <w:divBdr>
            <w:top w:val="none" w:sz="0" w:space="0" w:color="auto"/>
            <w:left w:val="none" w:sz="0" w:space="0" w:color="auto"/>
            <w:bottom w:val="none" w:sz="0" w:space="0" w:color="auto"/>
            <w:right w:val="none" w:sz="0" w:space="0" w:color="auto"/>
          </w:divBdr>
        </w:div>
      </w:divsChild>
    </w:div>
    <w:div w:id="630211913">
      <w:bodyDiv w:val="1"/>
      <w:marLeft w:val="0"/>
      <w:marRight w:val="0"/>
      <w:marTop w:val="0"/>
      <w:marBottom w:val="0"/>
      <w:divBdr>
        <w:top w:val="none" w:sz="0" w:space="0" w:color="auto"/>
        <w:left w:val="none" w:sz="0" w:space="0" w:color="auto"/>
        <w:bottom w:val="none" w:sz="0" w:space="0" w:color="auto"/>
        <w:right w:val="none" w:sz="0" w:space="0" w:color="auto"/>
      </w:divBdr>
      <w:divsChild>
        <w:div w:id="1095133653">
          <w:marLeft w:val="0"/>
          <w:marRight w:val="0"/>
          <w:marTop w:val="0"/>
          <w:marBottom w:val="0"/>
          <w:divBdr>
            <w:top w:val="none" w:sz="0" w:space="0" w:color="auto"/>
            <w:left w:val="none" w:sz="0" w:space="0" w:color="auto"/>
            <w:bottom w:val="none" w:sz="0" w:space="0" w:color="auto"/>
            <w:right w:val="none" w:sz="0" w:space="0" w:color="auto"/>
          </w:divBdr>
          <w:divsChild>
            <w:div w:id="18495636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2366485">
      <w:bodyDiv w:val="1"/>
      <w:marLeft w:val="0"/>
      <w:marRight w:val="0"/>
      <w:marTop w:val="0"/>
      <w:marBottom w:val="0"/>
      <w:divBdr>
        <w:top w:val="none" w:sz="0" w:space="0" w:color="auto"/>
        <w:left w:val="none" w:sz="0" w:space="0" w:color="auto"/>
        <w:bottom w:val="none" w:sz="0" w:space="0" w:color="auto"/>
        <w:right w:val="none" w:sz="0" w:space="0" w:color="auto"/>
      </w:divBdr>
      <w:divsChild>
        <w:div w:id="718289508">
          <w:marLeft w:val="547"/>
          <w:marRight w:val="0"/>
          <w:marTop w:val="115"/>
          <w:marBottom w:val="0"/>
          <w:divBdr>
            <w:top w:val="none" w:sz="0" w:space="0" w:color="auto"/>
            <w:left w:val="none" w:sz="0" w:space="0" w:color="auto"/>
            <w:bottom w:val="none" w:sz="0" w:space="0" w:color="auto"/>
            <w:right w:val="none" w:sz="0" w:space="0" w:color="auto"/>
          </w:divBdr>
        </w:div>
      </w:divsChild>
    </w:div>
    <w:div w:id="736901450">
      <w:bodyDiv w:val="1"/>
      <w:marLeft w:val="0"/>
      <w:marRight w:val="0"/>
      <w:marTop w:val="0"/>
      <w:marBottom w:val="0"/>
      <w:divBdr>
        <w:top w:val="none" w:sz="0" w:space="0" w:color="auto"/>
        <w:left w:val="none" w:sz="0" w:space="0" w:color="auto"/>
        <w:bottom w:val="none" w:sz="0" w:space="0" w:color="auto"/>
        <w:right w:val="none" w:sz="0" w:space="0" w:color="auto"/>
      </w:divBdr>
    </w:div>
    <w:div w:id="744837478">
      <w:bodyDiv w:val="1"/>
      <w:marLeft w:val="0"/>
      <w:marRight w:val="0"/>
      <w:marTop w:val="0"/>
      <w:marBottom w:val="0"/>
      <w:divBdr>
        <w:top w:val="none" w:sz="0" w:space="0" w:color="auto"/>
        <w:left w:val="none" w:sz="0" w:space="0" w:color="auto"/>
        <w:bottom w:val="none" w:sz="0" w:space="0" w:color="auto"/>
        <w:right w:val="none" w:sz="0" w:space="0" w:color="auto"/>
      </w:divBdr>
    </w:div>
    <w:div w:id="891846231">
      <w:bodyDiv w:val="1"/>
      <w:marLeft w:val="0"/>
      <w:marRight w:val="0"/>
      <w:marTop w:val="0"/>
      <w:marBottom w:val="0"/>
      <w:divBdr>
        <w:top w:val="none" w:sz="0" w:space="0" w:color="auto"/>
        <w:left w:val="none" w:sz="0" w:space="0" w:color="auto"/>
        <w:bottom w:val="none" w:sz="0" w:space="0" w:color="auto"/>
        <w:right w:val="none" w:sz="0" w:space="0" w:color="auto"/>
      </w:divBdr>
      <w:divsChild>
        <w:div w:id="1369185191">
          <w:marLeft w:val="158"/>
          <w:marRight w:val="0"/>
          <w:marTop w:val="90"/>
          <w:marBottom w:val="90"/>
          <w:divBdr>
            <w:top w:val="none" w:sz="0" w:space="0" w:color="auto"/>
            <w:left w:val="none" w:sz="0" w:space="0" w:color="auto"/>
            <w:bottom w:val="none" w:sz="0" w:space="0" w:color="auto"/>
            <w:right w:val="none" w:sz="0" w:space="0" w:color="auto"/>
          </w:divBdr>
        </w:div>
        <w:div w:id="187566215">
          <w:marLeft w:val="158"/>
          <w:marRight w:val="0"/>
          <w:marTop w:val="90"/>
          <w:marBottom w:val="90"/>
          <w:divBdr>
            <w:top w:val="none" w:sz="0" w:space="0" w:color="auto"/>
            <w:left w:val="none" w:sz="0" w:space="0" w:color="auto"/>
            <w:bottom w:val="none" w:sz="0" w:space="0" w:color="auto"/>
            <w:right w:val="none" w:sz="0" w:space="0" w:color="auto"/>
          </w:divBdr>
        </w:div>
        <w:div w:id="1029987211">
          <w:marLeft w:val="158"/>
          <w:marRight w:val="0"/>
          <w:marTop w:val="90"/>
          <w:marBottom w:val="90"/>
          <w:divBdr>
            <w:top w:val="none" w:sz="0" w:space="0" w:color="auto"/>
            <w:left w:val="none" w:sz="0" w:space="0" w:color="auto"/>
            <w:bottom w:val="none" w:sz="0" w:space="0" w:color="auto"/>
            <w:right w:val="none" w:sz="0" w:space="0" w:color="auto"/>
          </w:divBdr>
        </w:div>
        <w:div w:id="928389016">
          <w:marLeft w:val="158"/>
          <w:marRight w:val="0"/>
          <w:marTop w:val="90"/>
          <w:marBottom w:val="90"/>
          <w:divBdr>
            <w:top w:val="none" w:sz="0" w:space="0" w:color="auto"/>
            <w:left w:val="none" w:sz="0" w:space="0" w:color="auto"/>
            <w:bottom w:val="none" w:sz="0" w:space="0" w:color="auto"/>
            <w:right w:val="none" w:sz="0" w:space="0" w:color="auto"/>
          </w:divBdr>
        </w:div>
      </w:divsChild>
    </w:div>
    <w:div w:id="897981672">
      <w:bodyDiv w:val="1"/>
      <w:marLeft w:val="0"/>
      <w:marRight w:val="0"/>
      <w:marTop w:val="0"/>
      <w:marBottom w:val="0"/>
      <w:divBdr>
        <w:top w:val="none" w:sz="0" w:space="0" w:color="auto"/>
        <w:left w:val="none" w:sz="0" w:space="0" w:color="auto"/>
        <w:bottom w:val="none" w:sz="0" w:space="0" w:color="auto"/>
        <w:right w:val="none" w:sz="0" w:space="0" w:color="auto"/>
      </w:divBdr>
      <w:divsChild>
        <w:div w:id="451482063">
          <w:marLeft w:val="547"/>
          <w:marRight w:val="0"/>
          <w:marTop w:val="125"/>
          <w:marBottom w:val="0"/>
          <w:divBdr>
            <w:top w:val="none" w:sz="0" w:space="0" w:color="auto"/>
            <w:left w:val="none" w:sz="0" w:space="0" w:color="auto"/>
            <w:bottom w:val="none" w:sz="0" w:space="0" w:color="auto"/>
            <w:right w:val="none" w:sz="0" w:space="0" w:color="auto"/>
          </w:divBdr>
        </w:div>
        <w:div w:id="862287449">
          <w:marLeft w:val="547"/>
          <w:marRight w:val="0"/>
          <w:marTop w:val="125"/>
          <w:marBottom w:val="0"/>
          <w:divBdr>
            <w:top w:val="none" w:sz="0" w:space="0" w:color="auto"/>
            <w:left w:val="none" w:sz="0" w:space="0" w:color="auto"/>
            <w:bottom w:val="none" w:sz="0" w:space="0" w:color="auto"/>
            <w:right w:val="none" w:sz="0" w:space="0" w:color="auto"/>
          </w:divBdr>
        </w:div>
        <w:div w:id="960576799">
          <w:marLeft w:val="547"/>
          <w:marRight w:val="0"/>
          <w:marTop w:val="125"/>
          <w:marBottom w:val="0"/>
          <w:divBdr>
            <w:top w:val="none" w:sz="0" w:space="0" w:color="auto"/>
            <w:left w:val="none" w:sz="0" w:space="0" w:color="auto"/>
            <w:bottom w:val="none" w:sz="0" w:space="0" w:color="auto"/>
            <w:right w:val="none" w:sz="0" w:space="0" w:color="auto"/>
          </w:divBdr>
        </w:div>
      </w:divsChild>
    </w:div>
    <w:div w:id="984893851">
      <w:bodyDiv w:val="1"/>
      <w:marLeft w:val="0"/>
      <w:marRight w:val="0"/>
      <w:marTop w:val="0"/>
      <w:marBottom w:val="0"/>
      <w:divBdr>
        <w:top w:val="none" w:sz="0" w:space="0" w:color="auto"/>
        <w:left w:val="none" w:sz="0" w:space="0" w:color="auto"/>
        <w:bottom w:val="none" w:sz="0" w:space="0" w:color="auto"/>
        <w:right w:val="none" w:sz="0" w:space="0" w:color="auto"/>
      </w:divBdr>
    </w:div>
    <w:div w:id="996302957">
      <w:bodyDiv w:val="1"/>
      <w:marLeft w:val="0"/>
      <w:marRight w:val="0"/>
      <w:marTop w:val="0"/>
      <w:marBottom w:val="0"/>
      <w:divBdr>
        <w:top w:val="none" w:sz="0" w:space="0" w:color="auto"/>
        <w:left w:val="none" w:sz="0" w:space="0" w:color="auto"/>
        <w:bottom w:val="none" w:sz="0" w:space="0" w:color="auto"/>
        <w:right w:val="none" w:sz="0" w:space="0" w:color="auto"/>
      </w:divBdr>
    </w:div>
    <w:div w:id="1033574635">
      <w:bodyDiv w:val="1"/>
      <w:marLeft w:val="0"/>
      <w:marRight w:val="0"/>
      <w:marTop w:val="0"/>
      <w:marBottom w:val="0"/>
      <w:divBdr>
        <w:top w:val="none" w:sz="0" w:space="0" w:color="auto"/>
        <w:left w:val="none" w:sz="0" w:space="0" w:color="auto"/>
        <w:bottom w:val="none" w:sz="0" w:space="0" w:color="auto"/>
        <w:right w:val="none" w:sz="0" w:space="0" w:color="auto"/>
      </w:divBdr>
    </w:div>
    <w:div w:id="1039084663">
      <w:bodyDiv w:val="1"/>
      <w:marLeft w:val="0"/>
      <w:marRight w:val="0"/>
      <w:marTop w:val="0"/>
      <w:marBottom w:val="0"/>
      <w:divBdr>
        <w:top w:val="none" w:sz="0" w:space="0" w:color="auto"/>
        <w:left w:val="none" w:sz="0" w:space="0" w:color="auto"/>
        <w:bottom w:val="none" w:sz="0" w:space="0" w:color="auto"/>
        <w:right w:val="none" w:sz="0" w:space="0" w:color="auto"/>
      </w:divBdr>
      <w:divsChild>
        <w:div w:id="3287669">
          <w:marLeft w:val="360"/>
          <w:marRight w:val="0"/>
          <w:marTop w:val="0"/>
          <w:marBottom w:val="0"/>
          <w:divBdr>
            <w:top w:val="none" w:sz="0" w:space="0" w:color="auto"/>
            <w:left w:val="none" w:sz="0" w:space="0" w:color="auto"/>
            <w:bottom w:val="none" w:sz="0" w:space="0" w:color="auto"/>
            <w:right w:val="none" w:sz="0" w:space="0" w:color="auto"/>
          </w:divBdr>
        </w:div>
        <w:div w:id="620770179">
          <w:marLeft w:val="360"/>
          <w:marRight w:val="0"/>
          <w:marTop w:val="0"/>
          <w:marBottom w:val="0"/>
          <w:divBdr>
            <w:top w:val="none" w:sz="0" w:space="0" w:color="auto"/>
            <w:left w:val="none" w:sz="0" w:space="0" w:color="auto"/>
            <w:bottom w:val="none" w:sz="0" w:space="0" w:color="auto"/>
            <w:right w:val="none" w:sz="0" w:space="0" w:color="auto"/>
          </w:divBdr>
        </w:div>
        <w:div w:id="1107041273">
          <w:marLeft w:val="360"/>
          <w:marRight w:val="0"/>
          <w:marTop w:val="0"/>
          <w:marBottom w:val="0"/>
          <w:divBdr>
            <w:top w:val="none" w:sz="0" w:space="0" w:color="auto"/>
            <w:left w:val="none" w:sz="0" w:space="0" w:color="auto"/>
            <w:bottom w:val="none" w:sz="0" w:space="0" w:color="auto"/>
            <w:right w:val="none" w:sz="0" w:space="0" w:color="auto"/>
          </w:divBdr>
        </w:div>
        <w:div w:id="1207372264">
          <w:marLeft w:val="360"/>
          <w:marRight w:val="0"/>
          <w:marTop w:val="0"/>
          <w:marBottom w:val="0"/>
          <w:divBdr>
            <w:top w:val="none" w:sz="0" w:space="0" w:color="auto"/>
            <w:left w:val="none" w:sz="0" w:space="0" w:color="auto"/>
            <w:bottom w:val="none" w:sz="0" w:space="0" w:color="auto"/>
            <w:right w:val="none" w:sz="0" w:space="0" w:color="auto"/>
          </w:divBdr>
        </w:div>
        <w:div w:id="1266574848">
          <w:marLeft w:val="360"/>
          <w:marRight w:val="0"/>
          <w:marTop w:val="0"/>
          <w:marBottom w:val="0"/>
          <w:divBdr>
            <w:top w:val="none" w:sz="0" w:space="0" w:color="auto"/>
            <w:left w:val="none" w:sz="0" w:space="0" w:color="auto"/>
            <w:bottom w:val="none" w:sz="0" w:space="0" w:color="auto"/>
            <w:right w:val="none" w:sz="0" w:space="0" w:color="auto"/>
          </w:divBdr>
        </w:div>
        <w:div w:id="1279798153">
          <w:marLeft w:val="360"/>
          <w:marRight w:val="0"/>
          <w:marTop w:val="0"/>
          <w:marBottom w:val="0"/>
          <w:divBdr>
            <w:top w:val="none" w:sz="0" w:space="0" w:color="auto"/>
            <w:left w:val="none" w:sz="0" w:space="0" w:color="auto"/>
            <w:bottom w:val="none" w:sz="0" w:space="0" w:color="auto"/>
            <w:right w:val="none" w:sz="0" w:space="0" w:color="auto"/>
          </w:divBdr>
        </w:div>
        <w:div w:id="1690646361">
          <w:marLeft w:val="360"/>
          <w:marRight w:val="0"/>
          <w:marTop w:val="0"/>
          <w:marBottom w:val="0"/>
          <w:divBdr>
            <w:top w:val="none" w:sz="0" w:space="0" w:color="auto"/>
            <w:left w:val="none" w:sz="0" w:space="0" w:color="auto"/>
            <w:bottom w:val="none" w:sz="0" w:space="0" w:color="auto"/>
            <w:right w:val="none" w:sz="0" w:space="0" w:color="auto"/>
          </w:divBdr>
        </w:div>
        <w:div w:id="1985619617">
          <w:marLeft w:val="360"/>
          <w:marRight w:val="0"/>
          <w:marTop w:val="0"/>
          <w:marBottom w:val="0"/>
          <w:divBdr>
            <w:top w:val="none" w:sz="0" w:space="0" w:color="auto"/>
            <w:left w:val="none" w:sz="0" w:space="0" w:color="auto"/>
            <w:bottom w:val="none" w:sz="0" w:space="0" w:color="auto"/>
            <w:right w:val="none" w:sz="0" w:space="0" w:color="auto"/>
          </w:divBdr>
        </w:div>
      </w:divsChild>
    </w:div>
    <w:div w:id="1101993555">
      <w:bodyDiv w:val="1"/>
      <w:marLeft w:val="0"/>
      <w:marRight w:val="0"/>
      <w:marTop w:val="0"/>
      <w:marBottom w:val="0"/>
      <w:divBdr>
        <w:top w:val="none" w:sz="0" w:space="0" w:color="auto"/>
        <w:left w:val="none" w:sz="0" w:space="0" w:color="auto"/>
        <w:bottom w:val="none" w:sz="0" w:space="0" w:color="auto"/>
        <w:right w:val="none" w:sz="0" w:space="0" w:color="auto"/>
      </w:divBdr>
      <w:divsChild>
        <w:div w:id="306908468">
          <w:marLeft w:val="446"/>
          <w:marRight w:val="0"/>
          <w:marTop w:val="0"/>
          <w:marBottom w:val="0"/>
          <w:divBdr>
            <w:top w:val="none" w:sz="0" w:space="0" w:color="auto"/>
            <w:left w:val="none" w:sz="0" w:space="0" w:color="auto"/>
            <w:bottom w:val="none" w:sz="0" w:space="0" w:color="auto"/>
            <w:right w:val="none" w:sz="0" w:space="0" w:color="auto"/>
          </w:divBdr>
        </w:div>
        <w:div w:id="965965444">
          <w:marLeft w:val="446"/>
          <w:marRight w:val="0"/>
          <w:marTop w:val="0"/>
          <w:marBottom w:val="0"/>
          <w:divBdr>
            <w:top w:val="none" w:sz="0" w:space="0" w:color="auto"/>
            <w:left w:val="none" w:sz="0" w:space="0" w:color="auto"/>
            <w:bottom w:val="none" w:sz="0" w:space="0" w:color="auto"/>
            <w:right w:val="none" w:sz="0" w:space="0" w:color="auto"/>
          </w:divBdr>
        </w:div>
        <w:div w:id="1763262764">
          <w:marLeft w:val="446"/>
          <w:marRight w:val="0"/>
          <w:marTop w:val="0"/>
          <w:marBottom w:val="0"/>
          <w:divBdr>
            <w:top w:val="none" w:sz="0" w:space="0" w:color="auto"/>
            <w:left w:val="none" w:sz="0" w:space="0" w:color="auto"/>
            <w:bottom w:val="none" w:sz="0" w:space="0" w:color="auto"/>
            <w:right w:val="none" w:sz="0" w:space="0" w:color="auto"/>
          </w:divBdr>
        </w:div>
      </w:divsChild>
    </w:div>
    <w:div w:id="1206136685">
      <w:bodyDiv w:val="1"/>
      <w:marLeft w:val="0"/>
      <w:marRight w:val="0"/>
      <w:marTop w:val="0"/>
      <w:marBottom w:val="0"/>
      <w:divBdr>
        <w:top w:val="none" w:sz="0" w:space="0" w:color="auto"/>
        <w:left w:val="none" w:sz="0" w:space="0" w:color="auto"/>
        <w:bottom w:val="none" w:sz="0" w:space="0" w:color="auto"/>
        <w:right w:val="none" w:sz="0" w:space="0" w:color="auto"/>
      </w:divBdr>
      <w:divsChild>
        <w:div w:id="109591371">
          <w:marLeft w:val="331"/>
          <w:marRight w:val="0"/>
          <w:marTop w:val="90"/>
          <w:marBottom w:val="0"/>
          <w:divBdr>
            <w:top w:val="none" w:sz="0" w:space="0" w:color="auto"/>
            <w:left w:val="none" w:sz="0" w:space="0" w:color="auto"/>
            <w:bottom w:val="none" w:sz="0" w:space="0" w:color="auto"/>
            <w:right w:val="none" w:sz="0" w:space="0" w:color="auto"/>
          </w:divBdr>
        </w:div>
      </w:divsChild>
    </w:div>
    <w:div w:id="1281494413">
      <w:bodyDiv w:val="1"/>
      <w:marLeft w:val="0"/>
      <w:marRight w:val="0"/>
      <w:marTop w:val="0"/>
      <w:marBottom w:val="0"/>
      <w:divBdr>
        <w:top w:val="none" w:sz="0" w:space="0" w:color="auto"/>
        <w:left w:val="none" w:sz="0" w:space="0" w:color="auto"/>
        <w:bottom w:val="none" w:sz="0" w:space="0" w:color="auto"/>
        <w:right w:val="none" w:sz="0" w:space="0" w:color="auto"/>
      </w:divBdr>
    </w:div>
    <w:div w:id="1306544751">
      <w:bodyDiv w:val="1"/>
      <w:marLeft w:val="0"/>
      <w:marRight w:val="0"/>
      <w:marTop w:val="0"/>
      <w:marBottom w:val="0"/>
      <w:divBdr>
        <w:top w:val="none" w:sz="0" w:space="0" w:color="auto"/>
        <w:left w:val="none" w:sz="0" w:space="0" w:color="auto"/>
        <w:bottom w:val="none" w:sz="0" w:space="0" w:color="auto"/>
        <w:right w:val="none" w:sz="0" w:space="0" w:color="auto"/>
      </w:divBdr>
    </w:div>
    <w:div w:id="1316371257">
      <w:bodyDiv w:val="1"/>
      <w:marLeft w:val="0"/>
      <w:marRight w:val="0"/>
      <w:marTop w:val="0"/>
      <w:marBottom w:val="0"/>
      <w:divBdr>
        <w:top w:val="none" w:sz="0" w:space="0" w:color="auto"/>
        <w:left w:val="none" w:sz="0" w:space="0" w:color="auto"/>
        <w:bottom w:val="none" w:sz="0" w:space="0" w:color="auto"/>
        <w:right w:val="none" w:sz="0" w:space="0" w:color="auto"/>
      </w:divBdr>
    </w:div>
    <w:div w:id="1400521105">
      <w:bodyDiv w:val="1"/>
      <w:marLeft w:val="0"/>
      <w:marRight w:val="0"/>
      <w:marTop w:val="0"/>
      <w:marBottom w:val="0"/>
      <w:divBdr>
        <w:top w:val="none" w:sz="0" w:space="0" w:color="auto"/>
        <w:left w:val="none" w:sz="0" w:space="0" w:color="auto"/>
        <w:bottom w:val="none" w:sz="0" w:space="0" w:color="auto"/>
        <w:right w:val="none" w:sz="0" w:space="0" w:color="auto"/>
      </w:divBdr>
    </w:div>
    <w:div w:id="1459839001">
      <w:bodyDiv w:val="1"/>
      <w:marLeft w:val="0"/>
      <w:marRight w:val="0"/>
      <w:marTop w:val="0"/>
      <w:marBottom w:val="0"/>
      <w:divBdr>
        <w:top w:val="none" w:sz="0" w:space="0" w:color="auto"/>
        <w:left w:val="none" w:sz="0" w:space="0" w:color="auto"/>
        <w:bottom w:val="none" w:sz="0" w:space="0" w:color="auto"/>
        <w:right w:val="none" w:sz="0" w:space="0" w:color="auto"/>
      </w:divBdr>
      <w:divsChild>
        <w:div w:id="758867702">
          <w:marLeft w:val="446"/>
          <w:marRight w:val="0"/>
          <w:marTop w:val="240"/>
          <w:marBottom w:val="120"/>
          <w:divBdr>
            <w:top w:val="none" w:sz="0" w:space="0" w:color="auto"/>
            <w:left w:val="none" w:sz="0" w:space="0" w:color="auto"/>
            <w:bottom w:val="none" w:sz="0" w:space="0" w:color="auto"/>
            <w:right w:val="none" w:sz="0" w:space="0" w:color="auto"/>
          </w:divBdr>
        </w:div>
        <w:div w:id="1483307791">
          <w:marLeft w:val="446"/>
          <w:marRight w:val="0"/>
          <w:marTop w:val="240"/>
          <w:marBottom w:val="120"/>
          <w:divBdr>
            <w:top w:val="none" w:sz="0" w:space="0" w:color="auto"/>
            <w:left w:val="none" w:sz="0" w:space="0" w:color="auto"/>
            <w:bottom w:val="none" w:sz="0" w:space="0" w:color="auto"/>
            <w:right w:val="none" w:sz="0" w:space="0" w:color="auto"/>
          </w:divBdr>
        </w:div>
        <w:div w:id="690693052">
          <w:marLeft w:val="446"/>
          <w:marRight w:val="0"/>
          <w:marTop w:val="240"/>
          <w:marBottom w:val="120"/>
          <w:divBdr>
            <w:top w:val="none" w:sz="0" w:space="0" w:color="auto"/>
            <w:left w:val="none" w:sz="0" w:space="0" w:color="auto"/>
            <w:bottom w:val="none" w:sz="0" w:space="0" w:color="auto"/>
            <w:right w:val="none" w:sz="0" w:space="0" w:color="auto"/>
          </w:divBdr>
        </w:div>
        <w:div w:id="1159926576">
          <w:marLeft w:val="446"/>
          <w:marRight w:val="0"/>
          <w:marTop w:val="240"/>
          <w:marBottom w:val="120"/>
          <w:divBdr>
            <w:top w:val="none" w:sz="0" w:space="0" w:color="auto"/>
            <w:left w:val="none" w:sz="0" w:space="0" w:color="auto"/>
            <w:bottom w:val="none" w:sz="0" w:space="0" w:color="auto"/>
            <w:right w:val="none" w:sz="0" w:space="0" w:color="auto"/>
          </w:divBdr>
        </w:div>
        <w:div w:id="597448156">
          <w:marLeft w:val="446"/>
          <w:marRight w:val="0"/>
          <w:marTop w:val="240"/>
          <w:marBottom w:val="120"/>
          <w:divBdr>
            <w:top w:val="none" w:sz="0" w:space="0" w:color="auto"/>
            <w:left w:val="none" w:sz="0" w:space="0" w:color="auto"/>
            <w:bottom w:val="none" w:sz="0" w:space="0" w:color="auto"/>
            <w:right w:val="none" w:sz="0" w:space="0" w:color="auto"/>
          </w:divBdr>
        </w:div>
        <w:div w:id="1073893824">
          <w:marLeft w:val="446"/>
          <w:marRight w:val="0"/>
          <w:marTop w:val="240"/>
          <w:marBottom w:val="120"/>
          <w:divBdr>
            <w:top w:val="none" w:sz="0" w:space="0" w:color="auto"/>
            <w:left w:val="none" w:sz="0" w:space="0" w:color="auto"/>
            <w:bottom w:val="none" w:sz="0" w:space="0" w:color="auto"/>
            <w:right w:val="none" w:sz="0" w:space="0" w:color="auto"/>
          </w:divBdr>
        </w:div>
        <w:div w:id="1336229026">
          <w:marLeft w:val="446"/>
          <w:marRight w:val="0"/>
          <w:marTop w:val="240"/>
          <w:marBottom w:val="120"/>
          <w:divBdr>
            <w:top w:val="none" w:sz="0" w:space="0" w:color="auto"/>
            <w:left w:val="none" w:sz="0" w:space="0" w:color="auto"/>
            <w:bottom w:val="none" w:sz="0" w:space="0" w:color="auto"/>
            <w:right w:val="none" w:sz="0" w:space="0" w:color="auto"/>
          </w:divBdr>
        </w:div>
        <w:div w:id="243344722">
          <w:marLeft w:val="446"/>
          <w:marRight w:val="0"/>
          <w:marTop w:val="240"/>
          <w:marBottom w:val="120"/>
          <w:divBdr>
            <w:top w:val="none" w:sz="0" w:space="0" w:color="auto"/>
            <w:left w:val="none" w:sz="0" w:space="0" w:color="auto"/>
            <w:bottom w:val="none" w:sz="0" w:space="0" w:color="auto"/>
            <w:right w:val="none" w:sz="0" w:space="0" w:color="auto"/>
          </w:divBdr>
        </w:div>
      </w:divsChild>
    </w:div>
    <w:div w:id="1498886088">
      <w:bodyDiv w:val="1"/>
      <w:marLeft w:val="0"/>
      <w:marRight w:val="0"/>
      <w:marTop w:val="0"/>
      <w:marBottom w:val="0"/>
      <w:divBdr>
        <w:top w:val="none" w:sz="0" w:space="0" w:color="auto"/>
        <w:left w:val="none" w:sz="0" w:space="0" w:color="auto"/>
        <w:bottom w:val="none" w:sz="0" w:space="0" w:color="auto"/>
        <w:right w:val="none" w:sz="0" w:space="0" w:color="auto"/>
      </w:divBdr>
      <w:divsChild>
        <w:div w:id="313023007">
          <w:marLeft w:val="547"/>
          <w:marRight w:val="0"/>
          <w:marTop w:val="154"/>
          <w:marBottom w:val="0"/>
          <w:divBdr>
            <w:top w:val="none" w:sz="0" w:space="0" w:color="auto"/>
            <w:left w:val="none" w:sz="0" w:space="0" w:color="auto"/>
            <w:bottom w:val="none" w:sz="0" w:space="0" w:color="auto"/>
            <w:right w:val="none" w:sz="0" w:space="0" w:color="auto"/>
          </w:divBdr>
        </w:div>
        <w:div w:id="502092728">
          <w:marLeft w:val="547"/>
          <w:marRight w:val="0"/>
          <w:marTop w:val="154"/>
          <w:marBottom w:val="0"/>
          <w:divBdr>
            <w:top w:val="none" w:sz="0" w:space="0" w:color="auto"/>
            <w:left w:val="none" w:sz="0" w:space="0" w:color="auto"/>
            <w:bottom w:val="none" w:sz="0" w:space="0" w:color="auto"/>
            <w:right w:val="none" w:sz="0" w:space="0" w:color="auto"/>
          </w:divBdr>
        </w:div>
        <w:div w:id="1623221189">
          <w:marLeft w:val="547"/>
          <w:marRight w:val="0"/>
          <w:marTop w:val="154"/>
          <w:marBottom w:val="0"/>
          <w:divBdr>
            <w:top w:val="none" w:sz="0" w:space="0" w:color="auto"/>
            <w:left w:val="none" w:sz="0" w:space="0" w:color="auto"/>
            <w:bottom w:val="none" w:sz="0" w:space="0" w:color="auto"/>
            <w:right w:val="none" w:sz="0" w:space="0" w:color="auto"/>
          </w:divBdr>
        </w:div>
      </w:divsChild>
    </w:div>
    <w:div w:id="1502964018">
      <w:bodyDiv w:val="1"/>
      <w:marLeft w:val="0"/>
      <w:marRight w:val="0"/>
      <w:marTop w:val="0"/>
      <w:marBottom w:val="0"/>
      <w:divBdr>
        <w:top w:val="none" w:sz="0" w:space="0" w:color="auto"/>
        <w:left w:val="none" w:sz="0" w:space="0" w:color="auto"/>
        <w:bottom w:val="none" w:sz="0" w:space="0" w:color="auto"/>
        <w:right w:val="none" w:sz="0" w:space="0" w:color="auto"/>
      </w:divBdr>
    </w:div>
    <w:div w:id="1514956707">
      <w:bodyDiv w:val="1"/>
      <w:marLeft w:val="0"/>
      <w:marRight w:val="0"/>
      <w:marTop w:val="0"/>
      <w:marBottom w:val="0"/>
      <w:divBdr>
        <w:top w:val="none" w:sz="0" w:space="0" w:color="auto"/>
        <w:left w:val="none" w:sz="0" w:space="0" w:color="auto"/>
        <w:bottom w:val="none" w:sz="0" w:space="0" w:color="auto"/>
        <w:right w:val="none" w:sz="0" w:space="0" w:color="auto"/>
      </w:divBdr>
    </w:div>
    <w:div w:id="1545365284">
      <w:bodyDiv w:val="1"/>
      <w:marLeft w:val="0"/>
      <w:marRight w:val="0"/>
      <w:marTop w:val="0"/>
      <w:marBottom w:val="0"/>
      <w:divBdr>
        <w:top w:val="none" w:sz="0" w:space="0" w:color="auto"/>
        <w:left w:val="none" w:sz="0" w:space="0" w:color="auto"/>
        <w:bottom w:val="none" w:sz="0" w:space="0" w:color="auto"/>
        <w:right w:val="none" w:sz="0" w:space="0" w:color="auto"/>
      </w:divBdr>
      <w:divsChild>
        <w:div w:id="1071853487">
          <w:marLeft w:val="547"/>
          <w:marRight w:val="0"/>
          <w:marTop w:val="154"/>
          <w:marBottom w:val="0"/>
          <w:divBdr>
            <w:top w:val="none" w:sz="0" w:space="0" w:color="auto"/>
            <w:left w:val="none" w:sz="0" w:space="0" w:color="auto"/>
            <w:bottom w:val="none" w:sz="0" w:space="0" w:color="auto"/>
            <w:right w:val="none" w:sz="0" w:space="0" w:color="auto"/>
          </w:divBdr>
        </w:div>
        <w:div w:id="1382168991">
          <w:marLeft w:val="547"/>
          <w:marRight w:val="0"/>
          <w:marTop w:val="154"/>
          <w:marBottom w:val="0"/>
          <w:divBdr>
            <w:top w:val="none" w:sz="0" w:space="0" w:color="auto"/>
            <w:left w:val="none" w:sz="0" w:space="0" w:color="auto"/>
            <w:bottom w:val="none" w:sz="0" w:space="0" w:color="auto"/>
            <w:right w:val="none" w:sz="0" w:space="0" w:color="auto"/>
          </w:divBdr>
        </w:div>
      </w:divsChild>
    </w:div>
    <w:div w:id="1577588417">
      <w:bodyDiv w:val="1"/>
      <w:marLeft w:val="0"/>
      <w:marRight w:val="0"/>
      <w:marTop w:val="0"/>
      <w:marBottom w:val="0"/>
      <w:divBdr>
        <w:top w:val="none" w:sz="0" w:space="0" w:color="auto"/>
        <w:left w:val="none" w:sz="0" w:space="0" w:color="auto"/>
        <w:bottom w:val="none" w:sz="0" w:space="0" w:color="auto"/>
        <w:right w:val="none" w:sz="0" w:space="0" w:color="auto"/>
      </w:divBdr>
    </w:div>
    <w:div w:id="1632009058">
      <w:bodyDiv w:val="1"/>
      <w:marLeft w:val="0"/>
      <w:marRight w:val="0"/>
      <w:marTop w:val="0"/>
      <w:marBottom w:val="0"/>
      <w:divBdr>
        <w:top w:val="none" w:sz="0" w:space="0" w:color="auto"/>
        <w:left w:val="none" w:sz="0" w:space="0" w:color="auto"/>
        <w:bottom w:val="none" w:sz="0" w:space="0" w:color="auto"/>
        <w:right w:val="none" w:sz="0" w:space="0" w:color="auto"/>
      </w:divBdr>
      <w:divsChild>
        <w:div w:id="261185225">
          <w:marLeft w:val="360"/>
          <w:marRight w:val="0"/>
          <w:marTop w:val="0"/>
          <w:marBottom w:val="200"/>
          <w:divBdr>
            <w:top w:val="none" w:sz="0" w:space="0" w:color="auto"/>
            <w:left w:val="none" w:sz="0" w:space="0" w:color="auto"/>
            <w:bottom w:val="none" w:sz="0" w:space="0" w:color="auto"/>
            <w:right w:val="none" w:sz="0" w:space="0" w:color="auto"/>
          </w:divBdr>
        </w:div>
      </w:divsChild>
    </w:div>
    <w:div w:id="1703823100">
      <w:bodyDiv w:val="1"/>
      <w:marLeft w:val="0"/>
      <w:marRight w:val="0"/>
      <w:marTop w:val="0"/>
      <w:marBottom w:val="0"/>
      <w:divBdr>
        <w:top w:val="none" w:sz="0" w:space="0" w:color="auto"/>
        <w:left w:val="none" w:sz="0" w:space="0" w:color="auto"/>
        <w:bottom w:val="none" w:sz="0" w:space="0" w:color="auto"/>
        <w:right w:val="none" w:sz="0" w:space="0" w:color="auto"/>
      </w:divBdr>
      <w:divsChild>
        <w:div w:id="87044254">
          <w:marLeft w:val="547"/>
          <w:marRight w:val="0"/>
          <w:marTop w:val="96"/>
          <w:marBottom w:val="0"/>
          <w:divBdr>
            <w:top w:val="none" w:sz="0" w:space="0" w:color="auto"/>
            <w:left w:val="none" w:sz="0" w:space="0" w:color="auto"/>
            <w:bottom w:val="none" w:sz="0" w:space="0" w:color="auto"/>
            <w:right w:val="none" w:sz="0" w:space="0" w:color="auto"/>
          </w:divBdr>
        </w:div>
        <w:div w:id="341401933">
          <w:marLeft w:val="547"/>
          <w:marRight w:val="0"/>
          <w:marTop w:val="96"/>
          <w:marBottom w:val="0"/>
          <w:divBdr>
            <w:top w:val="none" w:sz="0" w:space="0" w:color="auto"/>
            <w:left w:val="none" w:sz="0" w:space="0" w:color="auto"/>
            <w:bottom w:val="none" w:sz="0" w:space="0" w:color="auto"/>
            <w:right w:val="none" w:sz="0" w:space="0" w:color="auto"/>
          </w:divBdr>
        </w:div>
        <w:div w:id="920139559">
          <w:marLeft w:val="547"/>
          <w:marRight w:val="0"/>
          <w:marTop w:val="96"/>
          <w:marBottom w:val="0"/>
          <w:divBdr>
            <w:top w:val="none" w:sz="0" w:space="0" w:color="auto"/>
            <w:left w:val="none" w:sz="0" w:space="0" w:color="auto"/>
            <w:bottom w:val="none" w:sz="0" w:space="0" w:color="auto"/>
            <w:right w:val="none" w:sz="0" w:space="0" w:color="auto"/>
          </w:divBdr>
        </w:div>
        <w:div w:id="2124112835">
          <w:marLeft w:val="547"/>
          <w:marRight w:val="0"/>
          <w:marTop w:val="96"/>
          <w:marBottom w:val="0"/>
          <w:divBdr>
            <w:top w:val="none" w:sz="0" w:space="0" w:color="auto"/>
            <w:left w:val="none" w:sz="0" w:space="0" w:color="auto"/>
            <w:bottom w:val="none" w:sz="0" w:space="0" w:color="auto"/>
            <w:right w:val="none" w:sz="0" w:space="0" w:color="auto"/>
          </w:divBdr>
        </w:div>
      </w:divsChild>
    </w:div>
    <w:div w:id="1731880209">
      <w:bodyDiv w:val="1"/>
      <w:marLeft w:val="0"/>
      <w:marRight w:val="0"/>
      <w:marTop w:val="0"/>
      <w:marBottom w:val="0"/>
      <w:divBdr>
        <w:top w:val="none" w:sz="0" w:space="0" w:color="auto"/>
        <w:left w:val="none" w:sz="0" w:space="0" w:color="auto"/>
        <w:bottom w:val="none" w:sz="0" w:space="0" w:color="auto"/>
        <w:right w:val="none" w:sz="0" w:space="0" w:color="auto"/>
      </w:divBdr>
    </w:div>
    <w:div w:id="1760367404">
      <w:bodyDiv w:val="1"/>
      <w:marLeft w:val="0"/>
      <w:marRight w:val="0"/>
      <w:marTop w:val="0"/>
      <w:marBottom w:val="0"/>
      <w:divBdr>
        <w:top w:val="none" w:sz="0" w:space="0" w:color="auto"/>
        <w:left w:val="none" w:sz="0" w:space="0" w:color="auto"/>
        <w:bottom w:val="none" w:sz="0" w:space="0" w:color="auto"/>
        <w:right w:val="none" w:sz="0" w:space="0" w:color="auto"/>
      </w:divBdr>
      <w:divsChild>
        <w:div w:id="790633198">
          <w:marLeft w:val="547"/>
          <w:marRight w:val="0"/>
          <w:marTop w:val="96"/>
          <w:marBottom w:val="0"/>
          <w:divBdr>
            <w:top w:val="none" w:sz="0" w:space="0" w:color="auto"/>
            <w:left w:val="none" w:sz="0" w:space="0" w:color="auto"/>
            <w:bottom w:val="none" w:sz="0" w:space="0" w:color="auto"/>
            <w:right w:val="none" w:sz="0" w:space="0" w:color="auto"/>
          </w:divBdr>
        </w:div>
        <w:div w:id="942152055">
          <w:marLeft w:val="547"/>
          <w:marRight w:val="0"/>
          <w:marTop w:val="96"/>
          <w:marBottom w:val="0"/>
          <w:divBdr>
            <w:top w:val="none" w:sz="0" w:space="0" w:color="auto"/>
            <w:left w:val="none" w:sz="0" w:space="0" w:color="auto"/>
            <w:bottom w:val="none" w:sz="0" w:space="0" w:color="auto"/>
            <w:right w:val="none" w:sz="0" w:space="0" w:color="auto"/>
          </w:divBdr>
        </w:div>
        <w:div w:id="1347516428">
          <w:marLeft w:val="547"/>
          <w:marRight w:val="0"/>
          <w:marTop w:val="96"/>
          <w:marBottom w:val="0"/>
          <w:divBdr>
            <w:top w:val="none" w:sz="0" w:space="0" w:color="auto"/>
            <w:left w:val="none" w:sz="0" w:space="0" w:color="auto"/>
            <w:bottom w:val="none" w:sz="0" w:space="0" w:color="auto"/>
            <w:right w:val="none" w:sz="0" w:space="0" w:color="auto"/>
          </w:divBdr>
        </w:div>
        <w:div w:id="2057006424">
          <w:marLeft w:val="547"/>
          <w:marRight w:val="0"/>
          <w:marTop w:val="96"/>
          <w:marBottom w:val="0"/>
          <w:divBdr>
            <w:top w:val="none" w:sz="0" w:space="0" w:color="auto"/>
            <w:left w:val="none" w:sz="0" w:space="0" w:color="auto"/>
            <w:bottom w:val="none" w:sz="0" w:space="0" w:color="auto"/>
            <w:right w:val="none" w:sz="0" w:space="0" w:color="auto"/>
          </w:divBdr>
        </w:div>
      </w:divsChild>
    </w:div>
    <w:div w:id="1853564110">
      <w:bodyDiv w:val="1"/>
      <w:marLeft w:val="0"/>
      <w:marRight w:val="0"/>
      <w:marTop w:val="0"/>
      <w:marBottom w:val="0"/>
      <w:divBdr>
        <w:top w:val="none" w:sz="0" w:space="0" w:color="auto"/>
        <w:left w:val="none" w:sz="0" w:space="0" w:color="auto"/>
        <w:bottom w:val="none" w:sz="0" w:space="0" w:color="auto"/>
        <w:right w:val="none" w:sz="0" w:space="0" w:color="auto"/>
      </w:divBdr>
    </w:div>
    <w:div w:id="1855344560">
      <w:bodyDiv w:val="1"/>
      <w:marLeft w:val="0"/>
      <w:marRight w:val="0"/>
      <w:marTop w:val="0"/>
      <w:marBottom w:val="0"/>
      <w:divBdr>
        <w:top w:val="none" w:sz="0" w:space="0" w:color="auto"/>
        <w:left w:val="none" w:sz="0" w:space="0" w:color="auto"/>
        <w:bottom w:val="none" w:sz="0" w:space="0" w:color="auto"/>
        <w:right w:val="none" w:sz="0" w:space="0" w:color="auto"/>
      </w:divBdr>
    </w:div>
    <w:div w:id="1867710680">
      <w:bodyDiv w:val="1"/>
      <w:marLeft w:val="0"/>
      <w:marRight w:val="0"/>
      <w:marTop w:val="0"/>
      <w:marBottom w:val="0"/>
      <w:divBdr>
        <w:top w:val="none" w:sz="0" w:space="0" w:color="auto"/>
        <w:left w:val="none" w:sz="0" w:space="0" w:color="auto"/>
        <w:bottom w:val="none" w:sz="0" w:space="0" w:color="auto"/>
        <w:right w:val="none" w:sz="0" w:space="0" w:color="auto"/>
      </w:divBdr>
      <w:divsChild>
        <w:div w:id="724645484">
          <w:marLeft w:val="547"/>
          <w:marRight w:val="0"/>
          <w:marTop w:val="0"/>
          <w:marBottom w:val="0"/>
          <w:divBdr>
            <w:top w:val="none" w:sz="0" w:space="0" w:color="auto"/>
            <w:left w:val="none" w:sz="0" w:space="0" w:color="auto"/>
            <w:bottom w:val="none" w:sz="0" w:space="0" w:color="auto"/>
            <w:right w:val="none" w:sz="0" w:space="0" w:color="auto"/>
          </w:divBdr>
        </w:div>
        <w:div w:id="1550650735">
          <w:marLeft w:val="547"/>
          <w:marRight w:val="0"/>
          <w:marTop w:val="0"/>
          <w:marBottom w:val="0"/>
          <w:divBdr>
            <w:top w:val="none" w:sz="0" w:space="0" w:color="auto"/>
            <w:left w:val="none" w:sz="0" w:space="0" w:color="auto"/>
            <w:bottom w:val="none" w:sz="0" w:space="0" w:color="auto"/>
            <w:right w:val="none" w:sz="0" w:space="0" w:color="auto"/>
          </w:divBdr>
        </w:div>
        <w:div w:id="1909802969">
          <w:marLeft w:val="547"/>
          <w:marRight w:val="0"/>
          <w:marTop w:val="0"/>
          <w:marBottom w:val="0"/>
          <w:divBdr>
            <w:top w:val="none" w:sz="0" w:space="0" w:color="auto"/>
            <w:left w:val="none" w:sz="0" w:space="0" w:color="auto"/>
            <w:bottom w:val="none" w:sz="0" w:space="0" w:color="auto"/>
            <w:right w:val="none" w:sz="0" w:space="0" w:color="auto"/>
          </w:divBdr>
        </w:div>
      </w:divsChild>
    </w:div>
    <w:div w:id="1936550117">
      <w:bodyDiv w:val="1"/>
      <w:marLeft w:val="0"/>
      <w:marRight w:val="0"/>
      <w:marTop w:val="0"/>
      <w:marBottom w:val="0"/>
      <w:divBdr>
        <w:top w:val="none" w:sz="0" w:space="0" w:color="auto"/>
        <w:left w:val="none" w:sz="0" w:space="0" w:color="auto"/>
        <w:bottom w:val="none" w:sz="0" w:space="0" w:color="auto"/>
        <w:right w:val="none" w:sz="0" w:space="0" w:color="auto"/>
      </w:divBdr>
    </w:div>
    <w:div w:id="1944996064">
      <w:bodyDiv w:val="1"/>
      <w:marLeft w:val="0"/>
      <w:marRight w:val="0"/>
      <w:marTop w:val="0"/>
      <w:marBottom w:val="0"/>
      <w:divBdr>
        <w:top w:val="none" w:sz="0" w:space="0" w:color="auto"/>
        <w:left w:val="none" w:sz="0" w:space="0" w:color="auto"/>
        <w:bottom w:val="none" w:sz="0" w:space="0" w:color="auto"/>
        <w:right w:val="none" w:sz="0" w:space="0" w:color="auto"/>
      </w:divBdr>
    </w:div>
    <w:div w:id="1953434489">
      <w:bodyDiv w:val="1"/>
      <w:marLeft w:val="0"/>
      <w:marRight w:val="0"/>
      <w:marTop w:val="0"/>
      <w:marBottom w:val="0"/>
      <w:divBdr>
        <w:top w:val="none" w:sz="0" w:space="0" w:color="auto"/>
        <w:left w:val="none" w:sz="0" w:space="0" w:color="auto"/>
        <w:bottom w:val="none" w:sz="0" w:space="0" w:color="auto"/>
        <w:right w:val="none" w:sz="0" w:space="0" w:color="auto"/>
      </w:divBdr>
    </w:div>
    <w:div w:id="1975332050">
      <w:bodyDiv w:val="1"/>
      <w:marLeft w:val="0"/>
      <w:marRight w:val="0"/>
      <w:marTop w:val="0"/>
      <w:marBottom w:val="0"/>
      <w:divBdr>
        <w:top w:val="none" w:sz="0" w:space="0" w:color="auto"/>
        <w:left w:val="none" w:sz="0" w:space="0" w:color="auto"/>
        <w:bottom w:val="none" w:sz="0" w:space="0" w:color="auto"/>
        <w:right w:val="none" w:sz="0" w:space="0" w:color="auto"/>
      </w:divBdr>
    </w:div>
    <w:div w:id="2019769244">
      <w:bodyDiv w:val="1"/>
      <w:marLeft w:val="0"/>
      <w:marRight w:val="0"/>
      <w:marTop w:val="0"/>
      <w:marBottom w:val="0"/>
      <w:divBdr>
        <w:top w:val="none" w:sz="0" w:space="0" w:color="auto"/>
        <w:left w:val="none" w:sz="0" w:space="0" w:color="auto"/>
        <w:bottom w:val="none" w:sz="0" w:space="0" w:color="auto"/>
        <w:right w:val="none" w:sz="0" w:space="0" w:color="auto"/>
      </w:divBdr>
    </w:div>
    <w:div w:id="2091342858">
      <w:bodyDiv w:val="1"/>
      <w:marLeft w:val="0"/>
      <w:marRight w:val="0"/>
      <w:marTop w:val="0"/>
      <w:marBottom w:val="0"/>
      <w:divBdr>
        <w:top w:val="none" w:sz="0" w:space="0" w:color="auto"/>
        <w:left w:val="none" w:sz="0" w:space="0" w:color="auto"/>
        <w:bottom w:val="none" w:sz="0" w:space="0" w:color="auto"/>
        <w:right w:val="none" w:sz="0" w:space="0" w:color="auto"/>
      </w:divBdr>
      <w:divsChild>
        <w:div w:id="558446285">
          <w:marLeft w:val="0"/>
          <w:marRight w:val="0"/>
          <w:marTop w:val="0"/>
          <w:marBottom w:val="0"/>
          <w:divBdr>
            <w:top w:val="none" w:sz="0" w:space="0" w:color="auto"/>
            <w:left w:val="none" w:sz="0" w:space="0" w:color="auto"/>
            <w:bottom w:val="none" w:sz="0" w:space="0" w:color="auto"/>
            <w:right w:val="none" w:sz="0" w:space="0" w:color="auto"/>
          </w:divBdr>
          <w:divsChild>
            <w:div w:id="720207528">
              <w:marLeft w:val="0"/>
              <w:marRight w:val="0"/>
              <w:marTop w:val="0"/>
              <w:marBottom w:val="0"/>
              <w:divBdr>
                <w:top w:val="none" w:sz="0" w:space="0" w:color="auto"/>
                <w:left w:val="none" w:sz="0" w:space="0" w:color="auto"/>
                <w:bottom w:val="none" w:sz="0" w:space="0" w:color="auto"/>
                <w:right w:val="none" w:sz="0" w:space="0" w:color="auto"/>
              </w:divBdr>
              <w:divsChild>
                <w:div w:id="1963264145">
                  <w:marLeft w:val="0"/>
                  <w:marRight w:val="0"/>
                  <w:marTop w:val="0"/>
                  <w:marBottom w:val="0"/>
                  <w:divBdr>
                    <w:top w:val="none" w:sz="0" w:space="0" w:color="auto"/>
                    <w:left w:val="none" w:sz="0" w:space="0" w:color="auto"/>
                    <w:bottom w:val="none" w:sz="0" w:space="0" w:color="auto"/>
                    <w:right w:val="none" w:sz="0" w:space="0" w:color="auto"/>
                  </w:divBdr>
                  <w:divsChild>
                    <w:div w:id="677076688">
                      <w:marLeft w:val="0"/>
                      <w:marRight w:val="0"/>
                      <w:marTop w:val="0"/>
                      <w:marBottom w:val="0"/>
                      <w:divBdr>
                        <w:top w:val="none" w:sz="0" w:space="0" w:color="auto"/>
                        <w:left w:val="none" w:sz="0" w:space="0" w:color="auto"/>
                        <w:bottom w:val="none" w:sz="0" w:space="0" w:color="auto"/>
                        <w:right w:val="none" w:sz="0" w:space="0" w:color="auto"/>
                      </w:divBdr>
                      <w:divsChild>
                        <w:div w:id="520167974">
                          <w:marLeft w:val="0"/>
                          <w:marRight w:val="0"/>
                          <w:marTop w:val="0"/>
                          <w:marBottom w:val="0"/>
                          <w:divBdr>
                            <w:top w:val="none" w:sz="0" w:space="0" w:color="auto"/>
                            <w:left w:val="none" w:sz="0" w:space="0" w:color="auto"/>
                            <w:bottom w:val="none" w:sz="0" w:space="0" w:color="auto"/>
                            <w:right w:val="none" w:sz="0" w:space="0" w:color="auto"/>
                          </w:divBdr>
                          <w:divsChild>
                            <w:div w:id="1380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4799">
      <w:bodyDiv w:val="1"/>
      <w:marLeft w:val="0"/>
      <w:marRight w:val="0"/>
      <w:marTop w:val="0"/>
      <w:marBottom w:val="0"/>
      <w:divBdr>
        <w:top w:val="none" w:sz="0" w:space="0" w:color="auto"/>
        <w:left w:val="none" w:sz="0" w:space="0" w:color="auto"/>
        <w:bottom w:val="none" w:sz="0" w:space="0" w:color="auto"/>
        <w:right w:val="none" w:sz="0" w:space="0" w:color="auto"/>
      </w:divBdr>
      <w:divsChild>
        <w:div w:id="1017272309">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9D7F-B4E8-4B07-9FDB-1BCA6D03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iphiwo Dinizulu</dc:creator>
  <cp:lastModifiedBy>User</cp:lastModifiedBy>
  <cp:revision>2</cp:revision>
  <cp:lastPrinted>2019-11-05T05:58:00Z</cp:lastPrinted>
  <dcterms:created xsi:type="dcterms:W3CDTF">2023-06-07T20:38:00Z</dcterms:created>
  <dcterms:modified xsi:type="dcterms:W3CDTF">2023-06-07T20:38:00Z</dcterms:modified>
</cp:coreProperties>
</file>